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6A" w:rsidRPr="00724FA2" w:rsidRDefault="00D8436A" w:rsidP="006F1716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bookmarkStart w:id="0" w:name="bookmark0"/>
      <w:r w:rsidRPr="00724FA2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Учреждение образования </w:t>
      </w:r>
    </w:p>
    <w:p w:rsidR="00D8436A" w:rsidRPr="00724FA2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32"/>
          <w:szCs w:val="32"/>
        </w:rPr>
      </w:pPr>
      <w:r w:rsidRPr="00724FA2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«Гродненский государственный аграрный университет»</w:t>
      </w:r>
    </w:p>
    <w:p w:rsidR="00D8436A" w:rsidRPr="00724FA2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32"/>
          <w:szCs w:val="32"/>
        </w:rPr>
      </w:pPr>
    </w:p>
    <w:p w:rsidR="00D8436A" w:rsidRPr="00724FA2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32"/>
          <w:szCs w:val="32"/>
        </w:rPr>
      </w:pPr>
    </w:p>
    <w:p w:rsidR="00D8436A" w:rsidRPr="00D8436A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D8436A" w:rsidRPr="00D8436A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D8436A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24FA2" w:rsidRDefault="00724FA2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24FA2" w:rsidRDefault="00724FA2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24FA2" w:rsidRDefault="00724FA2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24FA2" w:rsidRDefault="00724FA2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24FA2" w:rsidRPr="00D8436A" w:rsidRDefault="00724FA2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Pr="00D8436A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Pr="00D8436A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Pr="00D8436A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Pr="00D8436A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Pr="00724FA2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724FA2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ПРОГРАММА </w:t>
      </w:r>
    </w:p>
    <w:p w:rsidR="0064765E" w:rsidRPr="00724FA2" w:rsidRDefault="009744CB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724FA2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ПРЕДДИПЛОМНОЙ</w:t>
      </w:r>
    </w:p>
    <w:p w:rsidR="00D8436A" w:rsidRPr="00724FA2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724FA2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ПРАКТИКИ</w:t>
      </w:r>
    </w:p>
    <w:p w:rsidR="00D8436A" w:rsidRPr="00D33CF3" w:rsidRDefault="00D33CF3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методические указания)</w:t>
      </w:r>
    </w:p>
    <w:p w:rsidR="00D8436A" w:rsidRPr="00724FA2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D8436A" w:rsidRPr="00724FA2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724FA2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для специальности:</w:t>
      </w:r>
    </w:p>
    <w:p w:rsidR="00D8436A" w:rsidRPr="00724FA2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724FA2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1-74 02 01 Агрономия</w:t>
      </w:r>
    </w:p>
    <w:p w:rsidR="00D8436A" w:rsidRPr="00724FA2" w:rsidRDefault="004020AB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724FA2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заочной формы обучения</w:t>
      </w:r>
    </w:p>
    <w:p w:rsidR="00D8436A" w:rsidRPr="00724FA2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D8436A" w:rsidRPr="00D8436A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Pr="00D8436A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Pr="00D8436A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Pr="00D8436A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Pr="00D8436A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Pr="00D8436A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Pr="00D8436A" w:rsidRDefault="00D8436A" w:rsidP="00724FA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Pr="00D8436A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65A0A" w:rsidRPr="00D8436A" w:rsidRDefault="00B65A0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Pr="00D8436A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24FA2" w:rsidRDefault="00724FA2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24FA2" w:rsidRDefault="00724FA2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24FA2" w:rsidRDefault="00724FA2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24FA2" w:rsidRDefault="00724FA2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24FA2" w:rsidRDefault="00724FA2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744CB" w:rsidRDefault="009744CB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744CB" w:rsidRPr="00D8436A" w:rsidRDefault="009744CB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Pr="00D8436A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843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0</w:t>
      </w:r>
      <w:r w:rsidR="009744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3</w:t>
      </w:r>
      <w:r w:rsidRPr="00D843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г.</w:t>
      </w:r>
    </w:p>
    <w:p w:rsidR="00D8436A" w:rsidRPr="00D8436A" w:rsidRDefault="00D8436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Pr="00D8436A" w:rsidRDefault="00D8436A" w:rsidP="006F1716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843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ИТЕЛИ:</w:t>
      </w:r>
    </w:p>
    <w:p w:rsidR="00D8436A" w:rsidRDefault="00D8436A" w:rsidP="006F1716">
      <w:pPr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D843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женевский</w:t>
      </w:r>
      <w:proofErr w:type="spellEnd"/>
      <w:r w:rsidRPr="00D843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.Ч., </w:t>
      </w:r>
      <w:r w:rsidRPr="00D8436A">
        <w:rPr>
          <w:rFonts w:ascii="Times New Roman" w:eastAsia="Times New Roman" w:hAnsi="Times New Roman" w:cs="Times New Roman"/>
          <w:color w:val="auto"/>
          <w:sz w:val="28"/>
          <w:szCs w:val="28"/>
        </w:rPr>
        <w:t>декан агрономического факультета УО «ГГАУ», кандидат сельскохозяйственных наук, доцент;</w:t>
      </w:r>
    </w:p>
    <w:p w:rsidR="009744CB" w:rsidRPr="00D8436A" w:rsidRDefault="009744CB" w:rsidP="006F1716">
      <w:pPr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E67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артинчик</w:t>
      </w:r>
      <w:proofErr w:type="spellEnd"/>
      <w:r w:rsidRPr="000E67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Т.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, </w:t>
      </w:r>
      <w:r w:rsidRPr="00D8436A">
        <w:rPr>
          <w:rFonts w:ascii="Times New Roman" w:eastAsia="Times New Roman" w:hAnsi="Times New Roman" w:cs="Times New Roman"/>
          <w:color w:val="auto"/>
          <w:sz w:val="28"/>
          <w:szCs w:val="28"/>
        </w:rPr>
        <w:t>доцен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D843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ндидат сельскохозяйственных наук,</w:t>
      </w:r>
    </w:p>
    <w:p w:rsidR="00D8436A" w:rsidRPr="00D8436A" w:rsidRDefault="00D8436A" w:rsidP="006F1716">
      <w:pPr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Pr="00D8436A" w:rsidRDefault="00D8436A" w:rsidP="006F1716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Pr="00D8436A" w:rsidRDefault="00D8436A" w:rsidP="006F1716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Pr="00D8436A" w:rsidRDefault="00D8436A" w:rsidP="006F1716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Pr="00D8436A" w:rsidRDefault="00D8436A" w:rsidP="006F1716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Pr="00D8436A" w:rsidRDefault="00D8436A" w:rsidP="006F1716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Pr="00D8436A" w:rsidRDefault="00D8436A" w:rsidP="006F1716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436A" w:rsidRPr="00D8436A" w:rsidRDefault="00D8436A" w:rsidP="006F1716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D843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ССМОТРЕНА</w:t>
      </w:r>
      <w:proofErr w:type="gramEnd"/>
      <w:r w:rsidRPr="00D843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РЕКОМЕНДОВАНА К УТВЕРЖДЕНИЮ:</w:t>
      </w:r>
    </w:p>
    <w:p w:rsidR="00D8436A" w:rsidRPr="00D8436A" w:rsidRDefault="00D8436A" w:rsidP="006F171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436A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ой комиссией агрономического факультета учреждения образования «Гродненский государственный аграрный университет»</w:t>
      </w:r>
    </w:p>
    <w:p w:rsidR="00D8436A" w:rsidRPr="00D8436A" w:rsidRDefault="00D8436A" w:rsidP="006F171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43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ротокол № </w:t>
      </w:r>
      <w:r w:rsidR="00724FA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D843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 </w:t>
      </w:r>
      <w:r w:rsidR="00724F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 марта </w:t>
      </w:r>
      <w:r w:rsidRPr="00D843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</w:t>
      </w:r>
      <w:r w:rsidR="009744CB">
        <w:rPr>
          <w:rFonts w:ascii="Times New Roman" w:eastAsia="Times New Roman" w:hAnsi="Times New Roman" w:cs="Times New Roman"/>
          <w:color w:val="auto"/>
          <w:sz w:val="28"/>
          <w:szCs w:val="28"/>
        </w:rPr>
        <w:t>23</w:t>
      </w:r>
      <w:r w:rsidRPr="00D843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);</w:t>
      </w:r>
    </w:p>
    <w:p w:rsidR="00D8436A" w:rsidRPr="00D8436A" w:rsidRDefault="00D8436A" w:rsidP="006F171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436A" w:rsidRPr="00D8436A" w:rsidRDefault="00D8436A" w:rsidP="006F171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436A" w:rsidRPr="00D8436A" w:rsidRDefault="00D8436A" w:rsidP="006F1716">
      <w:pPr>
        <w:ind w:left="5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436A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</w:t>
      </w:r>
    </w:p>
    <w:p w:rsidR="00D8436A" w:rsidRPr="00D8436A" w:rsidRDefault="00D8436A" w:rsidP="006F1716">
      <w:pPr>
        <w:ind w:left="5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436A" w:rsidRPr="00D8436A" w:rsidRDefault="00D8436A" w:rsidP="006F1716">
      <w:pPr>
        <w:ind w:left="5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436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</w:t>
      </w:r>
      <w:r w:rsidR="009744CB" w:rsidRPr="009744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744CB">
        <w:rPr>
          <w:rFonts w:ascii="Times New Roman" w:eastAsia="Times New Roman" w:hAnsi="Times New Roman" w:cs="Times New Roman"/>
          <w:color w:val="auto"/>
          <w:sz w:val="28"/>
          <w:szCs w:val="28"/>
        </w:rPr>
        <w:t>Т.Н</w:t>
      </w:r>
      <w:r w:rsidR="009744CB" w:rsidRPr="009744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744CB">
        <w:rPr>
          <w:rFonts w:ascii="Times New Roman" w:eastAsia="Times New Roman" w:hAnsi="Times New Roman" w:cs="Times New Roman"/>
          <w:color w:val="auto"/>
          <w:sz w:val="28"/>
          <w:szCs w:val="28"/>
        </w:rPr>
        <w:t>Мартинчик</w:t>
      </w:r>
      <w:proofErr w:type="spellEnd"/>
      <w:r w:rsidR="009744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8436A" w:rsidRPr="00D8436A" w:rsidRDefault="00D8436A" w:rsidP="006F171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436A" w:rsidRPr="00D8436A" w:rsidRDefault="00D8436A" w:rsidP="006F1716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D843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ДОБРЕНА</w:t>
      </w:r>
      <w:proofErr w:type="gramEnd"/>
      <w:r w:rsidRPr="00D843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</w:t>
      </w:r>
      <w:r w:rsidRPr="00D843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РЕКОМЕНДОВАНА К УТВЕРЖДЕНИЮ:</w:t>
      </w:r>
    </w:p>
    <w:p w:rsidR="00D8436A" w:rsidRPr="00D8436A" w:rsidRDefault="00D8436A" w:rsidP="006F171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43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ом </w:t>
      </w:r>
      <w:r w:rsidR="002763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грономического факультета </w:t>
      </w:r>
      <w:r w:rsidRPr="00D8436A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я образования «Гродненский г</w:t>
      </w:r>
      <w:r w:rsidRPr="00D8436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D8436A">
        <w:rPr>
          <w:rFonts w:ascii="Times New Roman" w:eastAsia="Times New Roman" w:hAnsi="Times New Roman" w:cs="Times New Roman"/>
          <w:color w:val="auto"/>
          <w:sz w:val="28"/>
          <w:szCs w:val="28"/>
        </w:rPr>
        <w:t>сударственный аграрный университет»</w:t>
      </w:r>
    </w:p>
    <w:p w:rsidR="00D8436A" w:rsidRPr="00D8436A" w:rsidRDefault="00D8436A" w:rsidP="006F171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436A">
        <w:rPr>
          <w:rFonts w:ascii="Times New Roman" w:eastAsia="Times New Roman" w:hAnsi="Times New Roman" w:cs="Times New Roman"/>
          <w:color w:val="auto"/>
          <w:sz w:val="28"/>
          <w:szCs w:val="28"/>
        </w:rPr>
        <w:t>(протокол №</w:t>
      </w:r>
      <w:r w:rsidR="00724F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7</w:t>
      </w:r>
      <w:r w:rsidRPr="00D843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</w:t>
      </w:r>
      <w:r w:rsidR="00724FA2">
        <w:rPr>
          <w:rFonts w:ascii="Times New Roman" w:eastAsia="Times New Roman" w:hAnsi="Times New Roman" w:cs="Times New Roman"/>
          <w:color w:val="auto"/>
          <w:sz w:val="28"/>
          <w:szCs w:val="28"/>
        </w:rPr>
        <w:t>24 марта</w:t>
      </w:r>
      <w:r w:rsidRPr="00D843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</w:t>
      </w:r>
      <w:r w:rsidR="009744CB">
        <w:rPr>
          <w:rFonts w:ascii="Times New Roman" w:eastAsia="Times New Roman" w:hAnsi="Times New Roman" w:cs="Times New Roman"/>
          <w:color w:val="auto"/>
          <w:sz w:val="28"/>
          <w:szCs w:val="28"/>
        </w:rPr>
        <w:t>23</w:t>
      </w:r>
      <w:r w:rsidRPr="00D843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);</w:t>
      </w:r>
    </w:p>
    <w:p w:rsidR="00D8436A" w:rsidRPr="00D8436A" w:rsidRDefault="00D8436A" w:rsidP="006F171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436A" w:rsidRPr="00D8436A" w:rsidRDefault="00D8436A" w:rsidP="006F1716">
      <w:pPr>
        <w:tabs>
          <w:tab w:val="left" w:pos="5580"/>
        </w:tabs>
        <w:ind w:left="55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436A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Совета</w:t>
      </w:r>
    </w:p>
    <w:p w:rsidR="00D8436A" w:rsidRPr="00D8436A" w:rsidRDefault="00D8436A" w:rsidP="006F1716">
      <w:pPr>
        <w:tabs>
          <w:tab w:val="left" w:pos="5580"/>
        </w:tabs>
        <w:ind w:left="558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436A" w:rsidRPr="00D8436A" w:rsidRDefault="00D8436A" w:rsidP="006F1716">
      <w:pPr>
        <w:tabs>
          <w:tab w:val="left" w:pos="5580"/>
        </w:tabs>
        <w:ind w:left="55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43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 О.Ч. </w:t>
      </w:r>
      <w:proofErr w:type="spellStart"/>
      <w:r w:rsidRPr="00D8436A">
        <w:rPr>
          <w:rFonts w:ascii="Times New Roman" w:eastAsia="Times New Roman" w:hAnsi="Times New Roman" w:cs="Times New Roman"/>
          <w:color w:val="auto"/>
          <w:sz w:val="28"/>
          <w:szCs w:val="28"/>
        </w:rPr>
        <w:t>Коженевский</w:t>
      </w:r>
      <w:proofErr w:type="spellEnd"/>
    </w:p>
    <w:p w:rsidR="00DD000D" w:rsidRPr="008143E4" w:rsidRDefault="00644283" w:rsidP="006F1716">
      <w:pPr>
        <w:pStyle w:val="10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b w:val="0"/>
          <w:bCs w:val="0"/>
          <w:spacing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8436A" w:rsidRPr="00D8436A">
        <w:rPr>
          <w:b w:val="0"/>
          <w:bCs w:val="0"/>
          <w:spacing w:val="0"/>
          <w:sz w:val="28"/>
          <w:szCs w:val="28"/>
        </w:rPr>
        <w:br w:type="page"/>
      </w:r>
      <w:r w:rsidR="00DD000D" w:rsidRPr="008143E4">
        <w:rPr>
          <w:sz w:val="28"/>
          <w:szCs w:val="28"/>
        </w:rPr>
        <w:lastRenderedPageBreak/>
        <w:t>ВВЕДЕНИЕ</w:t>
      </w:r>
      <w:bookmarkEnd w:id="0"/>
    </w:p>
    <w:p w:rsidR="00DD000D" w:rsidRPr="008143E4" w:rsidRDefault="00DD000D" w:rsidP="006F1716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143E4">
        <w:rPr>
          <w:sz w:val="28"/>
          <w:szCs w:val="28"/>
        </w:rPr>
        <w:t>Реформирование АПК,</w:t>
      </w:r>
      <w:r w:rsidR="00276336">
        <w:rPr>
          <w:sz w:val="28"/>
          <w:szCs w:val="28"/>
        </w:rPr>
        <w:t xml:space="preserve"> изменение характера производст</w:t>
      </w:r>
      <w:r w:rsidRPr="008143E4">
        <w:rPr>
          <w:sz w:val="28"/>
          <w:szCs w:val="28"/>
        </w:rPr>
        <w:t>венных отношений в сельском хозяйстве и переход его работы в условия рыночных отношений тр</w:t>
      </w:r>
      <w:r w:rsidRPr="008143E4">
        <w:rPr>
          <w:sz w:val="28"/>
          <w:szCs w:val="28"/>
        </w:rPr>
        <w:t>е</w:t>
      </w:r>
      <w:r w:rsidR="00276336">
        <w:rPr>
          <w:sz w:val="28"/>
          <w:szCs w:val="28"/>
        </w:rPr>
        <w:t>буют иного подхода к учеб</w:t>
      </w:r>
      <w:r w:rsidRPr="008143E4">
        <w:rPr>
          <w:sz w:val="28"/>
          <w:szCs w:val="28"/>
        </w:rPr>
        <w:t xml:space="preserve">ному процессу и качеству подготовки специалистов высшей квалификации. В этих условиях будущий специалист должен обладать не только глубокими и всесторонними теоретическими знаниями получения высоких урожаев сельскохозяйственных </w:t>
      </w:r>
      <w:proofErr w:type="spellStart"/>
      <w:r w:rsidRPr="008143E4">
        <w:rPr>
          <w:sz w:val="28"/>
          <w:szCs w:val="28"/>
        </w:rPr>
        <w:t>кулыур</w:t>
      </w:r>
      <w:proofErr w:type="spellEnd"/>
      <w:r w:rsidRPr="008143E4">
        <w:rPr>
          <w:sz w:val="28"/>
          <w:szCs w:val="28"/>
        </w:rPr>
        <w:t>, но и способностью к внедрению эффе</w:t>
      </w:r>
      <w:r w:rsidRPr="008143E4">
        <w:rPr>
          <w:sz w:val="28"/>
          <w:szCs w:val="28"/>
        </w:rPr>
        <w:t>к</w:t>
      </w:r>
      <w:r w:rsidRPr="008143E4">
        <w:rPr>
          <w:sz w:val="28"/>
          <w:szCs w:val="28"/>
        </w:rPr>
        <w:t>тивных форм управления и организации тр</w:t>
      </w:r>
      <w:r w:rsidR="00276336">
        <w:rPr>
          <w:sz w:val="28"/>
          <w:szCs w:val="28"/>
        </w:rPr>
        <w:t>уда. В своей работе агроном дол</w:t>
      </w:r>
      <w:r w:rsidRPr="008143E4">
        <w:rPr>
          <w:sz w:val="28"/>
          <w:szCs w:val="28"/>
        </w:rPr>
        <w:t>жен видеть и перспективу развития отрасли растениеводства и сельского хозяйства в целом.</w:t>
      </w:r>
      <w:r w:rsidR="00276336">
        <w:rPr>
          <w:sz w:val="28"/>
          <w:szCs w:val="28"/>
        </w:rPr>
        <w:t xml:space="preserve"> Это позволит ему правильно ори</w:t>
      </w:r>
      <w:r w:rsidRPr="008143E4">
        <w:rPr>
          <w:sz w:val="28"/>
          <w:szCs w:val="28"/>
        </w:rPr>
        <w:t>ентироваться в сложившейся</w:t>
      </w:r>
      <w:r w:rsidR="00276336">
        <w:rPr>
          <w:sz w:val="28"/>
          <w:szCs w:val="28"/>
        </w:rPr>
        <w:t xml:space="preserve"> обстановке, использовать дости</w:t>
      </w:r>
      <w:r w:rsidRPr="008143E4">
        <w:rPr>
          <w:sz w:val="28"/>
          <w:szCs w:val="28"/>
        </w:rPr>
        <w:t xml:space="preserve">жения науки и передового опыта, внедрять в производство </w:t>
      </w:r>
      <w:proofErr w:type="spellStart"/>
      <w:r w:rsidRPr="008143E4">
        <w:rPr>
          <w:sz w:val="28"/>
          <w:szCs w:val="28"/>
        </w:rPr>
        <w:t>энерго</w:t>
      </w:r>
      <w:proofErr w:type="spellEnd"/>
      <w:r w:rsidRPr="008143E4">
        <w:rPr>
          <w:sz w:val="28"/>
          <w:szCs w:val="28"/>
        </w:rPr>
        <w:t>- и ресурсосберегающие технологии воз</w:t>
      </w:r>
      <w:r w:rsidR="00276336">
        <w:rPr>
          <w:sz w:val="28"/>
          <w:szCs w:val="28"/>
        </w:rPr>
        <w:t>делывания сельскохо</w:t>
      </w:r>
      <w:r w:rsidRPr="008143E4">
        <w:rPr>
          <w:sz w:val="28"/>
          <w:szCs w:val="28"/>
        </w:rPr>
        <w:t>зяйственных культур.</w:t>
      </w:r>
    </w:p>
    <w:p w:rsidR="00DD000D" w:rsidRPr="008143E4" w:rsidRDefault="00DD000D" w:rsidP="006F1716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143E4">
        <w:rPr>
          <w:sz w:val="28"/>
          <w:szCs w:val="28"/>
        </w:rPr>
        <w:t>Такие навыки студент п</w:t>
      </w:r>
      <w:r w:rsidR="00276336">
        <w:rPr>
          <w:sz w:val="28"/>
          <w:szCs w:val="28"/>
        </w:rPr>
        <w:t>риобретает при оптимальном соот</w:t>
      </w:r>
      <w:r w:rsidRPr="008143E4">
        <w:rPr>
          <w:sz w:val="28"/>
          <w:szCs w:val="28"/>
        </w:rPr>
        <w:t xml:space="preserve">ношении времени теоретического и практического обучения. Особое значение здесь имеет </w:t>
      </w:r>
      <w:r w:rsidR="009744CB">
        <w:rPr>
          <w:sz w:val="28"/>
          <w:szCs w:val="28"/>
        </w:rPr>
        <w:t>предд</w:t>
      </w:r>
      <w:r w:rsidR="009744CB">
        <w:rPr>
          <w:sz w:val="28"/>
          <w:szCs w:val="28"/>
        </w:rPr>
        <w:t>и</w:t>
      </w:r>
      <w:r w:rsidR="009744CB">
        <w:rPr>
          <w:sz w:val="28"/>
          <w:szCs w:val="28"/>
        </w:rPr>
        <w:t>пломная</w:t>
      </w:r>
      <w:r w:rsidR="00276336">
        <w:rPr>
          <w:sz w:val="28"/>
          <w:szCs w:val="28"/>
        </w:rPr>
        <w:t xml:space="preserve"> практика, яв</w:t>
      </w:r>
      <w:r w:rsidRPr="008143E4">
        <w:rPr>
          <w:sz w:val="28"/>
          <w:szCs w:val="28"/>
        </w:rPr>
        <w:t>ляющаяся заключительным этапом в подготовке специал</w:t>
      </w:r>
      <w:r w:rsidRPr="008143E4">
        <w:rPr>
          <w:sz w:val="28"/>
          <w:szCs w:val="28"/>
        </w:rPr>
        <w:t>и</w:t>
      </w:r>
      <w:r w:rsidRPr="008143E4">
        <w:rPr>
          <w:sz w:val="28"/>
          <w:szCs w:val="28"/>
        </w:rPr>
        <w:t>стов. В результате ее прохождения углубляются теоретические знания и практ</w:t>
      </w:r>
      <w:r w:rsidRPr="008143E4">
        <w:rPr>
          <w:sz w:val="28"/>
          <w:szCs w:val="28"/>
        </w:rPr>
        <w:t>и</w:t>
      </w:r>
      <w:r w:rsidRPr="008143E4">
        <w:rPr>
          <w:sz w:val="28"/>
          <w:szCs w:val="28"/>
        </w:rPr>
        <w:t>ческие навыки студент</w:t>
      </w:r>
      <w:r w:rsidR="00276336">
        <w:rPr>
          <w:sz w:val="28"/>
          <w:szCs w:val="28"/>
        </w:rPr>
        <w:t>ов, а также предоставляется воз</w:t>
      </w:r>
      <w:r w:rsidRPr="008143E4">
        <w:rPr>
          <w:sz w:val="28"/>
          <w:szCs w:val="28"/>
        </w:rPr>
        <w:t>можность овладения ими разными формами организаторской, воспитательной и культурно</w:t>
      </w:r>
      <w:r w:rsidR="00276336">
        <w:rPr>
          <w:sz w:val="28"/>
          <w:szCs w:val="28"/>
        </w:rPr>
        <w:t>-просветительной работы. В усло</w:t>
      </w:r>
      <w:r w:rsidRPr="008143E4">
        <w:rPr>
          <w:sz w:val="28"/>
          <w:szCs w:val="28"/>
        </w:rPr>
        <w:t>виях производства студент может проверить, с</w:t>
      </w:r>
      <w:r w:rsidRPr="008143E4">
        <w:rPr>
          <w:sz w:val="28"/>
          <w:szCs w:val="28"/>
        </w:rPr>
        <w:t>о</w:t>
      </w:r>
      <w:r w:rsidR="00276336">
        <w:rPr>
          <w:sz w:val="28"/>
          <w:szCs w:val="28"/>
        </w:rPr>
        <w:t>поставить, науч</w:t>
      </w:r>
      <w:r w:rsidRPr="008143E4">
        <w:rPr>
          <w:sz w:val="28"/>
          <w:szCs w:val="28"/>
        </w:rPr>
        <w:t>но обосновать путем проведения эксперимента и осмыслить те или иные теоретические положения. Практическое обучение способствует ада</w:t>
      </w:r>
      <w:r w:rsidRPr="008143E4">
        <w:rPr>
          <w:sz w:val="28"/>
          <w:szCs w:val="28"/>
        </w:rPr>
        <w:t>п</w:t>
      </w:r>
      <w:r w:rsidRPr="008143E4">
        <w:rPr>
          <w:sz w:val="28"/>
          <w:szCs w:val="28"/>
        </w:rPr>
        <w:t>тации моло</w:t>
      </w:r>
      <w:r w:rsidR="00276336">
        <w:rPr>
          <w:sz w:val="28"/>
          <w:szCs w:val="28"/>
        </w:rPr>
        <w:t>дого специалиста в условиях про</w:t>
      </w:r>
      <w:r w:rsidRPr="008143E4">
        <w:rPr>
          <w:sz w:val="28"/>
          <w:szCs w:val="28"/>
        </w:rPr>
        <w:t>изводства и быстрейшему включ</w:t>
      </w:r>
      <w:r w:rsidR="00276336">
        <w:rPr>
          <w:sz w:val="28"/>
          <w:szCs w:val="28"/>
        </w:rPr>
        <w:t>ению его в эффективный сель</w:t>
      </w:r>
      <w:r w:rsidRPr="008143E4">
        <w:rPr>
          <w:sz w:val="28"/>
          <w:szCs w:val="28"/>
        </w:rPr>
        <w:t>скохозяйственный труд. Поэтому, чем больше будут со</w:t>
      </w:r>
      <w:r w:rsidRPr="008143E4">
        <w:rPr>
          <w:sz w:val="28"/>
          <w:szCs w:val="28"/>
        </w:rPr>
        <w:t>в</w:t>
      </w:r>
      <w:r w:rsidRPr="008143E4">
        <w:rPr>
          <w:sz w:val="28"/>
          <w:szCs w:val="28"/>
        </w:rPr>
        <w:t>падать его способности и личные кач</w:t>
      </w:r>
      <w:r w:rsidR="00276336">
        <w:rPr>
          <w:sz w:val="28"/>
          <w:szCs w:val="28"/>
        </w:rPr>
        <w:t>ества с характером трудовой дея</w:t>
      </w:r>
      <w:r w:rsidRPr="008143E4">
        <w:rPr>
          <w:sz w:val="28"/>
          <w:szCs w:val="28"/>
        </w:rPr>
        <w:t>тельности, тем выше будет результативность работы.</w:t>
      </w:r>
    </w:p>
    <w:p w:rsidR="00237444" w:rsidRDefault="00DD000D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143E4">
        <w:rPr>
          <w:rFonts w:ascii="Times New Roman" w:hAnsi="Times New Roman" w:cs="Times New Roman"/>
          <w:sz w:val="28"/>
          <w:szCs w:val="28"/>
        </w:rPr>
        <w:t xml:space="preserve">В период прохождения </w:t>
      </w:r>
      <w:r w:rsidR="009744CB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="00276336">
        <w:rPr>
          <w:rFonts w:ascii="Times New Roman" w:hAnsi="Times New Roman" w:cs="Times New Roman"/>
          <w:sz w:val="28"/>
          <w:szCs w:val="28"/>
        </w:rPr>
        <w:t>практики студен</w:t>
      </w:r>
      <w:r w:rsidRPr="008143E4">
        <w:rPr>
          <w:rFonts w:ascii="Times New Roman" w:hAnsi="Times New Roman" w:cs="Times New Roman"/>
          <w:sz w:val="28"/>
          <w:szCs w:val="28"/>
        </w:rPr>
        <w:t>ты агрономическ</w:t>
      </w:r>
      <w:r w:rsidRPr="008143E4">
        <w:rPr>
          <w:rFonts w:ascii="Times New Roman" w:hAnsi="Times New Roman" w:cs="Times New Roman"/>
          <w:sz w:val="28"/>
          <w:szCs w:val="28"/>
        </w:rPr>
        <w:t>о</w:t>
      </w:r>
      <w:r w:rsidRPr="008143E4">
        <w:rPr>
          <w:rFonts w:ascii="Times New Roman" w:hAnsi="Times New Roman" w:cs="Times New Roman"/>
          <w:sz w:val="28"/>
          <w:szCs w:val="28"/>
        </w:rPr>
        <w:t>го факуль</w:t>
      </w:r>
      <w:r w:rsidR="002B23E6">
        <w:rPr>
          <w:rFonts w:ascii="Times New Roman" w:hAnsi="Times New Roman" w:cs="Times New Roman"/>
          <w:sz w:val="28"/>
          <w:szCs w:val="28"/>
        </w:rPr>
        <w:t>тета могут находиться на должно</w:t>
      </w:r>
      <w:r w:rsidRPr="008143E4">
        <w:rPr>
          <w:rFonts w:ascii="Times New Roman" w:hAnsi="Times New Roman" w:cs="Times New Roman"/>
          <w:sz w:val="28"/>
          <w:szCs w:val="28"/>
        </w:rPr>
        <w:t xml:space="preserve">стях </w:t>
      </w:r>
      <w:r w:rsidR="002B23E6">
        <w:rPr>
          <w:rFonts w:ascii="Times New Roman" w:hAnsi="Times New Roman" w:cs="Times New Roman"/>
          <w:sz w:val="28"/>
          <w:szCs w:val="28"/>
        </w:rPr>
        <w:t xml:space="preserve"> </w:t>
      </w:r>
      <w:r w:rsidRPr="008143E4">
        <w:rPr>
          <w:rFonts w:ascii="Times New Roman" w:hAnsi="Times New Roman" w:cs="Times New Roman"/>
          <w:sz w:val="28"/>
          <w:szCs w:val="28"/>
        </w:rPr>
        <w:t>главного (старшего) агронома, агронома, агронома-семеновода, агронома-консультанта, агронома-инспектора, агронома фермерского хозяйства на ос</w:t>
      </w:r>
      <w:r w:rsidR="002B23E6">
        <w:rPr>
          <w:rFonts w:ascii="Times New Roman" w:hAnsi="Times New Roman" w:cs="Times New Roman"/>
          <w:sz w:val="28"/>
          <w:szCs w:val="28"/>
        </w:rPr>
        <w:t>нове контракта, бригадира, заве</w:t>
      </w:r>
      <w:r w:rsidRPr="008143E4">
        <w:rPr>
          <w:rFonts w:ascii="Times New Roman" w:hAnsi="Times New Roman" w:cs="Times New Roman"/>
          <w:sz w:val="28"/>
          <w:szCs w:val="28"/>
        </w:rPr>
        <w:t>дующего участком, цехом, фермой и др. Местом</w:t>
      </w:r>
      <w:r w:rsidR="00237444" w:rsidRPr="008143E4">
        <w:rPr>
          <w:rFonts w:ascii="Times New Roman" w:hAnsi="Times New Roman" w:cs="Times New Roman"/>
          <w:sz w:val="28"/>
          <w:szCs w:val="28"/>
        </w:rPr>
        <w:t xml:space="preserve"> пра</w:t>
      </w:r>
      <w:r w:rsidR="00D01C66" w:rsidRPr="008143E4">
        <w:rPr>
          <w:rFonts w:ascii="Times New Roman" w:hAnsi="Times New Roman" w:cs="Times New Roman"/>
          <w:sz w:val="28"/>
          <w:szCs w:val="28"/>
        </w:rPr>
        <w:t>к</w:t>
      </w:r>
      <w:r w:rsidR="00237444" w:rsidRPr="008143E4">
        <w:rPr>
          <w:rFonts w:ascii="Times New Roman" w:hAnsi="Times New Roman" w:cs="Times New Roman"/>
          <w:sz w:val="28"/>
          <w:szCs w:val="28"/>
        </w:rPr>
        <w:t>тики</w:t>
      </w:r>
      <w:r w:rsidRPr="008143E4">
        <w:rPr>
          <w:rFonts w:ascii="Times New Roman" w:hAnsi="Times New Roman" w:cs="Times New Roman"/>
          <w:sz w:val="28"/>
          <w:szCs w:val="28"/>
        </w:rPr>
        <w:t xml:space="preserve"> слу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жат сельскохозяйственные предприятия</w:t>
      </w:r>
      <w:r w:rsidR="00867F16" w:rsidRPr="00867F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67F16" w:rsidRPr="009744CB">
        <w:rPr>
          <w:rFonts w:ascii="Times New Roman" w:eastAsia="Times New Roman" w:hAnsi="Times New Roman" w:cs="Times New Roman"/>
          <w:color w:val="auto"/>
          <w:sz w:val="28"/>
          <w:szCs w:val="28"/>
        </w:rPr>
        <w:t>различных форм собственности</w:t>
      </w:r>
      <w:r w:rsidR="009744CB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2B23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рмер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кие хозяйства, научно-производственные учреждения, ассоциа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ции, объединения, агрофирмы и другие структуры АПК.</w:t>
      </w:r>
      <w:proofErr w:type="gramEnd"/>
    </w:p>
    <w:p w:rsidR="00BE3E12" w:rsidRDefault="00BE3E12" w:rsidP="006F171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B4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 началом практ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F1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16B4">
        <w:rPr>
          <w:rFonts w:ascii="Times New Roman" w:eastAsia="Times New Roman" w:hAnsi="Times New Roman" w:cs="Times New Roman"/>
          <w:sz w:val="28"/>
          <w:szCs w:val="28"/>
        </w:rPr>
        <w:t>каждый студент должен оформить</w:t>
      </w:r>
      <w:r w:rsidR="006F1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16B4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ситета </w:t>
      </w:r>
      <w:r w:rsidRPr="004E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16B4">
        <w:rPr>
          <w:rFonts w:ascii="Times New Roman" w:eastAsia="Times New Roman" w:hAnsi="Times New Roman" w:cs="Times New Roman"/>
          <w:sz w:val="28"/>
          <w:szCs w:val="28"/>
        </w:rPr>
        <w:t>с предприятием на прохождение преддипломной практики. В договоре должны быть отображены сроки и место прохождения практики. Договор соста</w:t>
      </w:r>
      <w:r w:rsidRPr="00ED16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D16B4">
        <w:rPr>
          <w:rFonts w:ascii="Times New Roman" w:eastAsia="Times New Roman" w:hAnsi="Times New Roman" w:cs="Times New Roman"/>
          <w:sz w:val="28"/>
          <w:szCs w:val="28"/>
        </w:rPr>
        <w:t xml:space="preserve">ляется в </w:t>
      </w:r>
      <w:r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ED16B4">
        <w:rPr>
          <w:rFonts w:ascii="Times New Roman" w:eastAsia="Times New Roman" w:hAnsi="Times New Roman" w:cs="Times New Roman"/>
          <w:sz w:val="28"/>
          <w:szCs w:val="28"/>
        </w:rPr>
        <w:t xml:space="preserve"> экземплярах, один из которых сдается </w:t>
      </w:r>
      <w:r w:rsidRPr="004E02B2">
        <w:rPr>
          <w:rFonts w:ascii="Times New Roman" w:eastAsia="Times New Roman" w:hAnsi="Times New Roman" w:cs="Times New Roman"/>
          <w:sz w:val="28"/>
          <w:szCs w:val="28"/>
        </w:rPr>
        <w:t xml:space="preserve">в деканат </w:t>
      </w:r>
      <w:r>
        <w:rPr>
          <w:rFonts w:ascii="Times New Roman" w:eastAsia="Times New Roman" w:hAnsi="Times New Roman" w:cs="Times New Roman"/>
          <w:sz w:val="28"/>
          <w:szCs w:val="28"/>
        </w:rPr>
        <w:t>агрономического</w:t>
      </w:r>
      <w:r w:rsidRPr="004E02B2">
        <w:rPr>
          <w:rFonts w:ascii="Times New Roman" w:eastAsia="Times New Roman" w:hAnsi="Times New Roman" w:cs="Times New Roman"/>
          <w:sz w:val="28"/>
          <w:szCs w:val="28"/>
        </w:rPr>
        <w:t xml:space="preserve"> факультета</w:t>
      </w:r>
      <w:r w:rsidRPr="00ED16B4">
        <w:rPr>
          <w:rFonts w:ascii="Times New Roman" w:eastAsia="Times New Roman" w:hAnsi="Times New Roman" w:cs="Times New Roman"/>
          <w:sz w:val="28"/>
          <w:szCs w:val="28"/>
        </w:rPr>
        <w:t>, второй передается на предприят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E12" w:rsidRPr="00ED16B4" w:rsidRDefault="00BE3E12" w:rsidP="006F171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444" w:rsidRDefault="00237444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 ЦЕЛИ И ЗАДАЧИ ПРАКТИКИ</w:t>
      </w:r>
    </w:p>
    <w:p w:rsidR="00E932FD" w:rsidRDefault="00E932FD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3E1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Целью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ддипломной практики является освоение и з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крепление зна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умений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лученных студентами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ниверситете по всему курсу обучения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9C47BB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r w:rsidR="009C47BB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9C47BB">
        <w:rPr>
          <w:rFonts w:ascii="Times New Roman" w:eastAsia="Times New Roman" w:hAnsi="Times New Roman" w:cs="Times New Roman"/>
          <w:color w:val="auto"/>
          <w:sz w:val="28"/>
          <w:szCs w:val="28"/>
        </w:rPr>
        <w:t>верка возможности самостоятельной работы будущих специалистов в условиях конкретного производства, подготовка материалов для выполнения дипломной работы или проект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E3E12" w:rsidRPr="00BE3E12" w:rsidRDefault="00BE3E12" w:rsidP="006F171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12">
        <w:rPr>
          <w:rFonts w:ascii="Times New Roman" w:hAnsi="Times New Roman" w:cs="Times New Roman"/>
          <w:sz w:val="28"/>
          <w:szCs w:val="28"/>
        </w:rPr>
        <w:lastRenderedPageBreak/>
        <w:t xml:space="preserve">Важнейшей </w:t>
      </w:r>
      <w:r w:rsidRPr="00BE3E12">
        <w:rPr>
          <w:rFonts w:ascii="Times New Roman" w:hAnsi="Times New Roman" w:cs="Times New Roman"/>
          <w:b/>
          <w:sz w:val="28"/>
          <w:szCs w:val="28"/>
        </w:rPr>
        <w:t>задачей</w:t>
      </w:r>
      <w:r w:rsidRPr="00BE3E12">
        <w:rPr>
          <w:rFonts w:ascii="Times New Roman" w:hAnsi="Times New Roman" w:cs="Times New Roman"/>
          <w:sz w:val="28"/>
          <w:szCs w:val="28"/>
        </w:rPr>
        <w:t xml:space="preserve"> преддипломной практики является подготовка и сбор информации к написанию выпускной квалификационной работы.</w:t>
      </w:r>
    </w:p>
    <w:p w:rsidR="00ED3E1F" w:rsidRPr="00BE3E12" w:rsidRDefault="00BE3E12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3E12">
        <w:rPr>
          <w:rFonts w:ascii="Times New Roman" w:hAnsi="Times New Roman" w:cs="Times New Roman"/>
          <w:sz w:val="28"/>
          <w:szCs w:val="28"/>
        </w:rPr>
        <w:t xml:space="preserve">Преддипломная практика позволяет решить следующие задачи: </w:t>
      </w:r>
    </w:p>
    <w:p w:rsidR="00BE3E12" w:rsidRPr="00BE3E12" w:rsidRDefault="00BE3E12" w:rsidP="006F1716">
      <w:pPr>
        <w:pStyle w:val="a5"/>
        <w:numPr>
          <w:ilvl w:val="0"/>
          <w:numId w:val="6"/>
        </w:numPr>
        <w:spacing w:after="0"/>
        <w:ind w:left="0" w:firstLine="1072"/>
        <w:rPr>
          <w:rFonts w:ascii="Times New Roman" w:hAnsi="Times New Roman" w:cs="Times New Roman"/>
          <w:sz w:val="28"/>
          <w:szCs w:val="28"/>
        </w:rPr>
      </w:pPr>
      <w:r w:rsidRPr="00BE3E12">
        <w:rPr>
          <w:rFonts w:ascii="Times New Roman" w:hAnsi="Times New Roman" w:cs="Times New Roman"/>
          <w:sz w:val="28"/>
          <w:szCs w:val="28"/>
        </w:rPr>
        <w:t xml:space="preserve">закрепить на практике знания, полученные в процессе теоретического обучения, и использовать их при решении конкретных практических задач; </w:t>
      </w:r>
    </w:p>
    <w:p w:rsidR="00237444" w:rsidRPr="008143E4" w:rsidRDefault="00276336" w:rsidP="006F1716">
      <w:pPr>
        <w:numPr>
          <w:ilvl w:val="0"/>
          <w:numId w:val="6"/>
        </w:numPr>
        <w:ind w:left="0" w:firstLine="107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ладе</w:t>
      </w:r>
      <w:r w:rsidR="00BE3E12">
        <w:rPr>
          <w:rFonts w:ascii="Times New Roman" w:eastAsia="Times New Roman" w:hAnsi="Times New Roman" w:cs="Times New Roman"/>
          <w:color w:val="auto"/>
          <w:sz w:val="28"/>
          <w:szCs w:val="28"/>
        </w:rPr>
        <w:t>ть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выками и опытом практической работы по специальности, организацией и управлением производством;</w:t>
      </w:r>
    </w:p>
    <w:p w:rsidR="00237444" w:rsidRPr="008143E4" w:rsidRDefault="009C47BB" w:rsidP="006F1716">
      <w:pPr>
        <w:numPr>
          <w:ilvl w:val="0"/>
          <w:numId w:val="6"/>
        </w:numPr>
        <w:ind w:left="0" w:firstLine="107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с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ользова</w:t>
      </w:r>
      <w:r w:rsidR="00DD1B7A">
        <w:rPr>
          <w:rFonts w:ascii="Times New Roman" w:eastAsia="Times New Roman" w:hAnsi="Times New Roman" w:cs="Times New Roman"/>
          <w:color w:val="auto"/>
          <w:sz w:val="28"/>
          <w:szCs w:val="28"/>
        </w:rPr>
        <w:t>ть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едово</w:t>
      </w:r>
      <w:r w:rsidR="00DD1B7A">
        <w:rPr>
          <w:rFonts w:ascii="Times New Roman" w:eastAsia="Times New Roman" w:hAnsi="Times New Roman" w:cs="Times New Roman"/>
          <w:color w:val="auto"/>
          <w:sz w:val="28"/>
          <w:szCs w:val="28"/>
        </w:rPr>
        <w:t>й опы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озделывания и хранения сельс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оз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венных культур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37444" w:rsidRPr="008143E4" w:rsidRDefault="00276336" w:rsidP="006F1716">
      <w:pPr>
        <w:numPr>
          <w:ilvl w:val="0"/>
          <w:numId w:val="6"/>
        </w:numPr>
        <w:ind w:left="0" w:firstLine="107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глуб</w:t>
      </w:r>
      <w:r w:rsidR="00DD1B7A">
        <w:rPr>
          <w:rFonts w:ascii="Times New Roman" w:eastAsia="Times New Roman" w:hAnsi="Times New Roman" w:cs="Times New Roman"/>
          <w:color w:val="auto"/>
          <w:sz w:val="28"/>
          <w:szCs w:val="28"/>
        </w:rPr>
        <w:t>ить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обре</w:t>
      </w:r>
      <w:r w:rsidR="00DD1B7A">
        <w:rPr>
          <w:rFonts w:ascii="Times New Roman" w:eastAsia="Times New Roman" w:hAnsi="Times New Roman" w:cs="Times New Roman"/>
          <w:color w:val="auto"/>
          <w:sz w:val="28"/>
          <w:szCs w:val="28"/>
        </w:rPr>
        <w:t>сти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вык</w:t>
      </w:r>
      <w:r w:rsidR="00DD1B7A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нирования, организации и практ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ческого выполнения производственных процессов;</w:t>
      </w:r>
    </w:p>
    <w:p w:rsidR="00237444" w:rsidRPr="008143E4" w:rsidRDefault="00276336" w:rsidP="006F1716">
      <w:pPr>
        <w:numPr>
          <w:ilvl w:val="0"/>
          <w:numId w:val="6"/>
        </w:numPr>
        <w:ind w:left="0" w:firstLine="107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во</w:t>
      </w:r>
      <w:r w:rsidR="00DD1B7A">
        <w:rPr>
          <w:rFonts w:ascii="Times New Roman" w:eastAsia="Times New Roman" w:hAnsi="Times New Roman" w:cs="Times New Roman"/>
          <w:color w:val="auto"/>
          <w:sz w:val="28"/>
          <w:szCs w:val="28"/>
        </w:rPr>
        <w:t>ить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одики анализа производственной д</w:t>
      </w:r>
      <w:r w:rsidR="009C47BB">
        <w:rPr>
          <w:rFonts w:ascii="Times New Roman" w:eastAsia="Times New Roman" w:hAnsi="Times New Roman" w:cs="Times New Roman"/>
          <w:color w:val="auto"/>
          <w:sz w:val="28"/>
          <w:szCs w:val="28"/>
        </w:rPr>
        <w:t>ея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ельности хозяйства и его отр</w:t>
      </w:r>
      <w:r w:rsidR="009C47BB">
        <w:rPr>
          <w:rFonts w:ascii="Times New Roman" w:eastAsia="Times New Roman" w:hAnsi="Times New Roman" w:cs="Times New Roman"/>
          <w:color w:val="auto"/>
          <w:sz w:val="28"/>
          <w:szCs w:val="28"/>
        </w:rPr>
        <w:t>аслей, экономической оценки тех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ологических и организационных м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роприятий;</w:t>
      </w:r>
    </w:p>
    <w:p w:rsidR="00237444" w:rsidRPr="008143E4" w:rsidRDefault="00DD1B7A" w:rsidP="006F1716">
      <w:pPr>
        <w:numPr>
          <w:ilvl w:val="0"/>
          <w:numId w:val="6"/>
        </w:numPr>
        <w:ind w:left="0" w:firstLine="107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анализировать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охране окружающей среды, техн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ки безопасности и труда;</w:t>
      </w:r>
    </w:p>
    <w:p w:rsidR="00DD1B7A" w:rsidRPr="00DD1B7A" w:rsidRDefault="00276336" w:rsidP="006F1716">
      <w:pPr>
        <w:numPr>
          <w:ilvl w:val="0"/>
          <w:numId w:val="6"/>
        </w:numPr>
        <w:ind w:left="0" w:firstLine="107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едр</w:t>
      </w:r>
      <w:r w:rsidR="00DD1B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ь 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 производство экспериментальной работы, сбор и обрабо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23744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 материалов для написания дипломной работы (проекта), </w:t>
      </w:r>
    </w:p>
    <w:p w:rsidR="00DD1B7A" w:rsidRPr="00DD1B7A" w:rsidRDefault="00DD1B7A" w:rsidP="006F1716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1B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врем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дипломной </w:t>
      </w:r>
      <w:r w:rsidRPr="00DD1B7A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и студенты должны освоить весь ко</w:t>
      </w:r>
      <w:r w:rsidRPr="00DD1B7A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DD1B7A">
        <w:rPr>
          <w:rFonts w:ascii="Times New Roman" w:eastAsia="Times New Roman" w:hAnsi="Times New Roman" w:cs="Times New Roman"/>
          <w:color w:val="auto"/>
          <w:sz w:val="28"/>
          <w:szCs w:val="28"/>
        </w:rPr>
        <w:t>плекс работ, связанный с технолог</w:t>
      </w:r>
      <w:r w:rsidR="002B23E6">
        <w:rPr>
          <w:rFonts w:ascii="Times New Roman" w:eastAsia="Times New Roman" w:hAnsi="Times New Roman" w:cs="Times New Roman"/>
          <w:color w:val="auto"/>
          <w:sz w:val="28"/>
          <w:szCs w:val="28"/>
        </w:rPr>
        <w:t>ией возделывания сельскохозяйст</w:t>
      </w:r>
      <w:r w:rsidRPr="00DD1B7A">
        <w:rPr>
          <w:rFonts w:ascii="Times New Roman" w:eastAsia="Times New Roman" w:hAnsi="Times New Roman" w:cs="Times New Roman"/>
          <w:color w:val="auto"/>
          <w:sz w:val="28"/>
          <w:szCs w:val="28"/>
        </w:rPr>
        <w:t>венной кул</w:t>
      </w:r>
      <w:r w:rsidRPr="00DD1B7A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DD1B7A">
        <w:rPr>
          <w:rFonts w:ascii="Times New Roman" w:eastAsia="Times New Roman" w:hAnsi="Times New Roman" w:cs="Times New Roman"/>
          <w:color w:val="auto"/>
          <w:sz w:val="28"/>
          <w:szCs w:val="28"/>
        </w:rPr>
        <w:t>туры, по которой будет писать дипломный проект, сделать анализ и внести пре</w:t>
      </w:r>
      <w:r w:rsidRPr="00DD1B7A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DD1B7A">
        <w:rPr>
          <w:rFonts w:ascii="Times New Roman" w:eastAsia="Times New Roman" w:hAnsi="Times New Roman" w:cs="Times New Roman"/>
          <w:color w:val="auto"/>
          <w:sz w:val="28"/>
          <w:szCs w:val="28"/>
        </w:rPr>
        <w:t>ложения по со</w:t>
      </w:r>
      <w:r w:rsidRPr="00DD1B7A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вершенствованию технологии возделывания. </w:t>
      </w:r>
    </w:p>
    <w:p w:rsidR="00BE3E12" w:rsidRPr="00DD1B7A" w:rsidRDefault="00BE3E12" w:rsidP="006F171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B7A">
        <w:rPr>
          <w:rFonts w:ascii="Times New Roman" w:hAnsi="Times New Roman" w:cs="Times New Roman"/>
          <w:bCs/>
          <w:iCs/>
          <w:sz w:val="28"/>
          <w:szCs w:val="28"/>
        </w:rPr>
        <w:t>После прохождения практики студент должен обобщить собранный матер</w:t>
      </w:r>
      <w:r w:rsidRPr="00DD1B7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DD1B7A">
        <w:rPr>
          <w:rFonts w:ascii="Times New Roman" w:hAnsi="Times New Roman" w:cs="Times New Roman"/>
          <w:bCs/>
          <w:iCs/>
          <w:sz w:val="28"/>
          <w:szCs w:val="28"/>
        </w:rPr>
        <w:t>ал, вместе с руководителем выпускной квалификационной работы определить его достаточность и достоверность для разработки и написания выпускной квалиф</w:t>
      </w:r>
      <w:r w:rsidRPr="00DD1B7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DD1B7A">
        <w:rPr>
          <w:rFonts w:ascii="Times New Roman" w:hAnsi="Times New Roman" w:cs="Times New Roman"/>
          <w:bCs/>
          <w:iCs/>
          <w:sz w:val="28"/>
          <w:szCs w:val="28"/>
        </w:rPr>
        <w:t>кационной  работы, и отразить его в отчете.</w:t>
      </w:r>
    </w:p>
    <w:p w:rsidR="00BB15B8" w:rsidRPr="00CB779A" w:rsidRDefault="00BB15B8" w:rsidP="006F1716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2A2D31" w:rsidRPr="00BB15B8" w:rsidRDefault="002A2D31" w:rsidP="006F1716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 ОРГАНИЗАЦИЯ И РУКОВОДСТВО ПРАКТИКОЙ</w:t>
      </w:r>
    </w:p>
    <w:p w:rsidR="00BB15B8" w:rsidRPr="00BB15B8" w:rsidRDefault="00BB15B8" w:rsidP="006F1716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B15B8" w:rsidRDefault="00BB15B8" w:rsidP="00BB15B8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уководство практикой</w:t>
      </w:r>
    </w:p>
    <w:p w:rsidR="00BB15B8" w:rsidRDefault="00BB15B8" w:rsidP="00BB15B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е руководств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ддипломной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ой студентов осуществляется деканатом, а методическое - профилирующими кафедрами, которые выделя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 в качестве руководителей прак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ики наиболее опытных преподавателей. Руковод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ли практи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ки от учебного заведения проводят инструктаж студентов перед вы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дом их на практику.</w:t>
      </w:r>
    </w:p>
    <w:p w:rsidR="00BE77C0" w:rsidRDefault="00BE77C0" w:rsidP="006F17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>В процессе прохождения студентами преддипломной практики руковод</w:t>
      </w:r>
      <w:r w:rsidRPr="005F0D47">
        <w:rPr>
          <w:rFonts w:ascii="Times New Roman" w:hAnsi="Times New Roman" w:cs="Times New Roman"/>
          <w:sz w:val="28"/>
          <w:szCs w:val="28"/>
        </w:rPr>
        <w:t>и</w:t>
      </w:r>
      <w:r w:rsidRPr="005F0D47">
        <w:rPr>
          <w:rFonts w:ascii="Times New Roman" w:hAnsi="Times New Roman" w:cs="Times New Roman"/>
          <w:sz w:val="28"/>
          <w:szCs w:val="28"/>
        </w:rPr>
        <w:t>тель основной образовательной программы (</w:t>
      </w:r>
      <w:r w:rsidRPr="00F34BB3">
        <w:rPr>
          <w:rFonts w:ascii="Times New Roman" w:hAnsi="Times New Roman" w:cs="Times New Roman"/>
          <w:b/>
          <w:sz w:val="28"/>
          <w:szCs w:val="28"/>
        </w:rPr>
        <w:t>декан факультета</w:t>
      </w:r>
      <w:r w:rsidRPr="005F0D47">
        <w:rPr>
          <w:rFonts w:ascii="Times New Roman" w:hAnsi="Times New Roman" w:cs="Times New Roman"/>
          <w:sz w:val="28"/>
          <w:szCs w:val="28"/>
        </w:rPr>
        <w:t>) выполняет сл</w:t>
      </w:r>
      <w:r w:rsidRPr="005F0D47">
        <w:rPr>
          <w:rFonts w:ascii="Times New Roman" w:hAnsi="Times New Roman" w:cs="Times New Roman"/>
          <w:sz w:val="28"/>
          <w:szCs w:val="28"/>
        </w:rPr>
        <w:t>е</w:t>
      </w:r>
      <w:r w:rsidRPr="005F0D47">
        <w:rPr>
          <w:rFonts w:ascii="Times New Roman" w:hAnsi="Times New Roman" w:cs="Times New Roman"/>
          <w:sz w:val="28"/>
          <w:szCs w:val="28"/>
        </w:rPr>
        <w:t xml:space="preserve">дующие функции: </w:t>
      </w:r>
    </w:p>
    <w:p w:rsidR="00BE77C0" w:rsidRDefault="00BE77C0" w:rsidP="00F34BB3">
      <w:pPr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>организует и осуществляет учебно-методическое руководство пре</w:t>
      </w:r>
      <w:r w:rsidRPr="005F0D47">
        <w:rPr>
          <w:rFonts w:ascii="Times New Roman" w:hAnsi="Times New Roman" w:cs="Times New Roman"/>
          <w:sz w:val="28"/>
          <w:szCs w:val="28"/>
        </w:rPr>
        <w:t>д</w:t>
      </w:r>
      <w:r w:rsidRPr="005F0D47">
        <w:rPr>
          <w:rFonts w:ascii="Times New Roman" w:hAnsi="Times New Roman" w:cs="Times New Roman"/>
          <w:sz w:val="28"/>
          <w:szCs w:val="28"/>
        </w:rPr>
        <w:t xml:space="preserve">дипломной практикой; </w:t>
      </w:r>
    </w:p>
    <w:p w:rsidR="00BE77C0" w:rsidRDefault="00BE77C0" w:rsidP="00F34BB3">
      <w:pPr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утверждает рабочие программы практики; </w:t>
      </w:r>
    </w:p>
    <w:p w:rsidR="00BE77C0" w:rsidRDefault="00BE77C0" w:rsidP="00F34BB3">
      <w:pPr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>разрабатывает график проведения преддипломной практики на ф</w:t>
      </w:r>
      <w:r w:rsidRPr="005F0D47">
        <w:rPr>
          <w:rFonts w:ascii="Times New Roman" w:hAnsi="Times New Roman" w:cs="Times New Roman"/>
          <w:sz w:val="28"/>
          <w:szCs w:val="28"/>
        </w:rPr>
        <w:t>а</w:t>
      </w:r>
      <w:r w:rsidRPr="005F0D47">
        <w:rPr>
          <w:rFonts w:ascii="Times New Roman" w:hAnsi="Times New Roman" w:cs="Times New Roman"/>
          <w:sz w:val="28"/>
          <w:szCs w:val="28"/>
        </w:rPr>
        <w:t xml:space="preserve">культете; </w:t>
      </w:r>
    </w:p>
    <w:p w:rsidR="00BE77C0" w:rsidRDefault="00BE77C0" w:rsidP="00F34BB3">
      <w:pPr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>согласовывает с организациями (предприятиями) программы и кале</w:t>
      </w:r>
      <w:r w:rsidRPr="005F0D47">
        <w:rPr>
          <w:rFonts w:ascii="Times New Roman" w:hAnsi="Times New Roman" w:cs="Times New Roman"/>
          <w:sz w:val="28"/>
          <w:szCs w:val="28"/>
        </w:rPr>
        <w:t>н</w:t>
      </w:r>
      <w:r w:rsidRPr="005F0D47">
        <w:rPr>
          <w:rFonts w:ascii="Times New Roman" w:hAnsi="Times New Roman" w:cs="Times New Roman"/>
          <w:sz w:val="28"/>
          <w:szCs w:val="28"/>
        </w:rPr>
        <w:t xml:space="preserve">дарные графики прохождения практики; </w:t>
      </w:r>
    </w:p>
    <w:p w:rsidR="00BE77C0" w:rsidRDefault="00BE77C0" w:rsidP="00F34BB3">
      <w:pPr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lastRenderedPageBreak/>
        <w:t xml:space="preserve">выделяет опытных научно-педагогических работников, хорошо знающих данное производство, в качестве групповых и (или) индивидуальных руководителей практики; </w:t>
      </w:r>
    </w:p>
    <w:p w:rsidR="00BE77C0" w:rsidRDefault="00BE77C0" w:rsidP="00F34BB3">
      <w:pPr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>не позднее, чем за месяц до начала практики рас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0D47">
        <w:rPr>
          <w:rFonts w:ascii="Times New Roman" w:hAnsi="Times New Roman" w:cs="Times New Roman"/>
          <w:sz w:val="28"/>
          <w:szCs w:val="28"/>
        </w:rPr>
        <w:t>т обуча</w:t>
      </w:r>
      <w:r w:rsidRPr="005F0D47">
        <w:rPr>
          <w:rFonts w:ascii="Times New Roman" w:hAnsi="Times New Roman" w:cs="Times New Roman"/>
          <w:sz w:val="28"/>
          <w:szCs w:val="28"/>
        </w:rPr>
        <w:t>ю</w:t>
      </w:r>
      <w:r w:rsidRPr="005F0D47">
        <w:rPr>
          <w:rFonts w:ascii="Times New Roman" w:hAnsi="Times New Roman" w:cs="Times New Roman"/>
          <w:sz w:val="28"/>
          <w:szCs w:val="28"/>
        </w:rPr>
        <w:t xml:space="preserve">щихся по местам практики, готовит и подписывает у ректора (проректора по учебной работе) приказы о направлении обучающихся на практику и назначении руководителей практики (от </w:t>
      </w:r>
      <w:r>
        <w:rPr>
          <w:rFonts w:ascii="Times New Roman" w:hAnsi="Times New Roman" w:cs="Times New Roman"/>
          <w:sz w:val="28"/>
          <w:szCs w:val="28"/>
        </w:rPr>
        <w:t>университета)</w:t>
      </w:r>
      <w:r w:rsidRPr="005F0D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C0" w:rsidRDefault="00BE77C0" w:rsidP="00F34BB3">
      <w:pPr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0D47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5F0D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0D47">
        <w:rPr>
          <w:rFonts w:ascii="Times New Roman" w:hAnsi="Times New Roman" w:cs="Times New Roman"/>
          <w:sz w:val="28"/>
          <w:szCs w:val="28"/>
        </w:rPr>
        <w:t xml:space="preserve"> проведением практики непосредственно на предприятиях, за соблюдением ее сроков и содержанием; </w:t>
      </w:r>
    </w:p>
    <w:p w:rsidR="00BE77C0" w:rsidRDefault="00BE77C0" w:rsidP="00F34BB3">
      <w:pPr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>контролирует своевременную подготовку проектов приказов о н</w:t>
      </w:r>
      <w:r w:rsidRPr="005F0D47">
        <w:rPr>
          <w:rFonts w:ascii="Times New Roman" w:hAnsi="Times New Roman" w:cs="Times New Roman"/>
          <w:sz w:val="28"/>
          <w:szCs w:val="28"/>
        </w:rPr>
        <w:t>а</w:t>
      </w:r>
      <w:r w:rsidRPr="005F0D47">
        <w:rPr>
          <w:rFonts w:ascii="Times New Roman" w:hAnsi="Times New Roman" w:cs="Times New Roman"/>
          <w:sz w:val="28"/>
          <w:szCs w:val="28"/>
        </w:rPr>
        <w:t>правлении студентов на практику, своевременность защ</w:t>
      </w:r>
      <w:r>
        <w:rPr>
          <w:rFonts w:ascii="Times New Roman" w:hAnsi="Times New Roman" w:cs="Times New Roman"/>
          <w:sz w:val="28"/>
          <w:szCs w:val="28"/>
        </w:rPr>
        <w:t>иты и сдачи отчетов 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нтами</w:t>
      </w:r>
      <w:r w:rsidRPr="005F0D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7C0" w:rsidRDefault="00BE77C0" w:rsidP="006F17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>На ос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0D47">
        <w:rPr>
          <w:rFonts w:ascii="Times New Roman" w:hAnsi="Times New Roman" w:cs="Times New Roman"/>
          <w:sz w:val="28"/>
          <w:szCs w:val="28"/>
        </w:rPr>
        <w:t xml:space="preserve"> заключенных договоров </w:t>
      </w:r>
      <w:r>
        <w:rPr>
          <w:rFonts w:ascii="Times New Roman" w:hAnsi="Times New Roman" w:cs="Times New Roman"/>
          <w:sz w:val="28"/>
          <w:szCs w:val="28"/>
        </w:rPr>
        <w:t>деканат</w:t>
      </w:r>
      <w:r w:rsidRPr="005F0D47">
        <w:rPr>
          <w:rFonts w:ascii="Times New Roman" w:hAnsi="Times New Roman" w:cs="Times New Roman"/>
          <w:sz w:val="28"/>
          <w:szCs w:val="28"/>
        </w:rPr>
        <w:t xml:space="preserve"> готовит проект приказа о н</w:t>
      </w:r>
      <w:r w:rsidRPr="005F0D47">
        <w:rPr>
          <w:rFonts w:ascii="Times New Roman" w:hAnsi="Times New Roman" w:cs="Times New Roman"/>
          <w:sz w:val="28"/>
          <w:szCs w:val="28"/>
        </w:rPr>
        <w:t>а</w:t>
      </w:r>
      <w:r w:rsidRPr="005F0D47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0D47">
        <w:rPr>
          <w:rFonts w:ascii="Times New Roman" w:hAnsi="Times New Roman" w:cs="Times New Roman"/>
          <w:sz w:val="28"/>
          <w:szCs w:val="28"/>
        </w:rPr>
        <w:t xml:space="preserve"> студентов н</w:t>
      </w:r>
      <w:r>
        <w:rPr>
          <w:rFonts w:ascii="Times New Roman" w:hAnsi="Times New Roman" w:cs="Times New Roman"/>
          <w:sz w:val="28"/>
          <w:szCs w:val="28"/>
        </w:rPr>
        <w:t>а преддипломную практику, а так</w:t>
      </w:r>
      <w:r w:rsidRPr="005F0D47">
        <w:rPr>
          <w:rFonts w:ascii="Times New Roman" w:hAnsi="Times New Roman" w:cs="Times New Roman"/>
          <w:sz w:val="28"/>
          <w:szCs w:val="28"/>
        </w:rPr>
        <w:t>же оформляет направл</w:t>
      </w:r>
      <w:r w:rsidRPr="005F0D47">
        <w:rPr>
          <w:rFonts w:ascii="Times New Roman" w:hAnsi="Times New Roman" w:cs="Times New Roman"/>
          <w:sz w:val="28"/>
          <w:szCs w:val="28"/>
        </w:rPr>
        <w:t>е</w:t>
      </w:r>
      <w:r w:rsidRPr="005F0D47">
        <w:rPr>
          <w:rFonts w:ascii="Times New Roman" w:hAnsi="Times New Roman" w:cs="Times New Roman"/>
          <w:sz w:val="28"/>
          <w:szCs w:val="28"/>
        </w:rPr>
        <w:t>ние на практи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0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C0" w:rsidRDefault="00BE77C0" w:rsidP="006F17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B3">
        <w:rPr>
          <w:rFonts w:ascii="Times New Roman" w:hAnsi="Times New Roman" w:cs="Times New Roman"/>
          <w:b/>
          <w:sz w:val="28"/>
          <w:szCs w:val="28"/>
        </w:rPr>
        <w:t>Руководитель выпускной квалификационной работы</w:t>
      </w:r>
      <w:r w:rsidRPr="005F0D47">
        <w:rPr>
          <w:rFonts w:ascii="Times New Roman" w:hAnsi="Times New Roman" w:cs="Times New Roman"/>
          <w:sz w:val="28"/>
          <w:szCs w:val="28"/>
        </w:rPr>
        <w:t xml:space="preserve"> в процессе подг</w:t>
      </w:r>
      <w:r w:rsidRPr="005F0D47">
        <w:rPr>
          <w:rFonts w:ascii="Times New Roman" w:hAnsi="Times New Roman" w:cs="Times New Roman"/>
          <w:sz w:val="28"/>
          <w:szCs w:val="28"/>
        </w:rPr>
        <w:t>о</w:t>
      </w:r>
      <w:r w:rsidRPr="005F0D47">
        <w:rPr>
          <w:rFonts w:ascii="Times New Roman" w:hAnsi="Times New Roman" w:cs="Times New Roman"/>
          <w:sz w:val="28"/>
          <w:szCs w:val="28"/>
        </w:rPr>
        <w:t xml:space="preserve">товки и прохождения </w:t>
      </w:r>
      <w:r>
        <w:rPr>
          <w:rFonts w:ascii="Times New Roman" w:hAnsi="Times New Roman" w:cs="Times New Roman"/>
          <w:sz w:val="28"/>
          <w:szCs w:val="28"/>
        </w:rPr>
        <w:t>студентами преддипломной практи</w:t>
      </w:r>
      <w:r w:rsidRPr="005F0D47">
        <w:rPr>
          <w:rFonts w:ascii="Times New Roman" w:hAnsi="Times New Roman" w:cs="Times New Roman"/>
          <w:sz w:val="28"/>
          <w:szCs w:val="28"/>
        </w:rPr>
        <w:t>ки выполняет следу</w:t>
      </w:r>
      <w:r w:rsidRPr="005F0D47">
        <w:rPr>
          <w:rFonts w:ascii="Times New Roman" w:hAnsi="Times New Roman" w:cs="Times New Roman"/>
          <w:sz w:val="28"/>
          <w:szCs w:val="28"/>
        </w:rPr>
        <w:t>ю</w:t>
      </w:r>
      <w:r w:rsidRPr="005F0D47">
        <w:rPr>
          <w:rFonts w:ascii="Times New Roman" w:hAnsi="Times New Roman" w:cs="Times New Roman"/>
          <w:sz w:val="28"/>
          <w:szCs w:val="28"/>
        </w:rPr>
        <w:t xml:space="preserve">щие функции: </w:t>
      </w:r>
    </w:p>
    <w:p w:rsidR="00BE77C0" w:rsidRDefault="00BE77C0" w:rsidP="00F34BB3">
      <w:pPr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>совместно с выпускником разрабатывает тематику индивидуальных заданий на преддипломную практику в соответствии с профилем предприятия, объектами и видами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D47">
        <w:rPr>
          <w:rFonts w:ascii="Times New Roman" w:hAnsi="Times New Roman" w:cs="Times New Roman"/>
          <w:sz w:val="28"/>
          <w:szCs w:val="28"/>
        </w:rPr>
        <w:t xml:space="preserve"> к которой готовится вып</w:t>
      </w:r>
      <w:r w:rsidRPr="005F0D47">
        <w:rPr>
          <w:rFonts w:ascii="Times New Roman" w:hAnsi="Times New Roman" w:cs="Times New Roman"/>
          <w:sz w:val="28"/>
          <w:szCs w:val="28"/>
        </w:rPr>
        <w:t>у</w:t>
      </w:r>
      <w:r w:rsidRPr="005F0D47">
        <w:rPr>
          <w:rFonts w:ascii="Times New Roman" w:hAnsi="Times New Roman" w:cs="Times New Roman"/>
          <w:sz w:val="28"/>
          <w:szCs w:val="28"/>
        </w:rPr>
        <w:t>скник, рассматриваемыми в выпускной квалификационной работе професси</w:t>
      </w:r>
      <w:r w:rsidRPr="005F0D47">
        <w:rPr>
          <w:rFonts w:ascii="Times New Roman" w:hAnsi="Times New Roman" w:cs="Times New Roman"/>
          <w:sz w:val="28"/>
          <w:szCs w:val="28"/>
        </w:rPr>
        <w:t>о</w:t>
      </w:r>
      <w:r w:rsidRPr="005F0D47">
        <w:rPr>
          <w:rFonts w:ascii="Times New Roman" w:hAnsi="Times New Roman" w:cs="Times New Roman"/>
          <w:sz w:val="28"/>
          <w:szCs w:val="28"/>
        </w:rPr>
        <w:t xml:space="preserve">нальными задачами из области профессиональной деятельности; </w:t>
      </w:r>
    </w:p>
    <w:p w:rsidR="00BE77C0" w:rsidRDefault="00BE77C0" w:rsidP="00F34BB3">
      <w:pPr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>оказывает методическую помощь студентам при выполнении ими и</w:t>
      </w:r>
      <w:r w:rsidRPr="005F0D47">
        <w:rPr>
          <w:rFonts w:ascii="Times New Roman" w:hAnsi="Times New Roman" w:cs="Times New Roman"/>
          <w:sz w:val="28"/>
          <w:szCs w:val="28"/>
        </w:rPr>
        <w:t>н</w:t>
      </w:r>
      <w:r w:rsidRPr="005F0D47">
        <w:rPr>
          <w:rFonts w:ascii="Times New Roman" w:hAnsi="Times New Roman" w:cs="Times New Roman"/>
          <w:sz w:val="28"/>
          <w:szCs w:val="28"/>
        </w:rPr>
        <w:t>дивидуальных заданий и сборе материалов к выпускной квалификационной раб</w:t>
      </w:r>
      <w:r w:rsidRPr="005F0D47">
        <w:rPr>
          <w:rFonts w:ascii="Times New Roman" w:hAnsi="Times New Roman" w:cs="Times New Roman"/>
          <w:sz w:val="28"/>
          <w:szCs w:val="28"/>
        </w:rPr>
        <w:t>о</w:t>
      </w:r>
      <w:r w:rsidRPr="005F0D47">
        <w:rPr>
          <w:rFonts w:ascii="Times New Roman" w:hAnsi="Times New Roman" w:cs="Times New Roman"/>
          <w:sz w:val="28"/>
          <w:szCs w:val="28"/>
        </w:rPr>
        <w:t xml:space="preserve">те; </w:t>
      </w:r>
    </w:p>
    <w:p w:rsidR="00BE77C0" w:rsidRDefault="00BE77C0" w:rsidP="00F34BB3">
      <w:pPr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контролирует выполнение студентами календарного плана-графика в соответствии с индивидуальным заданием; </w:t>
      </w:r>
    </w:p>
    <w:p w:rsidR="00BE77C0" w:rsidRDefault="00BE77C0" w:rsidP="00F34BB3">
      <w:pPr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D47">
        <w:rPr>
          <w:rFonts w:ascii="Times New Roman" w:hAnsi="Times New Roman" w:cs="Times New Roman"/>
          <w:sz w:val="28"/>
          <w:szCs w:val="28"/>
        </w:rPr>
        <w:t xml:space="preserve">проверяет отчеты по практике и готовит заключение о возможности допуска отчета к защите; </w:t>
      </w:r>
    </w:p>
    <w:p w:rsidR="00BE77C0" w:rsidRDefault="00BE77C0" w:rsidP="006F17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7C0" w:rsidRPr="00BB15B8" w:rsidRDefault="00BB15B8" w:rsidP="00BB15B8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ЦИЯ</w:t>
      </w:r>
      <w:r w:rsidRPr="00BB15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</w:p>
    <w:p w:rsidR="00BE77C0" w:rsidRPr="008143E4" w:rsidRDefault="00BE77C0" w:rsidP="006F1716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6EDB" w:rsidRDefault="002A2D31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</w:t>
      </w:r>
      <w:r w:rsidR="00BB15B8">
        <w:rPr>
          <w:rFonts w:ascii="Times New Roman" w:eastAsia="Times New Roman" w:hAnsi="Times New Roman" w:cs="Times New Roman"/>
          <w:color w:val="auto"/>
          <w:sz w:val="28"/>
          <w:szCs w:val="28"/>
        </w:rPr>
        <w:t>ы проходят практику в сельскох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зяйственных организациях и у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ждениях, которые </w:t>
      </w:r>
      <w:r w:rsidR="004020AB">
        <w:rPr>
          <w:rFonts w:ascii="Times New Roman" w:eastAsia="Times New Roman" w:hAnsi="Times New Roman" w:cs="Times New Roman"/>
          <w:color w:val="auto"/>
          <w:sz w:val="28"/>
          <w:szCs w:val="28"/>
        </w:rPr>
        <w:t>реко</w:t>
      </w:r>
      <w:r w:rsidR="004020AB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мендованы для использования в качестве базовых х</w:t>
      </w:r>
      <w:r w:rsidR="004020AB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020AB">
        <w:rPr>
          <w:rFonts w:ascii="Times New Roman" w:eastAsia="Times New Roman" w:hAnsi="Times New Roman" w:cs="Times New Roman"/>
          <w:color w:val="auto"/>
          <w:sz w:val="28"/>
          <w:szCs w:val="28"/>
        </w:rPr>
        <w:t>зяй</w:t>
      </w:r>
      <w:proofErr w:type="gramStart"/>
      <w:r w:rsidR="004020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в 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Гл</w:t>
      </w:r>
      <w:proofErr w:type="gramEnd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авным управлением образования, науки и кадров Министер</w:t>
      </w:r>
      <w:r w:rsidR="00BB15B8">
        <w:rPr>
          <w:rFonts w:ascii="Times New Roman" w:eastAsia="Times New Roman" w:hAnsi="Times New Roman" w:cs="Times New Roman"/>
          <w:color w:val="auto"/>
          <w:sz w:val="28"/>
          <w:szCs w:val="28"/>
        </w:rPr>
        <w:t>ства сель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к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го хозяйства и продовольствия Республики Беларусь</w:t>
      </w:r>
      <w:r w:rsidR="004020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период практики прик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зом по хозяйству студент может быть зачислен на любую из вакантных должн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тей (при ее наличии). Не рекомендуется прохождение практики в качестве с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жера</w:t>
      </w:r>
      <w:r w:rsidR="008D74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актиканта. </w:t>
      </w:r>
    </w:p>
    <w:p w:rsidR="00E855B9" w:rsidRPr="008143E4" w:rsidRDefault="00E855B9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студентов в период практики распространяется законодательство об 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не труда и правила внутреннего трудового распорядка организации 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с</w:t>
      </w:r>
      <w:r w:rsidRPr="00D5095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туденты должны подч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няться правилам внутреннего рас</w:t>
      </w:r>
      <w:r w:rsidRPr="00D5095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оряд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, а на студентов, при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ых на работу на вакантные должности, распространяется также</w:t>
      </w:r>
      <w:r w:rsidR="00BC4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одательство о труде.</w:t>
      </w:r>
    </w:p>
    <w:p w:rsidR="002A2D31" w:rsidRPr="008143E4" w:rsidRDefault="002D5ED4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ельскохозяйственные пред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иятия, учреждения и организации, явля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щиеся базами прак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ики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ют проведение практики</w:t>
      </w:r>
      <w:r w:rsidRPr="002D5E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твии с П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ложением и программ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ее документальное оформление</w:t>
      </w:r>
      <w:r w:rsidRPr="002D5E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обеспечивают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2A2D31" w:rsidRPr="008143E4" w:rsidRDefault="00276336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► </w:t>
      </w:r>
      <w:r w:rsidR="002D5E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лючение договоров об организации 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и</w:t>
      </w:r>
      <w:r w:rsidR="002D5ED4" w:rsidRPr="002D5E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D5ED4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ов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2D5E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A2D31" w:rsidRDefault="00276336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► </w:t>
      </w:r>
      <w:r w:rsidR="002D5ED4">
        <w:rPr>
          <w:rFonts w:ascii="Times New Roman" w:eastAsia="Times New Roman" w:hAnsi="Times New Roman" w:cs="Times New Roman"/>
          <w:color w:val="auto"/>
          <w:sz w:val="28"/>
          <w:szCs w:val="28"/>
        </w:rPr>
        <w:t>издание приказа по организации о зачислении студентов на практику с</w:t>
      </w:r>
      <w:r w:rsidR="002D5ED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2D5E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сно договорам об организации </w:t>
      </w:r>
      <w:r w:rsidR="002D5ED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и</w:t>
      </w:r>
      <w:r w:rsidR="002D5ED4" w:rsidRPr="002D5E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D5ED4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ов</w:t>
      </w:r>
      <w:r w:rsidR="002D5ED4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74D3F" w:rsidRPr="008143E4" w:rsidRDefault="00574D3F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► создание студентам необходимых условий для прохождения практики и выполнения ее программы;</w:t>
      </w:r>
    </w:p>
    <w:p w:rsidR="002A2D31" w:rsidRDefault="00276336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► п</w:t>
      </w:r>
      <w:r w:rsidR="00E855B9">
        <w:rPr>
          <w:rFonts w:ascii="Times New Roman" w:eastAsia="Times New Roman" w:hAnsi="Times New Roman" w:cs="Times New Roman"/>
          <w:color w:val="auto"/>
          <w:sz w:val="28"/>
          <w:szCs w:val="28"/>
        </w:rPr>
        <w:t>роведение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тельны</w:t>
      </w:r>
      <w:r w:rsidR="00E855B9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структаж</w:t>
      </w:r>
      <w:r w:rsidR="00E855B9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охране труда и технике без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асности с оформлением у</w:t>
      </w:r>
      <w:r w:rsidR="00E855B9">
        <w:rPr>
          <w:rFonts w:ascii="Times New Roman" w:eastAsia="Times New Roman" w:hAnsi="Times New Roman" w:cs="Times New Roman"/>
          <w:color w:val="auto"/>
          <w:sz w:val="28"/>
          <w:szCs w:val="28"/>
        </w:rPr>
        <w:t>становленной документ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ации. При необходимости пр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одят обучение практикантов безопасным методам работы, несут ответственность в установ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енном порядке за несчастные случаи со студентами;</w:t>
      </w:r>
    </w:p>
    <w:p w:rsidR="00E855B9" w:rsidRDefault="00E855B9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► выдачу документов о прохождении практики, предусмотренные п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раммой практики;</w:t>
      </w:r>
    </w:p>
    <w:p w:rsidR="00E855B9" w:rsidRPr="008143E4" w:rsidRDefault="00E855B9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► привлечение студентов к работам, предусмотренным программой п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ики.</w:t>
      </w:r>
    </w:p>
    <w:p w:rsidR="002A2D31" w:rsidRDefault="00BC4AEE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► н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аряду с другими работниками поощ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ние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удентов за образцовое в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олнение своих обязанностей, а также на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жение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них взыскания за нарушения правил внутреннего распорядка, ставя в известность об этом деканат факультета.</w:t>
      </w:r>
    </w:p>
    <w:p w:rsidR="00F34BB3" w:rsidRDefault="00F34BB3" w:rsidP="00F34BB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4BB3">
        <w:rPr>
          <w:rFonts w:ascii="Times New Roman" w:eastAsia="Times New Roman" w:hAnsi="Times New Roman" w:cs="Times New Roman"/>
          <w:color w:val="auto"/>
          <w:sz w:val="28"/>
          <w:szCs w:val="28"/>
        </w:rPr>
        <w:t>Ознакомившись с хозяй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вом, студент вместе с руководи</w:t>
      </w:r>
      <w:r w:rsidRPr="00F34BB3">
        <w:rPr>
          <w:rFonts w:ascii="Times New Roman" w:eastAsia="Times New Roman" w:hAnsi="Times New Roman" w:cs="Times New Roman"/>
          <w:color w:val="auto"/>
          <w:sz w:val="28"/>
          <w:szCs w:val="28"/>
        </w:rPr>
        <w:t>телем от прои</w:t>
      </w:r>
      <w:r w:rsidRPr="00F34BB3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F34BB3">
        <w:rPr>
          <w:rFonts w:ascii="Times New Roman" w:eastAsia="Times New Roman" w:hAnsi="Times New Roman" w:cs="Times New Roman"/>
          <w:color w:val="auto"/>
          <w:sz w:val="28"/>
          <w:szCs w:val="28"/>
        </w:rPr>
        <w:t>водства, в соответствии с программой, составляет план прохождения предд</w:t>
      </w:r>
      <w:r w:rsidRPr="00F34BB3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F34B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омной практики. </w:t>
      </w:r>
    </w:p>
    <w:p w:rsidR="00F34BB3" w:rsidRPr="008143E4" w:rsidRDefault="00F34BB3" w:rsidP="00F34BB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ант ежедневно должен вести дневник, в котором записывает пров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денную за 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нь работу, свои наблюдения, з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мечания и впечатления производс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енного характера.</w:t>
      </w:r>
    </w:p>
    <w:p w:rsidR="00F34BB3" w:rsidRPr="008143E4" w:rsidRDefault="00F34BB3" w:rsidP="00F34BB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е всех требований программы в полном объеме является строго обязательным для 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ждого практиканта. В пери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 прохожд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ддипломной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и студент должен поддерживать связь с деканатом и специальными к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федрами.</w:t>
      </w:r>
    </w:p>
    <w:p w:rsidR="00F34BB3" w:rsidRDefault="00F34BB3" w:rsidP="00F34BB3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06E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течение последних двух недель практики студент освобождается от производственной работы для составления письменного отчета о выполн</w:t>
      </w:r>
      <w:r w:rsidRPr="00506E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Pr="00506E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ии программы практики и готовит его непосредственно в хозяйстве. Отчет (на титульном листе) должен быть подписан непосредственным руководит</w:t>
      </w:r>
      <w:r w:rsidRPr="00506E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Pr="00506E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ем практики от организации и утвержден руководителем (заместителем р</w:t>
      </w:r>
      <w:r w:rsidRPr="00506E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</w:t>
      </w:r>
      <w:r w:rsidRPr="00506E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водителя) организации. </w:t>
      </w:r>
      <w:r w:rsidRPr="00506ED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Подпись руководителя (заместителя) организации в обязательном порядке должна быть заверена печатью организации</w:t>
      </w:r>
      <w:r w:rsidRPr="00506E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F34BB3" w:rsidRDefault="00F34BB3" w:rsidP="00F34BB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окончании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и непосредственный руководитель практики от ор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изации готовит на студента производ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твенную характеристику, содержащую данные о выполнении индивидуальных заданий, об отношении студента к работе, участии в общественной жиз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оформляет (в дневнике) письменный 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ыв о прохождении практики студентом, делает отметку о выполнении</w:t>
      </w:r>
      <w:r w:rsidRPr="00AE4F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мы практи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479D5" w:rsidRDefault="00F34BB3" w:rsidP="009479D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38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ел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ета рабочего времени и начисления заработной платы за время прохождения практики подписывается главным бухгалтером и скрепляется печ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ью организации.</w:t>
      </w:r>
      <w:r w:rsidR="009479D5" w:rsidRPr="009479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020AB" w:rsidRDefault="004020AB" w:rsidP="009479D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79D5" w:rsidRPr="00F34BB3" w:rsidRDefault="009479D5" w:rsidP="009479D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Также оформляется </w:t>
      </w:r>
      <w:r w:rsidRPr="00B508A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справка об использовании в </w:t>
      </w:r>
      <w:proofErr w:type="gramStart"/>
      <w:r w:rsidRPr="00B508A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отчете</w:t>
      </w:r>
      <w:proofErr w:type="gramEnd"/>
      <w:r w:rsidRPr="00B508A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о прохожде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преддипломной </w:t>
      </w:r>
      <w:r w:rsidRPr="00B508A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рактики материалов предприят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при подготовке студентом дипломного проекта оформляется </w:t>
      </w:r>
      <w:r w:rsidRPr="00B508A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справка об использовании в дипломном прое</w:t>
      </w:r>
      <w:r w:rsidRPr="00B508A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к</w:t>
      </w:r>
      <w:r w:rsidRPr="00B508A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те материалов предприятия</w:t>
      </w:r>
      <w:r w:rsidRPr="00B508A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D548D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авки подписываются руководителем (замести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ем) организации и скрепляются печатью.</w:t>
      </w:r>
    </w:p>
    <w:p w:rsidR="009479D5" w:rsidRPr="000E6775" w:rsidRDefault="009479D5" w:rsidP="009479D5">
      <w:pPr>
        <w:ind w:firstLine="54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E67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язательно прикладывать к отчету о прохождении производственной практики </w:t>
      </w:r>
      <w:r w:rsidRPr="000E677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копию формы № 9–АПК</w:t>
      </w:r>
      <w:r w:rsidRPr="000E67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тчета о результатах хозяйственной де</w:t>
      </w:r>
      <w:r w:rsidRPr="000E67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я</w:t>
      </w:r>
      <w:r w:rsidRPr="000E67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льности предприятия за любой исследуемый год.</w:t>
      </w:r>
    </w:p>
    <w:p w:rsidR="00F34BB3" w:rsidRPr="00F34BB3" w:rsidRDefault="00F34BB3" w:rsidP="00F34BB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4BB3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сле прохождения преддипломной практики студент должен обобщить с</w:t>
      </w:r>
      <w:r w:rsidRPr="00F34BB3">
        <w:rPr>
          <w:rFonts w:ascii="Times New Roman" w:hAnsi="Times New Roman" w:cs="Times New Roman"/>
          <w:bCs/>
          <w:iCs/>
          <w:sz w:val="28"/>
          <w:szCs w:val="28"/>
          <w:u w:val="single"/>
        </w:rPr>
        <w:t>о</w:t>
      </w:r>
      <w:r w:rsidRPr="00F34BB3">
        <w:rPr>
          <w:rFonts w:ascii="Times New Roman" w:hAnsi="Times New Roman" w:cs="Times New Roman"/>
          <w:bCs/>
          <w:iCs/>
          <w:sz w:val="28"/>
          <w:szCs w:val="28"/>
          <w:u w:val="single"/>
        </w:rPr>
        <w:t>бранный материал, вместе с руководителем выпускной квалификационной работы определить его достаточность и достоверность для разработки и написания вып</w:t>
      </w:r>
      <w:r w:rsidRPr="00F34BB3">
        <w:rPr>
          <w:rFonts w:ascii="Times New Roman" w:hAnsi="Times New Roman" w:cs="Times New Roman"/>
          <w:bCs/>
          <w:iCs/>
          <w:sz w:val="28"/>
          <w:szCs w:val="28"/>
          <w:u w:val="single"/>
        </w:rPr>
        <w:t>у</w:t>
      </w:r>
      <w:r w:rsidRPr="00F34BB3">
        <w:rPr>
          <w:rFonts w:ascii="Times New Roman" w:hAnsi="Times New Roman" w:cs="Times New Roman"/>
          <w:bCs/>
          <w:iCs/>
          <w:sz w:val="28"/>
          <w:szCs w:val="28"/>
          <w:u w:val="single"/>
        </w:rPr>
        <w:t>скной квалифи</w:t>
      </w:r>
      <w:r w:rsidR="009479D5">
        <w:rPr>
          <w:rFonts w:ascii="Times New Roman" w:hAnsi="Times New Roman" w:cs="Times New Roman"/>
          <w:bCs/>
          <w:iCs/>
          <w:sz w:val="28"/>
          <w:szCs w:val="28"/>
          <w:u w:val="single"/>
        </w:rPr>
        <w:t>кационной  работы</w:t>
      </w:r>
      <w:r w:rsidRPr="00F34BB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и отразить его в отчете.</w:t>
      </w:r>
    </w:p>
    <w:p w:rsidR="002A2D31" w:rsidRPr="008143E4" w:rsidRDefault="002A2D31" w:rsidP="006F1716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 СОДЕРЖАНИЕ ПРАКТИКИ</w:t>
      </w:r>
    </w:p>
    <w:p w:rsidR="002A2D31" w:rsidRPr="008143E4" w:rsidRDefault="002A2D31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 первые</w:t>
      </w:r>
      <w:proofErr w:type="gramEnd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...3 дня </w:t>
      </w:r>
      <w:r w:rsidR="005772CF">
        <w:rPr>
          <w:rFonts w:ascii="Times New Roman" w:eastAsia="Times New Roman" w:hAnsi="Times New Roman" w:cs="Times New Roman"/>
          <w:color w:val="auto"/>
          <w:sz w:val="28"/>
          <w:szCs w:val="28"/>
        </w:rPr>
        <w:t>студе</w:t>
      </w:r>
      <w:r w:rsidR="009479D5">
        <w:rPr>
          <w:rFonts w:ascii="Times New Roman" w:eastAsia="Times New Roman" w:hAnsi="Times New Roman" w:cs="Times New Roman"/>
          <w:color w:val="auto"/>
          <w:sz w:val="28"/>
          <w:szCs w:val="28"/>
        </w:rPr>
        <w:t>нт должен познакомиться с х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зяйством по докум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ции и в натуре. </w:t>
      </w:r>
      <w:proofErr w:type="gramStart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 этой це</w:t>
      </w:r>
      <w:r w:rsidR="009479D5">
        <w:rPr>
          <w:rFonts w:ascii="Times New Roman" w:eastAsia="Times New Roman" w:hAnsi="Times New Roman" w:cs="Times New Roman"/>
          <w:color w:val="auto"/>
          <w:sz w:val="28"/>
          <w:szCs w:val="28"/>
        </w:rPr>
        <w:t>лью он знак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мится с почвенно-климатическими, эк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омическими и другими условиями хозяйства, его производственной деятельн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9479D5">
        <w:rPr>
          <w:rFonts w:ascii="Times New Roman" w:eastAsia="Times New Roman" w:hAnsi="Times New Roman" w:cs="Times New Roman"/>
          <w:color w:val="auto"/>
          <w:sz w:val="28"/>
          <w:szCs w:val="28"/>
        </w:rPr>
        <w:t>стью, ор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ганизацией территории, планом размещения севооборотов и культур, бригад, участков и др</w:t>
      </w:r>
      <w:r w:rsidR="009479D5">
        <w:rPr>
          <w:rFonts w:ascii="Times New Roman" w:eastAsia="Times New Roman" w:hAnsi="Times New Roman" w:cs="Times New Roman"/>
          <w:color w:val="auto"/>
          <w:sz w:val="28"/>
          <w:szCs w:val="28"/>
        </w:rPr>
        <w:t>. Практикант должен изучить сис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ему управления хозяйс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ом, обеспеченность материальными и трудовыми ресурсами, рентабельность 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9479D5">
        <w:rPr>
          <w:rFonts w:ascii="Times New Roman" w:eastAsia="Times New Roman" w:hAnsi="Times New Roman" w:cs="Times New Roman"/>
          <w:color w:val="auto"/>
          <w:sz w:val="28"/>
          <w:szCs w:val="28"/>
        </w:rPr>
        <w:t>раслей, культур и хоз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яйства в целом, состояние агротехники, характер организ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ции и оплаты труда.</w:t>
      </w:r>
      <w:proofErr w:type="gramEnd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роцессе работы эти вопросы изучаются более детально.</w:t>
      </w:r>
    </w:p>
    <w:p w:rsidR="00D12240" w:rsidRDefault="002A2D31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ивность </w:t>
      </w:r>
      <w:r w:rsidR="00D122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дипломной 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и во многом зависит от активн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ти и инициати</w:t>
      </w:r>
      <w:r w:rsidR="00D12240">
        <w:rPr>
          <w:rFonts w:ascii="Times New Roman" w:eastAsia="Times New Roman" w:hAnsi="Times New Roman" w:cs="Times New Roman"/>
          <w:color w:val="auto"/>
          <w:sz w:val="28"/>
          <w:szCs w:val="28"/>
        </w:rPr>
        <w:t>вы самого студента.</w:t>
      </w:r>
    </w:p>
    <w:p w:rsidR="002A2D31" w:rsidRPr="008143E4" w:rsidRDefault="009479D5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р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ганизуя любой производств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ный процесс по возделыванию от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дельных культур, практик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 должен применять самую передо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ую агротехнику, систему машин и организовать труд так, чтобы достичь наивысшей экономической эффе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D12240">
        <w:rPr>
          <w:rFonts w:ascii="Times New Roman" w:eastAsia="Times New Roman" w:hAnsi="Times New Roman" w:cs="Times New Roman"/>
          <w:color w:val="auto"/>
          <w:sz w:val="28"/>
          <w:szCs w:val="28"/>
        </w:rPr>
        <w:t>тивности</w:t>
      </w:r>
      <w:r w:rsidR="002A2D3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2A2D31" w:rsidRPr="008143E4" w:rsidRDefault="002A2D31" w:rsidP="006F1716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1. </w:t>
      </w:r>
      <w:r w:rsidR="00387B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грономическая работа</w:t>
      </w:r>
    </w:p>
    <w:p w:rsidR="002A2D31" w:rsidRDefault="002A2D31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ант принимает уч</w:t>
      </w:r>
      <w:r w:rsidR="009479D5">
        <w:rPr>
          <w:rFonts w:ascii="Times New Roman" w:eastAsia="Times New Roman" w:hAnsi="Times New Roman" w:cs="Times New Roman"/>
          <w:color w:val="auto"/>
          <w:sz w:val="28"/>
          <w:szCs w:val="28"/>
        </w:rPr>
        <w:t>астие в разработке и осуществл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ии в хозяйстве современн</w:t>
      </w:r>
      <w:r w:rsidR="009479D5">
        <w:rPr>
          <w:rFonts w:ascii="Times New Roman" w:eastAsia="Times New Roman" w:hAnsi="Times New Roman" w:cs="Times New Roman"/>
          <w:color w:val="auto"/>
          <w:sz w:val="28"/>
          <w:szCs w:val="28"/>
        </w:rPr>
        <w:t>ых технологий возделывания сель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кохозяйственных культур, обесп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чивающих получение вы</w:t>
      </w:r>
      <w:r w:rsidR="009479D5">
        <w:rPr>
          <w:rFonts w:ascii="Times New Roman" w:eastAsia="Times New Roman" w:hAnsi="Times New Roman" w:cs="Times New Roman"/>
          <w:color w:val="auto"/>
          <w:sz w:val="28"/>
          <w:szCs w:val="28"/>
        </w:rPr>
        <w:t>с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ких урожаев. Для этого он из</w:t>
      </w:r>
      <w:r w:rsidR="009479D5">
        <w:rPr>
          <w:rFonts w:ascii="Times New Roman" w:eastAsia="Times New Roman" w:hAnsi="Times New Roman" w:cs="Times New Roman"/>
          <w:color w:val="auto"/>
          <w:sz w:val="28"/>
          <w:szCs w:val="28"/>
        </w:rPr>
        <w:t>учает, анализирует и при необх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димости совместно с главным агрономом вносит изменения в технологич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кие карты по возделыванию сельско</w:t>
      </w:r>
      <w:r w:rsidR="009479D5">
        <w:rPr>
          <w:rFonts w:ascii="Times New Roman" w:eastAsia="Times New Roman" w:hAnsi="Times New Roman" w:cs="Times New Roman"/>
          <w:color w:val="auto"/>
          <w:sz w:val="28"/>
          <w:szCs w:val="28"/>
        </w:rPr>
        <w:t>хозяйственных культур, организу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т их в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нение, осуществляет приемку и </w:t>
      </w:r>
      <w:proofErr w:type="gramStart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чеством проводимых работ.</w:t>
      </w:r>
    </w:p>
    <w:p w:rsidR="002A2D31" w:rsidRPr="008143E4" w:rsidRDefault="002A2D31" w:rsidP="006F1716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bookmark1"/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1.1. Весенн</w:t>
      </w:r>
      <w:r w:rsidR="009F03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е</w:t>
      </w: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левые работы</w:t>
      </w:r>
      <w:bookmarkEnd w:id="1"/>
    </w:p>
    <w:p w:rsidR="002A2D31" w:rsidRPr="008143E4" w:rsidRDefault="002A2D31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ант принимает не</w:t>
      </w:r>
      <w:r w:rsidR="009479D5">
        <w:rPr>
          <w:rFonts w:ascii="Times New Roman" w:eastAsia="Times New Roman" w:hAnsi="Times New Roman" w:cs="Times New Roman"/>
          <w:color w:val="auto"/>
          <w:sz w:val="28"/>
          <w:szCs w:val="28"/>
        </w:rPr>
        <w:t>посредственное участие в состав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лении плана в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нне-полевых </w:t>
      </w:r>
      <w:r w:rsidR="009479D5">
        <w:rPr>
          <w:rFonts w:ascii="Times New Roman" w:eastAsia="Times New Roman" w:hAnsi="Times New Roman" w:cs="Times New Roman"/>
          <w:color w:val="auto"/>
          <w:sz w:val="28"/>
          <w:szCs w:val="28"/>
        </w:rPr>
        <w:t>работ и уточнении приемов возд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лывания по культурам, знак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9479D5">
        <w:rPr>
          <w:rFonts w:ascii="Times New Roman" w:eastAsia="Times New Roman" w:hAnsi="Times New Roman" w:cs="Times New Roman"/>
          <w:color w:val="auto"/>
          <w:sz w:val="28"/>
          <w:szCs w:val="28"/>
        </w:rPr>
        <w:t>ится с качеством посевного мат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риала, способами подготовки его к севу, расч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ом весовых норм высева, сортовым составом культур.</w:t>
      </w:r>
    </w:p>
    <w:p w:rsidR="002A2D31" w:rsidRPr="008143E4" w:rsidRDefault="002A2D31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н принимает участие в </w:t>
      </w:r>
      <w:r w:rsidR="009479D5">
        <w:rPr>
          <w:rFonts w:ascii="Times New Roman" w:eastAsia="Times New Roman" w:hAnsi="Times New Roman" w:cs="Times New Roman"/>
          <w:color w:val="auto"/>
          <w:sz w:val="28"/>
          <w:szCs w:val="28"/>
        </w:rPr>
        <w:t>расчетах доз удобрений под куль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уры севооборота с учетом планируемой урожайности, уровня плодородия почвы, а также необх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мого количества средств защиты растений и </w:t>
      </w:r>
      <w:proofErr w:type="spellStart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ретардантов</w:t>
      </w:r>
      <w:proofErr w:type="spellEnd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A2D31" w:rsidRPr="008143E4" w:rsidRDefault="002A2D31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его функции входит осуществление </w:t>
      </w:r>
      <w:r w:rsidR="009F03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я 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рациональн</w:t>
      </w:r>
      <w:r w:rsidR="009F0326">
        <w:rPr>
          <w:rFonts w:ascii="Times New Roman" w:eastAsia="Times New Roman" w:hAnsi="Times New Roman" w:cs="Times New Roman"/>
          <w:color w:val="auto"/>
          <w:sz w:val="28"/>
          <w:szCs w:val="28"/>
        </w:rPr>
        <w:t>ого использов</w:t>
      </w:r>
      <w:r w:rsidR="009F032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9F0326">
        <w:rPr>
          <w:rFonts w:ascii="Times New Roman" w:eastAsia="Times New Roman" w:hAnsi="Times New Roman" w:cs="Times New Roman"/>
          <w:color w:val="auto"/>
          <w:sz w:val="28"/>
          <w:szCs w:val="28"/>
        </w:rPr>
        <w:t>ния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истем удобрений и обработки почвы,</w:t>
      </w:r>
      <w:r w:rsidR="009479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качеством их прим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ения, выполн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ие мероприя</w:t>
      </w:r>
      <w:r w:rsidR="009F0326">
        <w:rPr>
          <w:rFonts w:ascii="Times New Roman" w:eastAsia="Times New Roman" w:hAnsi="Times New Roman" w:cs="Times New Roman"/>
          <w:color w:val="auto"/>
          <w:sz w:val="28"/>
          <w:szCs w:val="28"/>
        </w:rPr>
        <w:t>тий по накоплению и использов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ию органических и минеральных удобрений.</w:t>
      </w:r>
    </w:p>
    <w:p w:rsidR="002A2D31" w:rsidRPr="008143E4" w:rsidRDefault="002A2D31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актикант изучает и корректирует с главным агрономом графики испол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зования машинно-тракторного парка и рабочей силы на весенне-полевых работах, комплектует агрегаты.</w:t>
      </w:r>
    </w:p>
    <w:p w:rsidR="002A2D31" w:rsidRPr="008143E4" w:rsidRDefault="002A2D31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н осуществляет </w:t>
      </w:r>
      <w:proofErr w:type="gramStart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</w:t>
      </w:r>
      <w:r w:rsidR="009479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</w:t>
      </w:r>
      <w:proofErr w:type="gramEnd"/>
      <w:r w:rsidR="009479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готовкой техники к внес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ию удобрений и посеву, проводит регулировку сеялок на норму высева и проверку их в полев</w:t>
      </w:r>
      <w:r w:rsidR="009479D5">
        <w:rPr>
          <w:rFonts w:ascii="Times New Roman" w:eastAsia="Times New Roman" w:hAnsi="Times New Roman" w:cs="Times New Roman"/>
          <w:color w:val="auto"/>
          <w:sz w:val="28"/>
          <w:szCs w:val="28"/>
        </w:rPr>
        <w:t>ых условиях, контроль за качес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ом посева, установление опт</w:t>
      </w:r>
      <w:r w:rsidR="009479D5">
        <w:rPr>
          <w:rFonts w:ascii="Times New Roman" w:eastAsia="Times New Roman" w:hAnsi="Times New Roman" w:cs="Times New Roman"/>
          <w:color w:val="auto"/>
          <w:sz w:val="28"/>
          <w:szCs w:val="28"/>
        </w:rPr>
        <w:t>имальных сроков и способов пос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а, определение полевой всхожести семян и густоты стояния рас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ий перед уборкой.</w:t>
      </w:r>
    </w:p>
    <w:p w:rsidR="002A2D31" w:rsidRPr="008143E4" w:rsidRDefault="002A2D31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 его обязанности входит организация ухода за посевами, корректировка плана его прове</w:t>
      </w:r>
      <w:r w:rsidR="009479D5">
        <w:rPr>
          <w:rFonts w:ascii="Times New Roman" w:eastAsia="Times New Roman" w:hAnsi="Times New Roman" w:cs="Times New Roman"/>
          <w:color w:val="auto"/>
          <w:sz w:val="28"/>
          <w:szCs w:val="28"/>
        </w:rPr>
        <w:t>дения в течение вегетации раст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ий с учетом засоренности, поя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ления вредителей и болезней, своевременность и качество проведения агротехн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9479D5">
        <w:rPr>
          <w:rFonts w:ascii="Times New Roman" w:eastAsia="Times New Roman" w:hAnsi="Times New Roman" w:cs="Times New Roman"/>
          <w:color w:val="auto"/>
          <w:sz w:val="28"/>
          <w:szCs w:val="28"/>
        </w:rPr>
        <w:t>ческих и хи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мических мероприятий при ухо</w:t>
      </w:r>
      <w:r w:rsidR="00C075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 за посевами, </w:t>
      </w:r>
      <w:proofErr w:type="gramStart"/>
      <w:r w:rsidR="00C075E4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C075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ом и развитием растений, формированием урожая.</w:t>
      </w:r>
    </w:p>
    <w:p w:rsidR="002A2D31" w:rsidRPr="008143E4" w:rsidRDefault="002A2D31" w:rsidP="006F171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="008345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2. Заготовка, хранение и использование удобрений</w:t>
      </w:r>
    </w:p>
    <w:p w:rsidR="002A2D31" w:rsidRPr="008143E4" w:rsidRDefault="002A2D31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 знакомится с ма</w:t>
      </w:r>
      <w:r w:rsidR="00CE00E4">
        <w:rPr>
          <w:rFonts w:ascii="Times New Roman" w:eastAsia="Times New Roman" w:hAnsi="Times New Roman" w:cs="Times New Roman"/>
          <w:color w:val="auto"/>
          <w:sz w:val="28"/>
          <w:szCs w:val="28"/>
        </w:rPr>
        <w:t>териалами агрохимического обсл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дования почв (агрохимические паспорта полей, картограммы кислотности почв, обеспеченности почв гумусом и подвижными Р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2</w:t>
      </w:r>
      <w:r w:rsidR="00452380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5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К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), планом известкования кислых почв, планом накоп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ения и условиями хранения органических и минеральных удоб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ений, системой применения удобрений в хозяйстве (дозы, приемы, способы, ср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ки внесения, виды и формы удобрений). Он делает оценку потребности и обесп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ченности хозяйства в удобрениях, состояния техники для их внесения, анализир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т, а при необходимости корректирует годовой план применения удобрений под сельскохозяйственные культуры в севообороте и на лугопастбищных угодьях.</w:t>
      </w:r>
    </w:p>
    <w:p w:rsidR="00CD4528" w:rsidRPr="008143E4" w:rsidRDefault="00CD4528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ант участвует в работах по заготовке органических и минеральных удобрений, подготовке машин к их внесению и организует применение удобрений под сельскохозяйственные культуры в течение их вегетации, а также осуществл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CE00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т </w:t>
      </w:r>
      <w:proofErr w:type="gramStart"/>
      <w:r w:rsidR="00CE00E4">
        <w:rPr>
          <w:rFonts w:ascii="Times New Roman" w:eastAsia="Times New Roman" w:hAnsi="Times New Roman" w:cs="Times New Roman"/>
          <w:color w:val="auto"/>
          <w:sz w:val="28"/>
          <w:szCs w:val="28"/>
        </w:rPr>
        <w:t>кон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роль за</w:t>
      </w:r>
      <w:proofErr w:type="gramEnd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чеством внесения удобрений (равномерность, глубина заделки).</w:t>
      </w:r>
    </w:p>
    <w:p w:rsidR="00CD4528" w:rsidRPr="008143E4" w:rsidRDefault="00CD4528" w:rsidP="006F1716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1.3. Защита растений от вредителей, болезней и сорняков</w:t>
      </w:r>
    </w:p>
    <w:p w:rsidR="00CD4528" w:rsidRPr="008143E4" w:rsidRDefault="00CD4528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ант проводит ан</w:t>
      </w:r>
      <w:r w:rsidR="00CE00E4">
        <w:rPr>
          <w:rFonts w:ascii="Times New Roman" w:eastAsia="Times New Roman" w:hAnsi="Times New Roman" w:cs="Times New Roman"/>
          <w:color w:val="auto"/>
          <w:sz w:val="28"/>
          <w:szCs w:val="28"/>
        </w:rPr>
        <w:t>ализ состояния и организации з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щитных меропри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ий в хозяйстве, выявляет обеспеченность его техникой, пестицидами, индивид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альными средствами защиты.</w:t>
      </w:r>
    </w:p>
    <w:p w:rsidR="00CD4528" w:rsidRPr="008143E4" w:rsidRDefault="00CD4528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н принимает участие в</w:t>
      </w:r>
      <w:r w:rsidR="00CE00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лении и выполнении кален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дарного плана з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щиты растени</w:t>
      </w:r>
      <w:r w:rsidR="00CE00E4">
        <w:rPr>
          <w:rFonts w:ascii="Times New Roman" w:eastAsia="Times New Roman" w:hAnsi="Times New Roman" w:cs="Times New Roman"/>
          <w:color w:val="auto"/>
          <w:sz w:val="28"/>
          <w:szCs w:val="28"/>
        </w:rPr>
        <w:t>й от вредителей, болезней и сор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яков, делает обоснование целес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CE00E4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ности проведения защи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ых мероприятий в хозяйстве, определяет оп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мальные сроки и способы применения химических средств защиты растений, д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ает анализ эффективности их проведения.</w:t>
      </w:r>
    </w:p>
    <w:p w:rsidR="00CD4528" w:rsidRPr="008143E4" w:rsidRDefault="00CD4528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ант должен испол</w:t>
      </w:r>
      <w:r w:rsidR="00C075E4">
        <w:rPr>
          <w:rFonts w:ascii="Times New Roman" w:eastAsia="Times New Roman" w:hAnsi="Times New Roman" w:cs="Times New Roman"/>
          <w:color w:val="auto"/>
          <w:sz w:val="28"/>
          <w:szCs w:val="28"/>
        </w:rPr>
        <w:t>ьзовать в хозяйстве агротехнич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кие и биологич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кие меры по защите посевов, обеспечить их результативность и экономическую эффективность, соблюдать технику безопасности и вып</w:t>
      </w:r>
      <w:r w:rsidR="00CE00E4">
        <w:rPr>
          <w:rFonts w:ascii="Times New Roman" w:eastAsia="Times New Roman" w:hAnsi="Times New Roman" w:cs="Times New Roman"/>
          <w:color w:val="auto"/>
          <w:sz w:val="28"/>
          <w:szCs w:val="28"/>
        </w:rPr>
        <w:t>олнять мероприятия по охране ок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ружающей среды при применении химических средств защиты.</w:t>
      </w:r>
    </w:p>
    <w:p w:rsidR="00CD4528" w:rsidRPr="008143E4" w:rsidRDefault="00CD4528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1.</w:t>
      </w:r>
      <w:r w:rsidR="00D122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Семеноводство</w:t>
      </w:r>
    </w:p>
    <w:p w:rsidR="00C6408B" w:rsidRDefault="00CD4528" w:rsidP="006F1716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ант изучает систе</w:t>
      </w:r>
      <w:r w:rsidR="00C075E4">
        <w:rPr>
          <w:rFonts w:ascii="Times New Roman" w:eastAsia="Times New Roman" w:hAnsi="Times New Roman" w:cs="Times New Roman"/>
          <w:color w:val="auto"/>
          <w:sz w:val="28"/>
          <w:szCs w:val="28"/>
        </w:rPr>
        <w:t>му семеноводства, принятую в х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зяйстве, ус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авливает наличие семеноводческой бригады (уч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тка), севооборота, особенно</w:t>
      </w:r>
      <w:r w:rsidR="00CE00E4">
        <w:rPr>
          <w:rFonts w:ascii="Times New Roman" w:eastAsia="Times New Roman" w:hAnsi="Times New Roman" w:cs="Times New Roman"/>
          <w:color w:val="auto"/>
          <w:sz w:val="28"/>
          <w:szCs w:val="28"/>
        </w:rPr>
        <w:t>сти технологии производства сор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овых семян; анализирует и корректирует (при не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ходимости) сортовую агротехнику на семеноводческих посевах отдельных пол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ых культур, уточняет ср</w:t>
      </w:r>
      <w:r w:rsidR="00C02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ки и способы сортосмены и </w:t>
      </w:r>
      <w:proofErr w:type="spellStart"/>
      <w:r w:rsidR="00C02E03">
        <w:rPr>
          <w:rFonts w:ascii="Times New Roman" w:eastAsia="Times New Roman" w:hAnsi="Times New Roman" w:cs="Times New Roman"/>
          <w:color w:val="auto"/>
          <w:sz w:val="28"/>
          <w:szCs w:val="28"/>
        </w:rPr>
        <w:t>сор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ообновления</w:t>
      </w:r>
      <w:proofErr w:type="spellEnd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, участвует в в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ыращивании семян новых районир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анных и перспективных сортов сельскох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яйственных культур; контролирует соблюдение хозяйством обязательных треб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аний по семеноводству - норм про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странственной изоляции, сохран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ие сортов от механического засорения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, апробацию посевов, оп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имальные сроки уборки ур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ая, очистку, сортировку и хран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ие семян, а также знакомится с до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кументацией по семеноводс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у, порядком и качеством ее ведения в хозяйстве.</w:t>
      </w:r>
    </w:p>
    <w:p w:rsidR="00CD4528" w:rsidRPr="008143E4" w:rsidRDefault="00CD4528" w:rsidP="006F171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1.</w:t>
      </w:r>
      <w:r w:rsidR="00894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Плодоводство и овощеводство</w:t>
      </w:r>
    </w:p>
    <w:p w:rsidR="00CD4528" w:rsidRPr="008143E4" w:rsidRDefault="00CD4528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ант изучает состояние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одоводства и овощеводс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а в хозяйстве и перспективы их развития, знакомится с планом посева овощных культур и пос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ки плодовых деревьев, участву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т в его реализации, анализирует структуру пос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ов овощных культур и плодовых насаждений, урожайность плодоовощных кул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ур и пути ее увеличени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я, состояние и применение совр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менных технологий в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делывания овощных и плодовых культур, организацию и оплату труда в овощ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одстве и плодоводстве, состояние</w:t>
      </w:r>
      <w:proofErr w:type="gramEnd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ерспективы развития отраслей.</w:t>
      </w:r>
    </w:p>
    <w:p w:rsidR="00ED0814" w:rsidRPr="008143E4" w:rsidRDefault="00ED0814" w:rsidP="006F1716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1.</w:t>
      </w:r>
      <w:r w:rsidR="00894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</w:t>
      </w: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Механизация технологических процессов в хозяйстве</w:t>
      </w:r>
    </w:p>
    <w:p w:rsidR="00ED0814" w:rsidRPr="008143E4" w:rsidRDefault="00ED0814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ант знакомится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машинно-тракторным парком х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зяйства, с техн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логиями мех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анизированных сельскохозяйствен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ых работ и комплексами 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машин, применяемыми для возделы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ания основных полевых культур, участвует в подг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товке к р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боте и технической настройке сельскохозяйственных машин в полевых условиях (плуг, сеял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ка, картофелесажалка, комбинир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анный агрегат, культив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о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р для междурядной обработки, к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илка, комбайн и др.); изучает и оценивает уровень механизации во</w:t>
      </w:r>
      <w:r w:rsidR="008944F8">
        <w:rPr>
          <w:rFonts w:ascii="Times New Roman" w:eastAsia="Times New Roman" w:hAnsi="Times New Roman" w:cs="Times New Roman"/>
          <w:color w:val="auto"/>
          <w:sz w:val="28"/>
          <w:szCs w:val="28"/>
        </w:rPr>
        <w:t>зделывания основных полевых куль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ур;</w:t>
      </w:r>
      <w:proofErr w:type="gramEnd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лает предл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жения по приобретению и использованию в хозяйстве новых машин, знакомится с особенностями у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стройства, работы и технологич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кой настройки новых сельск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хозяйственных машин, имеющих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я в хозяйстве. При описании технологичес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ких процессов в рас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ениеводстве указываются марки применяемых машин, делается анализ комплексной механизации процессов растениеводства и эффективности использования машинно-тракторного парка. К отчету прикладывается пере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чень основных сельскохозяйствен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ых машин для растениеводства, имеющихся в х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зяйстве.</w:t>
      </w:r>
    </w:p>
    <w:p w:rsidR="00ED0814" w:rsidRPr="008143E4" w:rsidRDefault="00ED0814" w:rsidP="006F1716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1.</w:t>
      </w:r>
      <w:r w:rsidR="00894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</w:t>
      </w: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Агрономическая документация и отчетность</w:t>
      </w:r>
    </w:p>
    <w:p w:rsidR="00ED0814" w:rsidRPr="008143E4" w:rsidRDefault="00ED0814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ант изучает орг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анизацию и порядок ведения агр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омической док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ментации (кн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ига истории полей, шнуровая кни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га учета семян, документы на с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овые семена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р.); знакоми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я с актами на посев, уборку урожая, </w:t>
      </w:r>
      <w:proofErr w:type="spellStart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приходование</w:t>
      </w:r>
      <w:proofErr w:type="spellEnd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дукции растениеводства, учетом и списанием удобрений и пестицидов.</w:t>
      </w:r>
    </w:p>
    <w:p w:rsidR="00ED0814" w:rsidRPr="008143E4" w:rsidRDefault="00ED0814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каждой культуре ведется запись, проводимых </w:t>
      </w:r>
      <w:proofErr w:type="spellStart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агромероприятий</w:t>
      </w:r>
      <w:proofErr w:type="spellEnd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, отм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чаются сроки их выполнения, качество работ и учет урожая.</w:t>
      </w:r>
    </w:p>
    <w:p w:rsidR="00ED0814" w:rsidRPr="008143E4" w:rsidRDefault="00ED0814" w:rsidP="006F1716">
      <w:pPr>
        <w:keepNext/>
        <w:keepLines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AE6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387B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храна труда</w:t>
      </w:r>
    </w:p>
    <w:p w:rsidR="00ED0814" w:rsidRPr="008143E4" w:rsidRDefault="00ED0814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 изучает состоя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ние охраны труда, пожарной без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асности и прои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одственной санитарии в хозяйстве, знакомится со структурой службы охран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ы труда, порядком проведения ин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уктажей и обучения, составлением и ведением основных 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д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кументов по охране труда, наличием инструкций на рабочих местах, изучает формы пропа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ганды, наличие уголков и кабин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ов по охране труда.</w:t>
      </w:r>
    </w:p>
    <w:p w:rsidR="00ED0814" w:rsidRPr="008143E4" w:rsidRDefault="00ED0814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н делает анализ состоя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ния производственного травматиз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ма и отчетности по нему, изучает количество и расходование средств, выделяемых на охрану тр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да, знакомится с условиями труда работников хозяйства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режимом их трудового дня, с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блюдением норм и правил при транспортировке, хранении и ис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льзовании минеральных уд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обрений, пестицидов и других хи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мических средств, обеспече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нностью рабочих средствами инди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идуальной защиты.</w:t>
      </w:r>
      <w:proofErr w:type="gramEnd"/>
    </w:p>
    <w:p w:rsidR="00ED0814" w:rsidRPr="008143E4" w:rsidRDefault="00ED0814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ант анализирует соблюдение техники безопасности при выполн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ии основных се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льскохозяйственных работ (подг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вка почвы и посев, уход за 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посевами, уборка урожая, силос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ание, скирдование, использование тракторов на транспортных работах и др.).</w:t>
      </w:r>
    </w:p>
    <w:p w:rsidR="00ED0814" w:rsidRPr="008143E4" w:rsidRDefault="00ED0814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н знакомится с соблюд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ением правил пожарной безопасн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ти, наличием и обеспеченно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>стью хозяйства необходимыми пер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ичными средствами огнетуш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ия.</w:t>
      </w:r>
    </w:p>
    <w:p w:rsidR="00ED0814" w:rsidRDefault="00ED0814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 делает анализ</w:t>
      </w:r>
      <w:r w:rsidR="00F369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вносит предложения по улучш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ию условий труда, транспортной и пожарной безопасности в хозяйстве.</w:t>
      </w:r>
    </w:p>
    <w:p w:rsidR="00AE6193" w:rsidRDefault="00AE6193" w:rsidP="006F1716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7BD9" w:rsidRDefault="00ED0814" w:rsidP="006F1716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AE6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387B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храна окружающей среды и получение </w:t>
      </w:r>
    </w:p>
    <w:p w:rsidR="00ED0814" w:rsidRPr="008143E4" w:rsidRDefault="00387BD9" w:rsidP="006F1716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экологически чистой продукции</w:t>
      </w:r>
      <w:r w:rsidR="00ED0814"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746FC1" w:rsidRDefault="00ED0814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8944F8">
        <w:rPr>
          <w:rFonts w:ascii="Times New Roman" w:eastAsia="Times New Roman" w:hAnsi="Times New Roman" w:cs="Times New Roman"/>
          <w:color w:val="auto"/>
          <w:sz w:val="28"/>
          <w:szCs w:val="28"/>
        </w:rPr>
        <w:t>реддипломная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</w:t>
      </w:r>
      <w:r w:rsidR="000D1897">
        <w:rPr>
          <w:rFonts w:ascii="Times New Roman" w:eastAsia="Times New Roman" w:hAnsi="Times New Roman" w:cs="Times New Roman"/>
          <w:color w:val="auto"/>
          <w:sz w:val="28"/>
          <w:szCs w:val="28"/>
        </w:rPr>
        <w:t>а предполагает знакомство с пл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ом агрономич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ких мероп</w:t>
      </w:r>
      <w:r w:rsidR="000D1897">
        <w:rPr>
          <w:rFonts w:ascii="Times New Roman" w:eastAsia="Times New Roman" w:hAnsi="Times New Roman" w:cs="Times New Roman"/>
          <w:color w:val="auto"/>
          <w:sz w:val="28"/>
          <w:szCs w:val="28"/>
        </w:rPr>
        <w:t>риятий по охране окружающей ср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ды, предусматривающих недоп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0D1897">
        <w:rPr>
          <w:rFonts w:ascii="Times New Roman" w:eastAsia="Times New Roman" w:hAnsi="Times New Roman" w:cs="Times New Roman"/>
          <w:color w:val="auto"/>
          <w:sz w:val="28"/>
          <w:szCs w:val="28"/>
        </w:rPr>
        <w:t>щение загрязнения почвы, грун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овых вод и получаемой продукции при использ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0D1897">
        <w:rPr>
          <w:rFonts w:ascii="Times New Roman" w:eastAsia="Times New Roman" w:hAnsi="Times New Roman" w:cs="Times New Roman"/>
          <w:color w:val="auto"/>
          <w:sz w:val="28"/>
          <w:szCs w:val="28"/>
        </w:rPr>
        <w:t>вании и хран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ии минеральных удобрений</w:t>
      </w:r>
      <w:r w:rsidR="000D1897">
        <w:rPr>
          <w:rFonts w:ascii="Times New Roman" w:eastAsia="Times New Roman" w:hAnsi="Times New Roman" w:cs="Times New Roman"/>
          <w:color w:val="auto"/>
          <w:sz w:val="28"/>
          <w:szCs w:val="28"/>
        </w:rPr>
        <w:t>, пестицидов и других ядохимик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ов. Студенту необходимо изу</w:t>
      </w:r>
      <w:r w:rsidR="000D1897">
        <w:rPr>
          <w:rFonts w:ascii="Times New Roman" w:eastAsia="Times New Roman" w:hAnsi="Times New Roman" w:cs="Times New Roman"/>
          <w:color w:val="auto"/>
          <w:sz w:val="28"/>
          <w:szCs w:val="28"/>
        </w:rPr>
        <w:t>чить особенности технологий воз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делывания сельскох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зяйственных культу</w:t>
      </w:r>
      <w:r w:rsidR="000D1897">
        <w:rPr>
          <w:rFonts w:ascii="Times New Roman" w:eastAsia="Times New Roman" w:hAnsi="Times New Roman" w:cs="Times New Roman"/>
          <w:color w:val="auto"/>
          <w:sz w:val="28"/>
          <w:szCs w:val="28"/>
        </w:rPr>
        <w:t>р, исключающих з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грязнение окружающей среды и не сн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D1897">
        <w:rPr>
          <w:rFonts w:ascii="Times New Roman" w:eastAsia="Times New Roman" w:hAnsi="Times New Roman" w:cs="Times New Roman"/>
          <w:color w:val="auto"/>
          <w:sz w:val="28"/>
          <w:szCs w:val="28"/>
        </w:rPr>
        <w:t>жающих жизнедеятель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ость людей. Практиканту не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обходимо познакомиться с альтер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ативными системами землед</w:t>
      </w:r>
      <w:r w:rsidR="00746FC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лия, проведением противоэрози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нных и л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озащитных мероприятий, способами повы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шения ес</w:t>
      </w:r>
      <w:r w:rsidR="00746FC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ственного плодородия 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ы, особенностями агрономической</w:t>
      </w:r>
      <w:r w:rsidR="00746FC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ы и возможностями получения эколог</w:t>
      </w:r>
      <w:r w:rsidR="00746FC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746FC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чески чистой про</w:t>
      </w:r>
      <w:r w:rsidR="00746FC1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укции в условиях радиационного загрязнения.</w:t>
      </w:r>
    </w:p>
    <w:p w:rsidR="002B23E6" w:rsidRPr="008143E4" w:rsidRDefault="002B23E6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01C66" w:rsidRPr="008143E4" w:rsidRDefault="00D01C66" w:rsidP="006F1716">
      <w:pPr>
        <w:keepNext/>
        <w:keepLines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4. ВЕДЕНИЕ ДНЕВНИКА </w:t>
      </w:r>
    </w:p>
    <w:p w:rsidR="00D01C66" w:rsidRPr="008143E4" w:rsidRDefault="00D01C66" w:rsidP="006F1716">
      <w:pPr>
        <w:keepNext/>
        <w:keepLines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4.1. </w:t>
      </w:r>
      <w:r w:rsidR="000814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ие сведения по ведению дневника</w:t>
      </w:r>
    </w:p>
    <w:p w:rsidR="00D01C66" w:rsidRPr="008143E4" w:rsidRDefault="00D01C66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прохождения </w:t>
      </w:r>
      <w:r w:rsidR="00D618F2">
        <w:rPr>
          <w:rFonts w:ascii="Times New Roman" w:eastAsia="Times New Roman" w:hAnsi="Times New Roman" w:cs="Times New Roman"/>
          <w:color w:val="auto"/>
          <w:sz w:val="28"/>
          <w:szCs w:val="28"/>
        </w:rPr>
        <w:t>преддипломной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и с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ту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дент ведет дневник, который является основным документом, характеризующим его работу.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нем он ежедневно отражает р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зультаты выполняемой им работы (вид работы, краткая х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ракт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ристика сельскохозяйственных процессов, состав агрегата и правильность его комплектования, нормы выработки, расценки, качество выполняемых работ и др.), указывается в качестве кого практикант участвует в выполнении работы - 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ганизатор, ис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олнитель и т.п. Отмечаютс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я организационные и технологич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кие недостатки того или иного вида работы, их причины и роль практиканта в их ус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ранении.</w:t>
      </w:r>
    </w:p>
    <w:p w:rsidR="00D01C66" w:rsidRPr="008143E4" w:rsidRDefault="00D01C66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 дневник вносятся результаты наблюдений за погодой (температура, ос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ки, сила и н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аправление ветра), ростом и раз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итием основных сельскохозяйств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ных культур в тесной взаи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мосвязи с метеорологически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ми условиями и приемами возделы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ания, отмечается влияние погодных условий на ход сельскох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яйственных работ.</w:t>
      </w:r>
    </w:p>
    <w:p w:rsidR="00D01C66" w:rsidRPr="008143E4" w:rsidRDefault="00D01C66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иси в дневнике служат основной для написания отчета о </w:t>
      </w:r>
      <w:r w:rsidR="00D618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дипломной 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е. Руководитель от производства проверяет и заверяет записи студента - практиканта в дневнике о в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ыполненных работах, а преподав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ль - руководитель практики 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от университета на основании з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исей в нем готовит отзыв на прак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канта.</w:t>
      </w:r>
    </w:p>
    <w:p w:rsidR="00D01C66" w:rsidRDefault="00D01C66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lastRenderedPageBreak/>
        <w:t>Записи в дневнике ведутс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я лаконично, корректно, информ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тивно, с испол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ь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зованием общеприняты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х в агрономии сокращ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ний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35F8A" w:rsidRPr="008143E4" w:rsidRDefault="00135F8A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01C66" w:rsidRPr="008143E4" w:rsidRDefault="00D01C66" w:rsidP="006F1716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4.2. </w:t>
      </w:r>
      <w:r w:rsidR="008232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яснения по ведению ежедневных записей</w:t>
      </w:r>
    </w:p>
    <w:p w:rsidR="00D01C66" w:rsidRPr="008143E4" w:rsidRDefault="00D618F2" w:rsidP="006F1716">
      <w:pPr>
        <w:tabs>
          <w:tab w:val="left" w:pos="786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4</w:t>
      </w:r>
      <w:r w:rsidR="000449FE" w:rsidRPr="00AC32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01C66"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преля</w:t>
      </w:r>
      <w:r w:rsidR="00D01C66"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Студент прибыл </w:t>
      </w:r>
      <w:r w:rsidR="009C6CC5" w:rsidRPr="00D618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 предприятие</w:t>
      </w:r>
      <w:r w:rsidR="00D01C66" w:rsidRPr="00D618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D01C66"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="00D01C66"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дневнике он записывает полное название </w:t>
      </w:r>
      <w:r w:rsidR="009C6CC5" w:rsidRPr="00D618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рганизации</w:t>
      </w:r>
      <w:r w:rsidR="00D01C66" w:rsidRPr="00D618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</w:t>
      </w:r>
      <w:r w:rsidR="00D01C66"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йон, область, на какую должность назначен (бр</w:t>
      </w:r>
      <w:r w:rsidR="00D01C66"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</w:t>
      </w:r>
      <w:r w:rsidR="00D01C66"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адир, агроном уча</w:t>
      </w:r>
      <w:r w:rsidR="00D01C66"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oftHyphen/>
        <w:t>стка</w:t>
      </w:r>
      <w:r w:rsidR="008232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агроном-семеновод,</w:t>
      </w:r>
      <w:r w:rsidR="00D01C66"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т.д.), оклад, географическое расп</w:t>
      </w:r>
      <w:r w:rsidR="00D01C66"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</w:t>
      </w:r>
      <w:r w:rsidR="00D01C66"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ложение хозяйства, его специализацию, распорядок дня.</w:t>
      </w:r>
      <w:proofErr w:type="gramEnd"/>
    </w:p>
    <w:p w:rsidR="00D01C66" w:rsidRPr="008143E4" w:rsidRDefault="00D618F2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5</w:t>
      </w:r>
      <w:r w:rsidR="00D01C66"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апреля</w:t>
      </w:r>
      <w:r w:rsidR="00D01C66"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Продолжение </w:t>
      </w:r>
      <w:r w:rsidR="00135F8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накомства с хозяйством. В днев</w:t>
      </w:r>
      <w:r w:rsidR="00D01C66"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ике указывается структура сельскохозяйственных угодий, типы почв, их основные агрохимические показатели, возделываемые 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культуры, их сортовой состав, обеспеченность семе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ным мате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алом, его качество, система 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семеноводства, принятая в хозяй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тве.</w:t>
      </w:r>
    </w:p>
    <w:p w:rsidR="00D01C66" w:rsidRPr="00155E79" w:rsidRDefault="00D618F2" w:rsidP="00155E7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6</w:t>
      </w:r>
      <w:r w:rsidR="00D01C66"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апреля.</w:t>
      </w:r>
      <w:r w:rsidR="00D01C66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ант организует посев яровых зерновых культур. </w:t>
      </w:r>
      <w:proofErr w:type="gramStart"/>
      <w:r w:rsidR="00D01C66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В дне</w:t>
      </w:r>
      <w:r w:rsidR="00D01C66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D01C66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нике он отмечает качество подготовки почвы к посеву и ее состояние (выровне</w:t>
      </w:r>
      <w:r w:rsidR="00D01C66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D01C66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ная, глыбистая, влажная, сухая), название сорта, посевные каче</w:t>
      </w:r>
      <w:r w:rsidR="00135F8A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ства семян, норму высева, указы</w:t>
      </w:r>
      <w:r w:rsidR="00D01C66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вает марку трактора и сеялки, тип сошников, способ посева, ус</w:t>
      </w:r>
      <w:r w:rsidR="00D01C66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ановку сеялки на норму выс</w:t>
      </w:r>
      <w:r w:rsidR="00135F8A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ева, глубину и равномерность за</w:t>
      </w:r>
      <w:r w:rsidR="00D01C66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делки семян, доста</w:t>
      </w:r>
      <w:r w:rsidR="00D01C66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D01C66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ка семян и</w:t>
      </w:r>
      <w:r w:rsidR="00135F8A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соб заправки сеялки (</w:t>
      </w:r>
      <w:proofErr w:type="spellStart"/>
      <w:r w:rsidR="00135F8A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механи</w:t>
      </w:r>
      <w:r w:rsidR="00D01C66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зированно</w:t>
      </w:r>
      <w:proofErr w:type="spellEnd"/>
      <w:r w:rsidR="00D01C66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, вручную), количество о</w:t>
      </w:r>
      <w:r w:rsidR="00D01C66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D01C66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служивающего персонала, производительность агрегата.</w:t>
      </w:r>
      <w:proofErr w:type="gramEnd"/>
    </w:p>
    <w:p w:rsidR="00D01C66" w:rsidRPr="008143E4" w:rsidRDefault="00D01C66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еобходимо сделать оценк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у организации труда на севе, о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метить недост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ки, их причины и возможные пути устранения, указать организационные фун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кции практиканта на севе в теч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ие дня, нормы выработки и расценки, фактическое выполнение работ.</w:t>
      </w:r>
    </w:p>
    <w:p w:rsidR="00D01C66" w:rsidRPr="008143E4" w:rsidRDefault="00D01C66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5 мая.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ант зани</w:t>
      </w:r>
      <w:r w:rsidR="00135F8A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мается организацией и проведени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м </w:t>
      </w:r>
      <w:proofErr w:type="spellStart"/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химпрополки</w:t>
      </w:r>
      <w:proofErr w:type="spellEnd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ровых зерно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х культур. </w:t>
      </w:r>
      <w:proofErr w:type="gramStart"/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В дневнике он запи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ывает название культуры, сор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та, указывает фазу развития рас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ений, степень засоренности по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сева, видовой состав сорных рас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ений, условия погоды, название и норму внесения препарата, приг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овление рабочего раств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ора, соблюдение техники безопас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ости и меры, пред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еждающие заг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рязнение окружающей ср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ды, состав агрегата, марки машин, нормы выработки и расценки, необходимость их корректировки, количество 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луживающего персонала, использование индивидуальных средств защиты, н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остатки при выполнении работ, предложения</w:t>
      </w:r>
      <w:proofErr w:type="gramEnd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их устр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ан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ию, организаци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ые функци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и практиканта в течение дня, об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щественная работа.</w:t>
      </w:r>
    </w:p>
    <w:p w:rsidR="00D01C66" w:rsidRPr="008143E4" w:rsidRDefault="00D01C66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и аналогичной работе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оследующие дни в дневник з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исываются тол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ко изменени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я в технологии и организации вы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олняемых работ (другой участок, культура, сорт, марки машин, новый видовой состав сорняков, новые препараты и др.).</w:t>
      </w:r>
    </w:p>
    <w:p w:rsidR="00D01C66" w:rsidRPr="008143E4" w:rsidRDefault="00D01C66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Студент должен ежедневно составлять личный план работы на следующий день.</w:t>
      </w:r>
    </w:p>
    <w:p w:rsidR="00D01C66" w:rsidRPr="008143E4" w:rsidRDefault="00D01C66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неясными вопросами по 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е пр</w:t>
      </w:r>
      <w:r w:rsidR="000538CD">
        <w:rPr>
          <w:rFonts w:ascii="Times New Roman" w:eastAsia="Times New Roman" w:hAnsi="Times New Roman" w:cs="Times New Roman"/>
          <w:color w:val="auto"/>
          <w:sz w:val="28"/>
          <w:szCs w:val="28"/>
        </w:rPr>
        <w:t>еддипломной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ики студент может обращаться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руководителям практики от х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зяйства и учебного заведения, а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кже к специалистам соответс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ующей отрасли сельскохозяйственного прои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одства.</w:t>
      </w:r>
    </w:p>
    <w:p w:rsidR="00D01C66" w:rsidRDefault="00D01C66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ивность и эффек</w:t>
      </w:r>
      <w:r w:rsidR="00135F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ивность прохождения </w:t>
      </w:r>
      <w:r w:rsidR="000538CD">
        <w:rPr>
          <w:rFonts w:ascii="Times New Roman" w:eastAsia="Times New Roman" w:hAnsi="Times New Roman" w:cs="Times New Roman"/>
          <w:color w:val="auto"/>
          <w:sz w:val="28"/>
          <w:szCs w:val="28"/>
        </w:rPr>
        <w:t>преддипломной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и во многом зависит от активности, инициативности и заинтересованности самого студента.</w:t>
      </w:r>
    </w:p>
    <w:p w:rsidR="00FD77EE" w:rsidRDefault="00FD77EE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E205E" w:rsidRDefault="00D01C66" w:rsidP="006F1716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 ПРИМЕРНЫЙ ПЛАН И СОДЕРЖАНИЕ ОТЧЕТА О </w:t>
      </w:r>
    </w:p>
    <w:p w:rsidR="00AC3208" w:rsidRDefault="00D01C66" w:rsidP="006F1716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</w:t>
      </w:r>
      <w:r w:rsidR="000538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ДДИПЛОМНОЙ</w:t>
      </w: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АКТИКЕ </w:t>
      </w:r>
    </w:p>
    <w:p w:rsidR="00D01C66" w:rsidRPr="008143E4" w:rsidRDefault="00D01C66" w:rsidP="006F1716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5.1. </w:t>
      </w:r>
      <w:r w:rsidR="00F914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ие сведения по написанию и оформлению отчета</w:t>
      </w:r>
    </w:p>
    <w:p w:rsidR="00D01C66" w:rsidRPr="008143E4" w:rsidRDefault="00AE6193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ле окончания 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ддипломной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и</w:t>
      </w:r>
      <w:r w:rsid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удент завершает написание от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чета о</w:t>
      </w:r>
      <w:r w:rsid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, подписывает его и заверяет пе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чатью хозяйства (учрежде</w:t>
      </w:r>
      <w:r w:rsidR="00A33E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я) и 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дает его вместе с </w:t>
      </w:r>
      <w:r w:rsid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дневником и характеристикой, за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еренной руководителем хозяйст</w:t>
      </w:r>
      <w:r w:rsid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ва и скрепленной печатью, на со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ующую кафедру. Руководитель практики от университета проверяет дневник и отчет, оформляет рецензию, где делает свое заключение о выполнении программы п</w:t>
      </w:r>
      <w:r w:rsidR="000538CD">
        <w:rPr>
          <w:rFonts w:ascii="Times New Roman" w:eastAsia="Times New Roman" w:hAnsi="Times New Roman" w:cs="Times New Roman"/>
          <w:color w:val="auto"/>
          <w:sz w:val="28"/>
          <w:szCs w:val="28"/>
        </w:rPr>
        <w:t>реддипломной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и и до</w:t>
      </w:r>
      <w:r w:rsid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пускает (или не допускает) прак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иканта к защите отчета на комиссии и пишет отзыв на практ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канта (в дневнике).</w:t>
      </w:r>
    </w:p>
    <w:p w:rsidR="00D01C66" w:rsidRPr="008143E4" w:rsidRDefault="00D01C66" w:rsidP="006F1716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 написанию и оформлению отчета предъявляются</w:t>
      </w:r>
      <w:r w:rsidR="00CC588E"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ледующие треб</w:t>
      </w: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ания:</w:t>
      </w:r>
    </w:p>
    <w:p w:rsidR="00D01C66" w:rsidRDefault="006E12D0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► 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ъем отчета должен составлять </w:t>
      </w:r>
      <w:r w:rsidR="00A33EB8">
        <w:rPr>
          <w:rFonts w:ascii="Times New Roman" w:eastAsia="Times New Roman" w:hAnsi="Times New Roman" w:cs="Times New Roman"/>
          <w:color w:val="auto"/>
          <w:sz w:val="28"/>
          <w:szCs w:val="28"/>
        </w:rPr>
        <w:t>25-30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шинописного (компьютерного набора) текста. Те</w:t>
      </w:r>
      <w:r w:rsidR="002F62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ст отчета должен быть 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2F6286">
        <w:rPr>
          <w:rFonts w:ascii="Times New Roman" w:eastAsia="Times New Roman" w:hAnsi="Times New Roman" w:cs="Times New Roman"/>
          <w:color w:val="auto"/>
          <w:sz w:val="28"/>
          <w:szCs w:val="28"/>
        </w:rPr>
        <w:t>печатан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ккуратно и грамотно на о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ой стороне листа стандартно</w:t>
      </w:r>
      <w:r w:rsid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го размера 210x297 мм (А</w:t>
      </w:r>
      <w:proofErr w:type="gramStart"/>
      <w:r w:rsid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proofErr w:type="gramEnd"/>
      <w:r w:rsid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) с по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лями: слева от те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 </w:t>
      </w:r>
      <w:smartTag w:uri="urn:schemas-microsoft-com:office:smarttags" w:element="metricconverter">
        <w:smartTagPr>
          <w:attr w:name="ProductID" w:val="30 мм"/>
        </w:smartTagPr>
        <w:r w:rsidR="00D01C66" w:rsidRPr="008143E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30 мм</w:t>
        </w:r>
      </w:smartTag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права - </w:t>
      </w:r>
      <w:smartTag w:uri="urn:schemas-microsoft-com:office:smarttags" w:element="metricconverter">
        <w:smartTagPr>
          <w:attr w:name="ProductID" w:val="10 мм"/>
        </w:smartTagPr>
        <w:r w:rsidR="00D01C66" w:rsidRPr="008143E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0 мм</w:t>
        </w:r>
      </w:smartTag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, вверху и внизу по 20 мм;</w:t>
      </w:r>
    </w:p>
    <w:p w:rsidR="00955D02" w:rsidRPr="00155E79" w:rsidRDefault="00955D02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► Шрифт 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mes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ew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oman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, прямой, четкий, в обычном начертании, че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ного цвета одинаковый по всему объему текста, размер 14 пт. В таблицах разр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шается уменьшение до 12 пт. (когда текст не вмещается)</w:t>
      </w:r>
      <w:r w:rsidRPr="00CB779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55D02" w:rsidRPr="00CB779A" w:rsidRDefault="00955D02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► Межстрочный интервал – 1,5</w:t>
      </w:r>
      <w:r w:rsidRPr="00CB779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55D02" w:rsidRPr="00155E79" w:rsidRDefault="00955D02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► Первая строка в абзаце с отступом 12,5 мм;</w:t>
      </w:r>
    </w:p>
    <w:p w:rsidR="00955D02" w:rsidRPr="00155E79" w:rsidRDefault="00955D02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► Выравнивание по ширине и без переноса слов (в таблицах выравнивание по необходимост</w:t>
      </w:r>
      <w:r w:rsidR="007C0116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и,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ереносом слов)</w:t>
      </w:r>
      <w:r w:rsidR="007C0116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01C66" w:rsidRPr="008143E4" w:rsidRDefault="006E12D0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► 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умерация страниц о</w:t>
      </w:r>
      <w:r w:rsid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тчета должна быть сквозной араб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ими цифрами в </w:t>
      </w:r>
      <w:r w:rsidR="00955D02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центре нижней части листа без точки в конце, размер шрифта 14 пт</w:t>
      </w:r>
      <w:r w:rsidR="00D01C66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. Первой стр</w:t>
      </w:r>
      <w:r w:rsidR="00D01C66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ицей работы считается титульный лист, но он не нумеруется;</w:t>
      </w:r>
    </w:p>
    <w:p w:rsidR="00D01C66" w:rsidRDefault="006E12D0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► 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главление (содержание) отчета помещают за титульным листом. В него включают введение</w:t>
      </w:r>
      <w:r w:rsid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, номера и заголовки всех разде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лов и подразделов (если так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ые</w:t>
      </w:r>
      <w:r w:rsid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еются) работы и номер страни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цы</w:t>
      </w:r>
      <w:r w:rsidR="00A33EB8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которой они начинаются;</w:t>
      </w:r>
    </w:p>
    <w:p w:rsidR="00150AAD" w:rsidRPr="00155E79" w:rsidRDefault="006E12D0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► </w:t>
      </w:r>
      <w:r w:rsidR="00150AAD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Заголовки разделов печатают строчными буквами (кроме первой пропи</w:t>
      </w:r>
      <w:r w:rsidR="00150AAD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150AAD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ной) с абзацного отступа полужирным шрифтом с размером шрифта основного текста. В конце заголовка точка не ставится;</w:t>
      </w:r>
    </w:p>
    <w:p w:rsidR="00D01C66" w:rsidRPr="00155E79" w:rsidRDefault="00150AAD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► Нумерация глав, разделов</w:t>
      </w:r>
      <w:r w:rsidR="00DF1322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, подразделов, пунктов, рисунков, таблиц дае</w:t>
      </w:r>
      <w:r w:rsidR="00DF1322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DF1322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ся арабскими цифрами без знака «№». После номера каждого раздела (подразд</w:t>
      </w:r>
      <w:r w:rsidR="00DF1322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DF1322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ла) точку не ст</w:t>
      </w:r>
      <w:r w:rsidR="00A33EB8">
        <w:rPr>
          <w:rFonts w:ascii="Times New Roman" w:eastAsia="Times New Roman" w:hAnsi="Times New Roman" w:cs="Times New Roman"/>
          <w:color w:val="auto"/>
          <w:sz w:val="28"/>
          <w:szCs w:val="28"/>
        </w:rPr>
        <w:t>авят. Подчеркивать названия раз</w:t>
      </w:r>
      <w:r w:rsidR="00DF1322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делов и переносить в них слова не допускается</w:t>
      </w:r>
      <w:r w:rsidR="00D01C66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34AE4" w:rsidRPr="00155E79" w:rsidRDefault="006E12D0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► </w:t>
      </w:r>
      <w:r w:rsidR="00234AE4" w:rsidRPr="00155E79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Таблицу помещают под текстом, в котором впервые дана на него ссы</w:t>
      </w:r>
      <w:r w:rsidR="00234AE4" w:rsidRPr="00155E79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л</w:t>
      </w:r>
      <w:r w:rsidR="00234AE4" w:rsidRPr="00155E79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ка.</w:t>
      </w:r>
      <w:r w:rsidR="00234AE4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234AE4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ждая таблица должна иметь краткий заголовок, </w:t>
      </w:r>
      <w:r w:rsidR="00331E45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который состоит из слова «Таблица» и ее порядкового номера, после которого ставится тире, а не точка, з</w:t>
      </w:r>
      <w:r w:rsidR="00331E45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331E45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тем приводится название таблицы;</w:t>
      </w:r>
      <w:proofErr w:type="gramEnd"/>
    </w:p>
    <w:p w:rsidR="000D3A3F" w:rsidRDefault="00234AE4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► </w:t>
      </w:r>
      <w:r w:rsidR="005738E5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Название таблицы размещают слева над таблицей без абзацного отступа, применяя полужирный уменьшенный на 1-2 пункта шрифт (Пример:</w:t>
      </w:r>
      <w:proofErr w:type="gramEnd"/>
      <w:r w:rsidR="005738E5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5738E5" w:rsidRPr="00155E7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Таблица 1 – Название таблицы</w:t>
      </w:r>
      <w:r w:rsidR="005738E5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proofErr w:type="gramEnd"/>
      <w:r w:rsidR="005738E5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головки таблицы и граф начинают с прописных (загла</w:t>
      </w:r>
      <w:r w:rsidR="005738E5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5738E5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ых) букв, подзаго</w:t>
      </w:r>
      <w:r w:rsidR="005738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вки граф </w:t>
      </w:r>
      <w:r w:rsidR="005738E5" w:rsidRPr="005738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–</w:t>
      </w:r>
      <w:r w:rsidR="005738E5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5738E5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о</w:t>
      </w:r>
      <w:proofErr w:type="gramEnd"/>
      <w:r w:rsidR="005738E5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очных.</w:t>
      </w:r>
    </w:p>
    <w:p w:rsidR="00A33EB8" w:rsidRDefault="00A33EB8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01C66" w:rsidRPr="00155E79" w:rsidRDefault="005738E5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► </w:t>
      </w:r>
      <w:r w:rsidR="00234AE4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Нумеруют таблицы арабскими цифрами в пределах всего отчета (Пр</w:t>
      </w:r>
      <w:r w:rsidR="00234AE4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234AE4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мер:</w:t>
      </w:r>
      <w:proofErr w:type="gramEnd"/>
      <w:r w:rsidR="00234AE4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234AE4" w:rsidRPr="00155E7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Таблица 1, Таблица 2 </w:t>
      </w:r>
      <w:r w:rsidR="00234AE4" w:rsidRPr="00155E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т.д.);</w:t>
      </w:r>
      <w:proofErr w:type="gramEnd"/>
    </w:p>
    <w:p w:rsidR="00234AE4" w:rsidRPr="00155E79" w:rsidRDefault="00331E45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► На все таблицы в тексте должны быть приведены ссылки, при этом сл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дует писать слово «таблица» с указанием ее номера. Пример: «</w:t>
      </w:r>
      <w:r w:rsidR="00240B31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… 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таблицей 1», «</w:t>
      </w:r>
      <w:r w:rsidR="00240B31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… 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как следует из таблицы 3» и т.д.</w:t>
      </w:r>
    </w:p>
    <w:p w:rsidR="00D01C66" w:rsidRPr="008143E4" w:rsidRDefault="00331E45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►</w:t>
      </w:r>
      <w:r w:rsidR="006E12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ры таблицы, как правило, не должны превышать стан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артного ли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а. Если она н</w:t>
      </w:r>
      <w:r w:rsidR="006E12D0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мещается на таком формате, то ее переносят на следующую страницу</w:t>
      </w:r>
      <w:r w:rsidR="006E12D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этом случа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лева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д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ей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мещают слово «Продолжение та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лицы» с указанием номе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ример: </w:t>
      </w:r>
      <w:r w:rsidR="006E12D0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ение таблицы 1</w:t>
      </w:r>
      <w:r w:rsidR="006E12D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482316">
        <w:rPr>
          <w:rFonts w:ascii="Times New Roman" w:eastAsia="Times New Roman" w:hAnsi="Times New Roman" w:cs="Times New Roman"/>
          <w:color w:val="auto"/>
          <w:sz w:val="28"/>
          <w:szCs w:val="28"/>
        </w:rPr>
        <w:t>. Объемные та</w:t>
      </w:r>
      <w:r w:rsidR="00482316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482316">
        <w:rPr>
          <w:rFonts w:ascii="Times New Roman" w:eastAsia="Times New Roman" w:hAnsi="Times New Roman" w:cs="Times New Roman"/>
          <w:color w:val="auto"/>
          <w:sz w:val="28"/>
          <w:szCs w:val="28"/>
        </w:rPr>
        <w:t>лицы, содержащие большое количество цифрового материала, следует размещать на страницах с альбомной ориентацией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01C66" w:rsidRPr="00155E79" w:rsidRDefault="006E12D0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► </w:t>
      </w:r>
      <w:r w:rsidR="00D01C66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Наряду с таблицами, важное место в отчете занимают и иллюстрации (схемы, фотографии, чертежи, графики и т.п.)</w:t>
      </w:r>
      <w:r w:rsidR="0028414C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. Иллюстрации обозначают словом «Рисунок» и нумеруют арабскими цифрами порядковой нумерации в пределах всего отчета, за исключением иллюстраций приложений. Пример</w:t>
      </w:r>
      <w:r w:rsidR="0028414C" w:rsidRPr="00D33CF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28414C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исунок 1, Р</w:t>
      </w:r>
      <w:r w:rsidR="0028414C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28414C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сунок 2 и т.д.</w:t>
      </w:r>
    </w:p>
    <w:p w:rsidR="0028414C" w:rsidRPr="00155E79" w:rsidRDefault="0028414C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► Под иллюстрацией приводят слово «Рисунок», номер и наименование иллюстрации, отделяя знаком тире номер от наименования, и оформляют пол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ирным уменьшенным на 1-2 пункта шрифтом. Точку после номера не ставят. </w:t>
      </w:r>
      <w:proofErr w:type="gramStart"/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(Пример:</w:t>
      </w:r>
      <w:proofErr w:type="gramEnd"/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155E7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исунок 1 – Название рисунка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proofErr w:type="gramEnd"/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допускается перенос слов в наимен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вании рисунка;</w:t>
      </w:r>
    </w:p>
    <w:p w:rsidR="00D01C66" w:rsidRPr="00155E79" w:rsidRDefault="00240B31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► Размещают иллюстрации по тексту сразу же после ссылки на них, или на следующей странице. На все иллюстрации должны быть даны ссылки. Слово «р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сунок» в ссылках на рисунки, как и в подписях к ним не сокращают. Пример: «… в соответствии с рисунком 2», «… показан на рисунке 5» и т.д.</w:t>
      </w:r>
    </w:p>
    <w:p w:rsidR="00FD31D4" w:rsidRPr="00155E79" w:rsidRDefault="00FD31D4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► В отчете допускаются общепринятые сокращения и аббревиатуры, уст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новленные правилами орфографии и соответствующими нормативными докуме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ми. Пример: с. – страница; г. - год; гг. - …….. годы; мин - минимальный; макс - максимальный; </w:t>
      </w:r>
      <w:proofErr w:type="spellStart"/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абс</w:t>
      </w:r>
      <w:proofErr w:type="spellEnd"/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– абсолютный; </w:t>
      </w:r>
      <w:proofErr w:type="spellStart"/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отн</w:t>
      </w:r>
      <w:proofErr w:type="spellEnd"/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. - относительный; т.е. – то есть; т.д. – так далее; т.п. – тому подобнее; др. - другие; пр. - прочие; см. - смотри; млн. - милл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н; </w:t>
      </w:r>
      <w:proofErr w:type="spellStart"/>
      <w:proofErr w:type="gramStart"/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млрд</w:t>
      </w:r>
      <w:proofErr w:type="spellEnd"/>
      <w:proofErr w:type="gramEnd"/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миллиард; тыс. - тысяча; сб. - сборник; </w:t>
      </w:r>
      <w:proofErr w:type="spellStart"/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вып</w:t>
      </w:r>
      <w:proofErr w:type="spellEnd"/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. – выпуск.</w:t>
      </w:r>
    </w:p>
    <w:p w:rsidR="00B0601F" w:rsidRPr="00155E79" w:rsidRDefault="006E12D0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► </w:t>
      </w:r>
      <w:r w:rsidR="001A7AEF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Часть информации (как правило, табличный материал) может разм</w:t>
      </w:r>
      <w:r w:rsidR="001A7AEF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1A7AEF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щаться в приложениях</w:t>
      </w:r>
      <w:r w:rsidR="001A7AE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A7AEF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я размещают в конце отчета, после раздела «Выводы и предложения» или «Заключение». Каждое приложение начинают с новой страницы</w:t>
      </w:r>
      <w:r w:rsidR="00B06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0601F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с указанием вверху посередине страницы прописными буквами «ПРИЛОЖЕНИЕ» и его буквенного обозначения, обозначающего его последов</w:t>
      </w:r>
      <w:r w:rsidR="00B0601F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B0601F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тельность, под которым приводят заголовок, записываемый симметрично тексту с прописной буквы</w:t>
      </w:r>
      <w:r w:rsidR="00D01C66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0601F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Пример: «ПРИЛОЖЕНИЕ А», «ПРИЛОЖЕНИЕ Б»;</w:t>
      </w:r>
    </w:p>
    <w:p w:rsidR="00D01C66" w:rsidRPr="008143E4" w:rsidRDefault="00B0601F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► Нумеруются приложения буквами русского алфавита, начиная с А (за исключением букв Ё, </w:t>
      </w:r>
      <w:proofErr w:type="gramStart"/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proofErr w:type="gramEnd"/>
      <w:r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, Й, О, Ч, Ь, Ы, Ъ)</w:t>
      </w:r>
      <w:r w:rsidR="00977628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Допускается обозначение приложений буквами латинского алфавита, за исключением </w:t>
      </w:r>
      <w:r w:rsidR="00977628" w:rsidRPr="00155E7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</w:t>
      </w:r>
      <w:r w:rsidR="00977628" w:rsidRP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. О</w:t>
      </w:r>
      <w:r w:rsidR="0097762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сылки на приложения в те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те отчета оформляют аналогично ссылкам на табли</w:t>
      </w:r>
      <w:r w:rsidR="003A0D30">
        <w:rPr>
          <w:rFonts w:ascii="Times New Roman" w:eastAsia="Times New Roman" w:hAnsi="Times New Roman" w:cs="Times New Roman"/>
          <w:color w:val="auto"/>
          <w:sz w:val="28"/>
          <w:szCs w:val="28"/>
        </w:rPr>
        <w:t>цы и ри</w:t>
      </w:r>
      <w:r w:rsidR="003A0D3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унки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01C66" w:rsidRPr="008143E4" w:rsidRDefault="006E12D0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► </w:t>
      </w:r>
      <w:r w:rsidR="00D01C66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должен быть подписан автором с проставлением даты написания;</w:t>
      </w:r>
    </w:p>
    <w:p w:rsidR="00CC588E" w:rsidRPr="008143E4" w:rsidRDefault="00CC588E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55E79" w:rsidRDefault="00B65A0A" w:rsidP="006F1716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CC588E" w:rsidRPr="00AE205E" w:rsidRDefault="00CC588E" w:rsidP="006F1716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итульный лист отчета должен иметь следующую форму:</w:t>
      </w:r>
      <w:r w:rsidR="00AE20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33EB8" w:rsidRPr="00AE20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ЗЕЦ</w:t>
      </w:r>
    </w:p>
    <w:p w:rsidR="00AE205E" w:rsidRDefault="00AE205E" w:rsidP="006F1716">
      <w:pPr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D80999" w:rsidRDefault="00CC588E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инистерство сельского хозяйства и продовольствия </w:t>
      </w:r>
    </w:p>
    <w:p w:rsidR="00CC588E" w:rsidRPr="008143E4" w:rsidRDefault="00CC588E" w:rsidP="006F171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спублики Беларусь</w:t>
      </w:r>
    </w:p>
    <w:p w:rsidR="00CC588E" w:rsidRPr="008143E4" w:rsidRDefault="00CC588E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C588E" w:rsidRPr="008143E4" w:rsidRDefault="00CC588E" w:rsidP="006F171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реждение образования</w:t>
      </w:r>
    </w:p>
    <w:p w:rsidR="00CC588E" w:rsidRPr="008143E4" w:rsidRDefault="00CC588E" w:rsidP="006F171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Гродненский государственный аграрный университет»</w:t>
      </w:r>
    </w:p>
    <w:p w:rsidR="00CC588E" w:rsidRPr="008143E4" w:rsidRDefault="00CC588E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C588E" w:rsidRPr="008143E4" w:rsidRDefault="00CC588E" w:rsidP="006F171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грономический факультет</w:t>
      </w:r>
    </w:p>
    <w:p w:rsidR="00CC588E" w:rsidRPr="008143E4" w:rsidRDefault="00CC588E" w:rsidP="006F1716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C588E" w:rsidRPr="008143E4" w:rsidRDefault="00CC588E" w:rsidP="006F1716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афедра общего земледели</w:t>
      </w:r>
      <w:r w:rsidR="004823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я</w:t>
      </w:r>
    </w:p>
    <w:p w:rsidR="00CC588E" w:rsidRPr="008143E4" w:rsidRDefault="00CC588E" w:rsidP="006F1716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C588E" w:rsidRDefault="00CC588E" w:rsidP="006F1716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0999" w:rsidRPr="008143E4" w:rsidRDefault="00D80999" w:rsidP="006F1716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C588E" w:rsidRPr="003A7138" w:rsidRDefault="00CC588E" w:rsidP="006F1716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r w:rsidRPr="003A7138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ОТЧЕТ</w:t>
      </w:r>
    </w:p>
    <w:p w:rsidR="00CC588E" w:rsidRPr="003A7138" w:rsidRDefault="00CC588E" w:rsidP="006F1716">
      <w:pPr>
        <w:jc w:val="center"/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</w:pPr>
      <w:r w:rsidRPr="003A7138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 xml:space="preserve">студента </w:t>
      </w:r>
      <w:r w:rsidR="00155E79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>5</w:t>
      </w:r>
      <w:r w:rsidRPr="003A7138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 xml:space="preserve">-го курса 2-й группы КОВАЛЕВА И.И. </w:t>
      </w:r>
    </w:p>
    <w:p w:rsidR="00CC588E" w:rsidRPr="003A7138" w:rsidRDefault="00D80999" w:rsidP="00155E79">
      <w:pPr>
        <w:jc w:val="center"/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</w:pPr>
      <w:r w:rsidRPr="003A7138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>о про</w:t>
      </w:r>
      <w:r w:rsidR="00155E79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>хождении преддипломной</w:t>
      </w:r>
      <w:r w:rsidR="0064765E" w:rsidRPr="003A7138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 xml:space="preserve"> </w:t>
      </w:r>
      <w:r w:rsidR="00CC588E" w:rsidRPr="003A7138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 xml:space="preserve">практики </w:t>
      </w:r>
    </w:p>
    <w:p w:rsidR="00CC588E" w:rsidRPr="003A7138" w:rsidRDefault="00CC588E" w:rsidP="006F1716">
      <w:pPr>
        <w:jc w:val="center"/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</w:pPr>
      <w:r w:rsidRPr="003A7138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 xml:space="preserve">в </w:t>
      </w:r>
      <w:r w:rsidR="00D80999" w:rsidRPr="003A7138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 xml:space="preserve">УО </w:t>
      </w:r>
      <w:r w:rsidRPr="003A7138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>СПК «</w:t>
      </w:r>
      <w:proofErr w:type="spellStart"/>
      <w:r w:rsidR="00D80999" w:rsidRPr="003A7138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>Путришки</w:t>
      </w:r>
      <w:proofErr w:type="spellEnd"/>
      <w:r w:rsidRPr="003A7138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>» Гродненского района</w:t>
      </w:r>
    </w:p>
    <w:p w:rsidR="00CC588E" w:rsidRPr="003A7138" w:rsidRDefault="00CC588E" w:rsidP="006F1716">
      <w:pPr>
        <w:jc w:val="center"/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</w:pPr>
      <w:r w:rsidRPr="003A7138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 xml:space="preserve"> Гродненской области</w:t>
      </w:r>
    </w:p>
    <w:p w:rsidR="00CC588E" w:rsidRPr="003A7138" w:rsidRDefault="00CC588E" w:rsidP="006F1716">
      <w:pPr>
        <w:jc w:val="center"/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</w:pPr>
      <w:r w:rsidRPr="003A7138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 xml:space="preserve"> с </w:t>
      </w:r>
      <w:r w:rsidR="00155E79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>2</w:t>
      </w:r>
      <w:r w:rsidR="0021079A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>4</w:t>
      </w:r>
      <w:r w:rsidRPr="003A7138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 xml:space="preserve"> апреля по </w:t>
      </w:r>
      <w:r w:rsidR="00155E79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>2</w:t>
      </w:r>
      <w:r w:rsidR="0021079A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>7</w:t>
      </w:r>
      <w:r w:rsidRPr="003A7138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 xml:space="preserve"> </w:t>
      </w:r>
      <w:r w:rsidR="00155E79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>мая</w:t>
      </w:r>
      <w:r w:rsidRPr="003A7138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 xml:space="preserve"> 20</w:t>
      </w:r>
      <w:r w:rsidR="00155E79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>23</w:t>
      </w:r>
      <w:r w:rsidRPr="003A7138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 xml:space="preserve"> г.</w:t>
      </w:r>
    </w:p>
    <w:p w:rsidR="00CC588E" w:rsidRPr="008143E4" w:rsidRDefault="00CC588E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C588E" w:rsidRPr="008143E4" w:rsidRDefault="00CC588E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C588E" w:rsidRDefault="00CC588E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65A0A" w:rsidRPr="008143E4" w:rsidRDefault="00B65A0A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C588E" w:rsidRPr="008143E4" w:rsidRDefault="00CC588E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C588E" w:rsidRPr="008143E4" w:rsidRDefault="00CC588E" w:rsidP="006F171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C588E" w:rsidRPr="003A7138" w:rsidRDefault="0064765E" w:rsidP="006F1716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A71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</w:t>
      </w:r>
      <w:r w:rsidR="00CC588E" w:rsidRPr="003A71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ководитель практик</w:t>
      </w:r>
      <w:r w:rsidRPr="003A71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</w:t>
      </w:r>
    </w:p>
    <w:p w:rsidR="0064765E" w:rsidRPr="003A7138" w:rsidRDefault="0064765E" w:rsidP="006F1716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A71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т учреждения образования          </w:t>
      </w:r>
      <w:r w:rsidR="003A71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</w:t>
      </w:r>
      <w:r w:rsidRPr="003A71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</w:t>
      </w:r>
      <w:r w:rsidR="003A7138" w:rsidRPr="003A71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_______________       </w:t>
      </w:r>
      <w:r w:rsidR="003A71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/Ф.И.О./</w:t>
      </w:r>
    </w:p>
    <w:p w:rsidR="00CC588E" w:rsidRPr="008143E4" w:rsidRDefault="00CC588E" w:rsidP="006F1716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C588E" w:rsidRPr="008143E4" w:rsidRDefault="00CC588E" w:rsidP="006F1716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A7138" w:rsidRPr="003A7138" w:rsidRDefault="003A7138" w:rsidP="006F1716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A71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заместитель)</w:t>
      </w:r>
    </w:p>
    <w:p w:rsidR="003A7138" w:rsidRPr="003A7138" w:rsidRDefault="003A7138" w:rsidP="006F1716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рганизации</w:t>
      </w:r>
      <w:r w:rsidRPr="003A71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</w:t>
      </w:r>
      <w:r w:rsidRPr="003A71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_______________    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/Ф.И.О./</w:t>
      </w:r>
    </w:p>
    <w:p w:rsidR="00CC588E" w:rsidRPr="003A7138" w:rsidRDefault="003A7138" w:rsidP="006F1716">
      <w:pPr>
        <w:ind w:left="2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A71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.П.</w:t>
      </w:r>
    </w:p>
    <w:p w:rsidR="003A7138" w:rsidRPr="008143E4" w:rsidRDefault="003A7138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C588E" w:rsidRPr="008143E4" w:rsidRDefault="00CC588E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A7138" w:rsidRPr="003A7138" w:rsidRDefault="003A7138" w:rsidP="006F1716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A71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уководитель практики</w:t>
      </w:r>
    </w:p>
    <w:p w:rsidR="003A7138" w:rsidRPr="003A7138" w:rsidRDefault="003A7138" w:rsidP="006F1716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A71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рганизации                      </w:t>
      </w:r>
      <w:r w:rsidRPr="003A71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</w:t>
      </w:r>
      <w:r w:rsidRPr="003A71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_______________    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/Ф.И.О./</w:t>
      </w:r>
    </w:p>
    <w:p w:rsidR="00CC588E" w:rsidRDefault="00CC588E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0999" w:rsidRDefault="00D80999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0999" w:rsidRPr="008143E4" w:rsidRDefault="00D80999" w:rsidP="00155E7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C588E" w:rsidRPr="008143E4" w:rsidRDefault="00CC588E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C588E" w:rsidRPr="008143E4" w:rsidRDefault="00CC588E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82316" w:rsidRDefault="00CC588E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родно 20</w:t>
      </w:r>
      <w:r w:rsidR="00155E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3</w:t>
      </w:r>
    </w:p>
    <w:p w:rsidR="00155E79" w:rsidRPr="008143E4" w:rsidRDefault="00482316" w:rsidP="00724FA2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 w:type="page"/>
      </w:r>
      <w:r w:rsidR="00724FA2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</w:t>
      </w:r>
    </w:p>
    <w:p w:rsidR="00AC33FF" w:rsidRPr="00482316" w:rsidRDefault="00CC588E" w:rsidP="006F1716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3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2.</w:t>
      </w:r>
      <w:r w:rsidRPr="004823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82316" w:rsidRPr="004823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труктура и содержание основных разделов отчета</w:t>
      </w:r>
    </w:p>
    <w:p w:rsidR="0094480F" w:rsidRDefault="00AC33FF" w:rsidP="006F1716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448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ведение </w:t>
      </w:r>
    </w:p>
    <w:p w:rsidR="00CC588E" w:rsidRPr="008143E4" w:rsidRDefault="00CD75B1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48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(1...2 </w:t>
      </w:r>
      <w:proofErr w:type="gramStart"/>
      <w:r w:rsidRPr="009448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</w:t>
      </w:r>
      <w:proofErr w:type="gramEnd"/>
      <w:r w:rsidRPr="009448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="00CC588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 w:rsidR="00CC588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</w:t>
      </w:r>
      <w:r w:rsidR="00155E79">
        <w:rPr>
          <w:rFonts w:ascii="Times New Roman" w:eastAsia="Times New Roman" w:hAnsi="Times New Roman" w:cs="Times New Roman"/>
          <w:color w:val="auto"/>
          <w:sz w:val="28"/>
          <w:szCs w:val="28"/>
        </w:rPr>
        <w:t>ем указываются перспективные во</w:t>
      </w:r>
      <w:r w:rsidR="00CC588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осы развития отрасли сел</w:t>
      </w:r>
      <w:r w:rsidR="00CC588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CC588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кого хозяйства и общие задачи по увеличению производства растениеводческой продукции, пути и перспективы развития растениеводческой отрасли в условиях рыночных отношений, уровень производства основных видов сельскохозяйстве</w:t>
      </w:r>
      <w:r w:rsidR="00CC588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CC588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ой продукции в РБ.</w:t>
      </w:r>
    </w:p>
    <w:p w:rsidR="0094480F" w:rsidRDefault="00651A68" w:rsidP="006F1716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1</w:t>
      </w:r>
      <w:r w:rsidR="00AC33FF" w:rsidRPr="009448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588E" w:rsidRPr="009448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аткая характеристика хозяйства</w:t>
      </w:r>
      <w:r w:rsidR="00CC588E" w:rsidRPr="009448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C588E" w:rsidRPr="008143E4" w:rsidRDefault="00CD75B1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9448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3...5 с.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CC588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 этом разделе дается характеристи</w:t>
      </w:r>
      <w:r w:rsidR="00267749">
        <w:rPr>
          <w:rFonts w:ascii="Times New Roman" w:eastAsia="Times New Roman" w:hAnsi="Times New Roman" w:cs="Times New Roman"/>
          <w:color w:val="auto"/>
          <w:sz w:val="28"/>
          <w:szCs w:val="28"/>
        </w:rPr>
        <w:t>ка природных и экономических ус</w:t>
      </w:r>
      <w:r w:rsidR="00CC588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вий хозяйства (местоположение, расстояния до ближайших городов, пунктов реализации, </w:t>
      </w:r>
      <w:r w:rsidR="004B09DD">
        <w:rPr>
          <w:rFonts w:ascii="Times New Roman" w:eastAsia="Times New Roman" w:hAnsi="Times New Roman" w:cs="Times New Roman"/>
          <w:color w:val="auto"/>
          <w:sz w:val="28"/>
          <w:szCs w:val="28"/>
        </w:rPr>
        <w:t>ж.д. станций, состояние и харак</w:t>
      </w:r>
      <w:r w:rsidR="00CC588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еристика дорог), организацион</w:t>
      </w:r>
      <w:r w:rsidR="00267749">
        <w:rPr>
          <w:rFonts w:ascii="Times New Roman" w:eastAsia="Times New Roman" w:hAnsi="Times New Roman" w:cs="Times New Roman"/>
          <w:color w:val="auto"/>
          <w:sz w:val="28"/>
          <w:szCs w:val="28"/>
        </w:rPr>
        <w:t>ная структура хозяйства (отделе</w:t>
      </w:r>
      <w:r w:rsidR="00CC588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ия, бригады, фермы, цеха), из</w:t>
      </w:r>
      <w:r w:rsidR="004B09DD">
        <w:rPr>
          <w:rFonts w:ascii="Times New Roman" w:eastAsia="Times New Roman" w:hAnsi="Times New Roman" w:cs="Times New Roman"/>
          <w:color w:val="auto"/>
          <w:sz w:val="28"/>
          <w:szCs w:val="28"/>
        </w:rPr>
        <w:t>лагаются сведения о землепользо</w:t>
      </w:r>
      <w:r w:rsidR="00CC588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ании, их площадь (</w:t>
      </w:r>
      <w:r w:rsidR="0094480F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</w:t>
      </w:r>
      <w:r w:rsidR="00CC588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);</w:t>
      </w:r>
      <w:proofErr w:type="gramEnd"/>
      <w:r w:rsidR="00CC588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ется краткая характеристика и кач</w:t>
      </w:r>
      <w:r w:rsidR="00CC588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CC588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твенная оценка по видам у</w:t>
      </w:r>
      <w:r w:rsidR="004B09DD">
        <w:rPr>
          <w:rFonts w:ascii="Times New Roman" w:eastAsia="Times New Roman" w:hAnsi="Times New Roman" w:cs="Times New Roman"/>
          <w:color w:val="auto"/>
          <w:sz w:val="28"/>
          <w:szCs w:val="28"/>
        </w:rPr>
        <w:t>годий с учетом почвенных кар</w:t>
      </w:r>
      <w:r w:rsidR="00CC588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ограмм (</w:t>
      </w:r>
      <w:r w:rsidR="009448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 w:rsidR="00CC588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2), указывается</w:t>
      </w:r>
      <w:r w:rsidR="004B0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ециализация хозяйства и нали</w:t>
      </w:r>
      <w:r w:rsidR="00CC588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чие трудовых ресурсов</w:t>
      </w:r>
      <w:r w:rsidR="00FE4C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94480F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</w:t>
      </w:r>
      <w:r w:rsidR="00FE4C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</w:t>
      </w:r>
      <w:r w:rsidR="00FE4C72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CC588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, метео</w:t>
      </w:r>
      <w:r w:rsidR="004B09DD">
        <w:rPr>
          <w:rFonts w:ascii="Times New Roman" w:eastAsia="Times New Roman" w:hAnsi="Times New Roman" w:cs="Times New Roman"/>
          <w:color w:val="auto"/>
          <w:sz w:val="28"/>
          <w:szCs w:val="28"/>
        </w:rPr>
        <w:t>рологические условия вегетацион</w:t>
      </w:r>
      <w:r w:rsidR="00CC588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го периода </w:t>
      </w:r>
      <w:r w:rsidR="00FE4C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данным ближайшей к месту прохождения практики метеостанции </w:t>
      </w:r>
      <w:r w:rsidR="00CC588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9448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 w:rsidR="00CC588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4).</w:t>
      </w:r>
    </w:p>
    <w:p w:rsidR="00CC588E" w:rsidRPr="00994DEF" w:rsidRDefault="00CC588E" w:rsidP="006F1716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94DE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Таблица 1</w:t>
      </w:r>
      <w:r w:rsidR="00743AD8" w:rsidRPr="00994DE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– </w:t>
      </w:r>
      <w:r w:rsidR="00FB3A4C" w:rsidRPr="00994DE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Землепользование хозяйства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124"/>
        <w:gridCol w:w="995"/>
        <w:gridCol w:w="997"/>
        <w:gridCol w:w="1001"/>
        <w:gridCol w:w="1126"/>
        <w:gridCol w:w="1841"/>
        <w:gridCol w:w="1847"/>
      </w:tblGrid>
      <w:tr w:rsidR="00AC33FF" w:rsidRPr="00557ECE" w:rsidTr="00FD60E7">
        <w:trPr>
          <w:trHeight w:val="288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ид угодий</w:t>
            </w:r>
          </w:p>
        </w:tc>
        <w:tc>
          <w:tcPr>
            <w:tcW w:w="1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лощадь, </w:t>
            </w:r>
            <w:proofErr w:type="gramStart"/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редн</w:t>
            </w:r>
            <w:r w:rsidR="00A157DB"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е</w:t>
            </w: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руктура</w:t>
            </w:r>
          </w:p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емле</w:t>
            </w: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softHyphen/>
              <w:t>пользо</w:t>
            </w:r>
            <w:r w:rsidR="00A157DB"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а</w:t>
            </w: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ия, %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руктура з</w:t>
            </w: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ель с,- х. и</w:t>
            </w: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</w:t>
            </w:r>
            <w:r w:rsidR="00A157DB"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ль</w:t>
            </w: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ования, %</w:t>
            </w:r>
          </w:p>
        </w:tc>
      </w:tr>
      <w:tr w:rsidR="00AC33FF" w:rsidRPr="00557ECE" w:rsidTr="00FD60E7">
        <w:trPr>
          <w:trHeight w:val="574"/>
        </w:trPr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FB3A4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</w:t>
            </w:r>
            <w:r w:rsidR="00A157DB"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__г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EB5385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__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EB5385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__г.</w:t>
            </w: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C33FF" w:rsidRPr="00557ECE" w:rsidTr="00FD60E7">
        <w:trPr>
          <w:trHeight w:val="24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</w:tr>
      <w:tr w:rsidR="00AC33FF" w:rsidRPr="00557ECE" w:rsidTr="00FD60E7">
        <w:trPr>
          <w:trHeight w:val="249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сего земе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C33FF" w:rsidRPr="00557ECE" w:rsidTr="00FD60E7">
        <w:trPr>
          <w:trHeight w:val="48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DB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том числе: </w:t>
            </w:r>
          </w:p>
          <w:p w:rsidR="00AC33FF" w:rsidRPr="00557ECE" w:rsidRDefault="00AC33FF" w:rsidP="006F1716">
            <w:pPr>
              <w:ind w:firstLine="57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.-х</w:t>
            </w:r>
            <w:proofErr w:type="spellEnd"/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угод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C33FF" w:rsidRPr="00557ECE" w:rsidTr="00FD60E7">
        <w:trPr>
          <w:trHeight w:val="25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157DB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з них: паш</w:t>
            </w:r>
            <w:r w:rsidR="00AC33FF"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C33FF" w:rsidRPr="00557ECE" w:rsidTr="00FD60E7">
        <w:trPr>
          <w:trHeight w:val="24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ind w:firstLine="85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нокос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C33FF" w:rsidRPr="00557ECE" w:rsidTr="00FD60E7">
        <w:trPr>
          <w:trHeight w:val="24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ind w:firstLine="85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астбищ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C33FF" w:rsidRPr="00557ECE" w:rsidTr="00FD60E7">
        <w:trPr>
          <w:trHeight w:val="48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ноголетние н</w:t>
            </w: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ажд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AC33FF" w:rsidRPr="00994DEF" w:rsidRDefault="00743AD8" w:rsidP="006F1716">
      <w:pP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r w:rsidRPr="00994DE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Таблица 2 – </w:t>
      </w:r>
      <w:r w:rsidR="00AC33FF" w:rsidRPr="00994DE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Характеристика почв</w:t>
      </w:r>
      <w:r w:rsidR="00557ECE" w:rsidRPr="00557ECE">
        <w:rPr>
          <w:rFonts w:ascii="Times New Roman" w:eastAsia="Times New Roman" w:hAnsi="Times New Roman" w:cs="Times New Roman"/>
          <w:b/>
          <w:color w:val="FF0000"/>
          <w:sz w:val="28"/>
          <w:szCs w:val="28"/>
          <w:vertAlign w:val="superscript"/>
        </w:rPr>
        <w:t>*</w:t>
      </w:r>
      <w:r w:rsidR="00AC33FF" w:rsidRPr="00994DE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хозяйства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28"/>
        <w:gridCol w:w="1303"/>
        <w:gridCol w:w="1255"/>
        <w:gridCol w:w="1365"/>
        <w:gridCol w:w="963"/>
        <w:gridCol w:w="920"/>
        <w:gridCol w:w="761"/>
        <w:gridCol w:w="769"/>
        <w:gridCol w:w="769"/>
        <w:gridCol w:w="798"/>
      </w:tblGrid>
      <w:tr w:rsidR="00AC33FF" w:rsidRPr="00557ECE" w:rsidTr="00FD60E7">
        <w:trPr>
          <w:trHeight w:val="323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чва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лощадь, </w:t>
            </w:r>
            <w:proofErr w:type="gramStart"/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proofErr w:type="spellStart"/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Н</w:t>
            </w:r>
            <w:r w:rsidR="00743AD8"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bscript"/>
              </w:rPr>
              <w:t>КС</w:t>
            </w:r>
            <w:proofErr w:type="spellEnd"/>
            <w:proofErr w:type="gramStart"/>
            <w:r w:rsidR="00743AD8"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bscript"/>
                <w:lang w:val="en-US"/>
              </w:rPr>
              <w:t>l</w:t>
            </w:r>
            <w:proofErr w:type="gramEnd"/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743AD8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у</w:t>
            </w:r>
            <w:r w:rsidR="00AC33FF"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ус</w:t>
            </w: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 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743AD8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</w:t>
            </w: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bscript"/>
              </w:rPr>
              <w:t>2</w:t>
            </w: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bscript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743AD8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</w:t>
            </w: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bscript"/>
              </w:rPr>
              <w:t>2</w:t>
            </w: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</w:t>
            </w:r>
          </w:p>
        </w:tc>
        <w:tc>
          <w:tcPr>
            <w:tcW w:w="15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икроэлементы, мг/кг</w:t>
            </w:r>
          </w:p>
        </w:tc>
      </w:tr>
      <w:tr w:rsidR="00AC33FF" w:rsidRPr="00557ECE" w:rsidTr="00FD60E7">
        <w:trPr>
          <w:trHeight w:val="271"/>
        </w:trPr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г/к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</w:t>
            </w:r>
            <w:proofErr w:type="gramStart"/>
            <w:r w:rsidR="00743AD8"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u</w:t>
            </w:r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Z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</w:t>
            </w:r>
            <w:proofErr w:type="gramStart"/>
            <w:r w:rsidR="00743AD8"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n</w:t>
            </w:r>
            <w:proofErr w:type="gramEnd"/>
          </w:p>
        </w:tc>
      </w:tr>
      <w:tr w:rsidR="00AC33FF" w:rsidRPr="00557ECE" w:rsidTr="00FD60E7">
        <w:trPr>
          <w:trHeight w:val="24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</w:tr>
      <w:tr w:rsidR="00743AD8" w:rsidRPr="00557ECE" w:rsidTr="00FD60E7">
        <w:trPr>
          <w:trHeight w:val="245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AD8" w:rsidRPr="00557ECE" w:rsidRDefault="00743AD8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AD8" w:rsidRPr="00557ECE" w:rsidRDefault="00743AD8" w:rsidP="006F171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AD8" w:rsidRPr="00557ECE" w:rsidRDefault="00743AD8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AD8" w:rsidRPr="00557ECE" w:rsidRDefault="00743AD8" w:rsidP="006F171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AD8" w:rsidRPr="00557ECE" w:rsidRDefault="00743AD8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AD8" w:rsidRPr="00557ECE" w:rsidRDefault="00743AD8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AD8" w:rsidRPr="00557ECE" w:rsidRDefault="00743AD8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AD8" w:rsidRPr="00557ECE" w:rsidRDefault="00743AD8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AD8" w:rsidRPr="00557ECE" w:rsidRDefault="00743AD8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AD8" w:rsidRPr="00557ECE" w:rsidRDefault="00743AD8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557ECE" w:rsidRPr="004B09DD" w:rsidRDefault="00557ECE" w:rsidP="006F1716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B09DD">
        <w:rPr>
          <w:rFonts w:ascii="Times New Roman" w:eastAsia="Times New Roman" w:hAnsi="Times New Roman" w:cs="Times New Roman"/>
          <w:b/>
          <w:color w:val="auto"/>
          <w:u w:val="single"/>
        </w:rPr>
        <w:t>*Примечание.</w:t>
      </w:r>
      <w:r w:rsidRPr="004B09DD">
        <w:rPr>
          <w:rFonts w:ascii="Times New Roman" w:eastAsia="Times New Roman" w:hAnsi="Times New Roman" w:cs="Times New Roman"/>
          <w:b/>
          <w:color w:val="auto"/>
        </w:rPr>
        <w:t xml:space="preserve"> При анализе </w:t>
      </w:r>
      <w:proofErr w:type="gramStart"/>
      <w:r w:rsidRPr="004B09DD">
        <w:rPr>
          <w:rFonts w:ascii="Times New Roman" w:eastAsia="Times New Roman" w:hAnsi="Times New Roman" w:cs="Times New Roman"/>
          <w:b/>
          <w:color w:val="auto"/>
        </w:rPr>
        <w:t>данных</w:t>
      </w:r>
      <w:proofErr w:type="gramEnd"/>
      <w:r w:rsidRPr="004B09DD">
        <w:rPr>
          <w:rFonts w:ascii="Times New Roman" w:eastAsia="Times New Roman" w:hAnsi="Times New Roman" w:cs="Times New Roman"/>
          <w:b/>
          <w:color w:val="auto"/>
        </w:rPr>
        <w:t xml:space="preserve"> обязательно указать к </w:t>
      </w:r>
      <w:proofErr w:type="gramStart"/>
      <w:r w:rsidRPr="004B09DD">
        <w:rPr>
          <w:rFonts w:ascii="Times New Roman" w:eastAsia="Times New Roman" w:hAnsi="Times New Roman" w:cs="Times New Roman"/>
          <w:b/>
          <w:color w:val="auto"/>
        </w:rPr>
        <w:t>какой</w:t>
      </w:r>
      <w:proofErr w:type="gramEnd"/>
      <w:r w:rsidRPr="004B09DD">
        <w:rPr>
          <w:rFonts w:ascii="Times New Roman" w:eastAsia="Times New Roman" w:hAnsi="Times New Roman" w:cs="Times New Roman"/>
          <w:b/>
          <w:color w:val="auto"/>
        </w:rPr>
        <w:t xml:space="preserve"> группе обеспеченности относятся почвы хозяйства по содержанию элементов питания и кислотности.</w:t>
      </w:r>
    </w:p>
    <w:p w:rsidR="00AC33FF" w:rsidRPr="00994DEF" w:rsidRDefault="00EB5385" w:rsidP="006F1716">
      <w:pP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r w:rsidRPr="00994DE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Таблица </w:t>
      </w:r>
      <w:r w:rsidRPr="00994DEF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3</w:t>
      </w:r>
      <w:r w:rsidRPr="00994DE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– </w:t>
      </w:r>
      <w:r w:rsidR="00AC33FF" w:rsidRPr="00994DE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аличие трудовых ресурсов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383"/>
        <w:gridCol w:w="1182"/>
        <w:gridCol w:w="1182"/>
        <w:gridCol w:w="1184"/>
      </w:tblGrid>
      <w:tr w:rsidR="00AC33FF" w:rsidRPr="00557ECE" w:rsidTr="00206F74">
        <w:trPr>
          <w:trHeight w:val="245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казател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</w:t>
            </w:r>
            <w:r w:rsidR="00EB5385"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__</w:t>
            </w: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r w:rsidR="003B4DC5"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EB5385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__г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EB5385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__г.</w:t>
            </w:r>
          </w:p>
        </w:tc>
      </w:tr>
      <w:tr w:rsidR="00AC33FF" w:rsidRPr="00557ECE" w:rsidTr="00206F74">
        <w:trPr>
          <w:trHeight w:val="235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AC33FF" w:rsidRPr="00557ECE" w:rsidTr="00557ECE">
        <w:trPr>
          <w:trHeight w:val="539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. Среднегодовая чис</w:t>
            </w:r>
            <w:r w:rsidR="00EB5385"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енность всех ра</w:t>
            </w: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тников, чел.</w:t>
            </w:r>
            <w:r w:rsidR="00206F74"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в</w:t>
            </w: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т.ч. административных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C33FF" w:rsidRPr="00557ECE" w:rsidTr="00557ECE">
        <w:trPr>
          <w:trHeight w:val="505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. На одного среднегодового рабочего, занятого в сел</w:t>
            </w: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ком хозяйстве, </w:t>
            </w:r>
            <w:r w:rsidR="00206F74"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ихо</w:t>
            </w: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дится </w:t>
            </w:r>
            <w:proofErr w:type="gramStart"/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а</w:t>
            </w:r>
            <w:proofErr w:type="gramEnd"/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-х. угод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C33FF" w:rsidRPr="00557ECE" w:rsidTr="00206F74">
        <w:trPr>
          <w:trHeight w:val="250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57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ашн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557ECE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4B09DD" w:rsidRDefault="004B09DD" w:rsidP="006F1716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4B09DD" w:rsidRDefault="004B09DD" w:rsidP="006F1716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AC33FF" w:rsidRPr="00D63C7B" w:rsidRDefault="00B65A0A" w:rsidP="006F1716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 xml:space="preserve">Таблица 4 – </w:t>
      </w:r>
      <w:r w:rsidR="00AC33FF"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Метеорологические условия вегетационного периода текущего года</w:t>
      </w:r>
      <w:r w:rsidR="006D7033" w:rsidRPr="006D7033">
        <w:rPr>
          <w:rFonts w:ascii="Times New Roman" w:eastAsia="Times New Roman" w:hAnsi="Times New Roman" w:cs="Times New Roman"/>
          <w:b/>
          <w:color w:val="FF0000"/>
        </w:rPr>
        <w:t>*</w:t>
      </w:r>
    </w:p>
    <w:p w:rsidR="00D55029" w:rsidRDefault="00D55029" w:rsidP="006F1716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(по данным метеостанции </w:t>
      </w:r>
      <w:proofErr w:type="gramStart"/>
      <w:r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г</w:t>
      </w:r>
      <w:proofErr w:type="gramEnd"/>
      <w:r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 ________________________)</w:t>
      </w:r>
    </w:p>
    <w:p w:rsidR="00724FA2" w:rsidRPr="00D63C7B" w:rsidRDefault="00724FA2" w:rsidP="006F1716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337"/>
        <w:gridCol w:w="1547"/>
        <w:gridCol w:w="1104"/>
        <w:gridCol w:w="2322"/>
        <w:gridCol w:w="1299"/>
        <w:gridCol w:w="2322"/>
      </w:tblGrid>
      <w:tr w:rsidR="00AC33FF" w:rsidRPr="008143E4" w:rsidTr="003B4DC5">
        <w:trPr>
          <w:trHeight w:val="322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сяц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да</w:t>
            </w:r>
          </w:p>
        </w:tc>
        <w:tc>
          <w:tcPr>
            <w:tcW w:w="1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пература, °</w:t>
            </w:r>
            <w:proofErr w:type="gramStart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садки, </w:t>
            </w:r>
            <w:proofErr w:type="gramStart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м</w:t>
            </w:r>
            <w:proofErr w:type="gramEnd"/>
          </w:p>
        </w:tc>
      </w:tr>
      <w:tr w:rsidR="00AC33FF" w:rsidRPr="008143E4" w:rsidTr="003B4DC5">
        <w:trPr>
          <w:trHeight w:val="312"/>
        </w:trPr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3B4DC5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D550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еднемног</w:t>
            </w:r>
            <w:r w:rsidR="003B4D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летне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3B4DC5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D550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еднемног</w:t>
            </w:r>
            <w:r w:rsidR="003B4D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летнее</w:t>
            </w:r>
          </w:p>
        </w:tc>
      </w:tr>
      <w:tr w:rsidR="00AC33FF" w:rsidRPr="008143E4" w:rsidTr="003B4DC5">
        <w:trPr>
          <w:trHeight w:val="27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B65A0A" w:rsidRDefault="00B65A0A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AC33FF" w:rsidRPr="008143E4" w:rsidTr="003B4DC5">
        <w:trPr>
          <w:trHeight w:val="307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3B4DC5">
        <w:trPr>
          <w:trHeight w:val="312"/>
        </w:trPr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3B4DC5">
        <w:trPr>
          <w:trHeight w:val="312"/>
        </w:trPr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3B4DC5">
        <w:trPr>
          <w:trHeight w:val="312"/>
        </w:trPr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 месяц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3B4DC5">
        <w:trPr>
          <w:trHeight w:val="312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3B4DC5">
        <w:trPr>
          <w:trHeight w:val="312"/>
        </w:trPr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3B4DC5">
        <w:trPr>
          <w:trHeight w:val="317"/>
        </w:trPr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3B4DC5">
        <w:trPr>
          <w:trHeight w:val="307"/>
        </w:trPr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 месяц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3B4DC5">
        <w:trPr>
          <w:trHeight w:val="312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3B4DC5">
        <w:trPr>
          <w:trHeight w:val="307"/>
        </w:trPr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3B4DC5">
        <w:trPr>
          <w:trHeight w:val="312"/>
        </w:trPr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3B4DC5">
        <w:trPr>
          <w:trHeight w:val="302"/>
        </w:trPr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 месяц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B4DC5" w:rsidRPr="008143E4" w:rsidTr="003B4DC5">
        <w:trPr>
          <w:trHeight w:val="307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B4DC5" w:rsidRPr="008143E4" w:rsidTr="003B4DC5">
        <w:trPr>
          <w:trHeight w:val="307"/>
        </w:trPr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B4DC5" w:rsidRPr="008143E4" w:rsidTr="003B4DC5">
        <w:trPr>
          <w:trHeight w:val="307"/>
        </w:trPr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B4DC5" w:rsidRPr="008143E4" w:rsidTr="003B4DC5">
        <w:trPr>
          <w:trHeight w:val="307"/>
        </w:trPr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 месяц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B4DC5" w:rsidRPr="008143E4" w:rsidTr="003B4DC5">
        <w:trPr>
          <w:trHeight w:val="307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B4DC5" w:rsidRPr="008143E4" w:rsidTr="003B4DC5">
        <w:trPr>
          <w:trHeight w:val="307"/>
        </w:trPr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B4DC5" w:rsidRPr="008143E4" w:rsidTr="003B4DC5">
        <w:trPr>
          <w:trHeight w:val="307"/>
        </w:trPr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B4DC5" w:rsidRPr="008143E4" w:rsidTr="003B4DC5">
        <w:trPr>
          <w:trHeight w:val="307"/>
        </w:trPr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 месяц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B4DC5" w:rsidRPr="008143E4" w:rsidTr="003B4DC5">
        <w:trPr>
          <w:trHeight w:val="307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B4DC5" w:rsidRPr="008143E4" w:rsidTr="003B4DC5">
        <w:trPr>
          <w:trHeight w:val="307"/>
        </w:trPr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B4DC5" w:rsidRPr="008143E4" w:rsidTr="003B4DC5">
        <w:trPr>
          <w:trHeight w:val="307"/>
        </w:trPr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B4DC5" w:rsidRPr="008143E4" w:rsidTr="003B4DC5">
        <w:trPr>
          <w:trHeight w:val="307"/>
        </w:trPr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 месяц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B4DC5" w:rsidRPr="008143E4" w:rsidTr="003B4DC5">
        <w:trPr>
          <w:trHeight w:val="307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B4DC5" w:rsidRPr="008143E4" w:rsidTr="003B4DC5">
        <w:trPr>
          <w:trHeight w:val="307"/>
        </w:trPr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B4DC5" w:rsidRPr="008143E4" w:rsidTr="003B4DC5">
        <w:trPr>
          <w:trHeight w:val="307"/>
        </w:trPr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B4DC5" w:rsidRPr="008143E4" w:rsidTr="003B4DC5">
        <w:trPr>
          <w:trHeight w:val="307"/>
        </w:trPr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 месяц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B4DC5" w:rsidRPr="008143E4" w:rsidTr="003B4DC5">
        <w:trPr>
          <w:trHeight w:val="307"/>
        </w:trPr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 вегетацию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C5" w:rsidRPr="008143E4" w:rsidRDefault="003B4DC5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90745" w:rsidRPr="004B09DD" w:rsidRDefault="00D90745" w:rsidP="006F1716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B09DD">
        <w:rPr>
          <w:rFonts w:ascii="Times New Roman" w:eastAsia="Times New Roman" w:hAnsi="Times New Roman" w:cs="Times New Roman"/>
          <w:b/>
          <w:color w:val="auto"/>
          <w:u w:val="single"/>
        </w:rPr>
        <w:t>*Примечание.</w:t>
      </w:r>
      <w:r w:rsidRPr="004B09DD">
        <w:rPr>
          <w:rFonts w:ascii="Times New Roman" w:eastAsia="Times New Roman" w:hAnsi="Times New Roman" w:cs="Times New Roman"/>
          <w:b/>
          <w:color w:val="auto"/>
        </w:rPr>
        <w:t xml:space="preserve"> При анализе данных обязательно указать как количество осадков и темп</w:t>
      </w:r>
      <w:r w:rsidRPr="004B09DD">
        <w:rPr>
          <w:rFonts w:ascii="Times New Roman" w:eastAsia="Times New Roman" w:hAnsi="Times New Roman" w:cs="Times New Roman"/>
          <w:b/>
          <w:color w:val="auto"/>
        </w:rPr>
        <w:t>е</w:t>
      </w:r>
      <w:r w:rsidRPr="004B09DD">
        <w:rPr>
          <w:rFonts w:ascii="Times New Roman" w:eastAsia="Times New Roman" w:hAnsi="Times New Roman" w:cs="Times New Roman"/>
          <w:b/>
          <w:color w:val="auto"/>
        </w:rPr>
        <w:t xml:space="preserve">ратурные условия повлияли на рост и развитие, </w:t>
      </w:r>
      <w:proofErr w:type="gramStart"/>
      <w:r w:rsidRPr="004B09DD">
        <w:rPr>
          <w:rFonts w:ascii="Times New Roman" w:eastAsia="Times New Roman" w:hAnsi="Times New Roman" w:cs="Times New Roman"/>
          <w:b/>
          <w:color w:val="auto"/>
        </w:rPr>
        <w:t>а</w:t>
      </w:r>
      <w:proofErr w:type="gramEnd"/>
      <w:r w:rsidRPr="004B09DD">
        <w:rPr>
          <w:rFonts w:ascii="Times New Roman" w:eastAsia="Times New Roman" w:hAnsi="Times New Roman" w:cs="Times New Roman"/>
          <w:b/>
          <w:color w:val="auto"/>
        </w:rPr>
        <w:t xml:space="preserve"> в кон</w:t>
      </w:r>
      <w:r w:rsidR="0089254D" w:rsidRPr="004B09DD">
        <w:rPr>
          <w:rFonts w:ascii="Times New Roman" w:eastAsia="Times New Roman" w:hAnsi="Times New Roman" w:cs="Times New Roman"/>
          <w:b/>
          <w:color w:val="auto"/>
        </w:rPr>
        <w:t>е</w:t>
      </w:r>
      <w:r w:rsidRPr="004B09DD">
        <w:rPr>
          <w:rFonts w:ascii="Times New Roman" w:eastAsia="Times New Roman" w:hAnsi="Times New Roman" w:cs="Times New Roman"/>
          <w:b/>
          <w:color w:val="auto"/>
        </w:rPr>
        <w:t>чном счете на урожайность о</w:t>
      </w:r>
      <w:r w:rsidRPr="004B09DD">
        <w:rPr>
          <w:rFonts w:ascii="Times New Roman" w:eastAsia="Times New Roman" w:hAnsi="Times New Roman" w:cs="Times New Roman"/>
          <w:b/>
          <w:color w:val="auto"/>
        </w:rPr>
        <w:t>с</w:t>
      </w:r>
      <w:r w:rsidRPr="004B09DD">
        <w:rPr>
          <w:rFonts w:ascii="Times New Roman" w:eastAsia="Times New Roman" w:hAnsi="Times New Roman" w:cs="Times New Roman"/>
          <w:b/>
          <w:color w:val="auto"/>
        </w:rPr>
        <w:t>новных сельскохозяйственных культур.</w:t>
      </w:r>
    </w:p>
    <w:p w:rsidR="00651A68" w:rsidRDefault="00AC33FF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1A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 Характеристика расте</w:t>
      </w:r>
      <w:r w:rsidR="000219D2" w:rsidRPr="00651A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иеводства и технологии возделы</w:t>
      </w:r>
      <w:r w:rsidRPr="00651A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ания </w:t>
      </w:r>
    </w:p>
    <w:p w:rsidR="00651A68" w:rsidRDefault="00AC33FF" w:rsidP="006F171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1A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ельскохозяйственных культур </w:t>
      </w:r>
    </w:p>
    <w:p w:rsidR="00AC33FF" w:rsidRPr="008143E4" w:rsidRDefault="00CD75B1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651A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(10…15 с.)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83BA9">
        <w:rPr>
          <w:rFonts w:ascii="Times New Roman" w:eastAsia="Times New Roman" w:hAnsi="Times New Roman" w:cs="Times New Roman"/>
          <w:color w:val="auto"/>
          <w:sz w:val="28"/>
          <w:szCs w:val="28"/>
        </w:rPr>
        <w:t>Здесь указыва</w:t>
      </w:r>
      <w:r w:rsidR="00AC33FF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тся структура посевных площадей и урожайность основных с.-х</w:t>
      </w:r>
      <w:r w:rsidR="009C7D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культур за последние три года, </w:t>
      </w:r>
      <w:r w:rsidR="009C7D5E" w:rsidRPr="009C7D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том числе, обязательно, и за год прохождения практики</w:t>
      </w:r>
      <w:r w:rsidR="009C7D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C33FF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94480F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</w:t>
      </w:r>
      <w:r w:rsidR="00097B87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B83B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,6), организация семеновод</w:t>
      </w:r>
      <w:r w:rsidR="00AC33FF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тва в хозяйстве, возделываемые сорта (</w:t>
      </w:r>
      <w:r w:rsidR="0094480F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</w:t>
      </w:r>
      <w:r w:rsidR="00097B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C33FF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7), качество посевного материала (</w:t>
      </w:r>
      <w:r w:rsidR="0094480F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</w:t>
      </w:r>
      <w:r w:rsidR="00097B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C33FF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8) х</w:t>
      </w:r>
      <w:r w:rsidR="00AC33FF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AC33FF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рактеризуются севообороты, их схемы, со</w:t>
      </w:r>
      <w:r w:rsidR="00AC33FF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ояние и освоение, в том числе и ко</w:t>
      </w:r>
      <w:r w:rsidR="00AC33FF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AC33FF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урно-экологические.</w:t>
      </w:r>
      <w:proofErr w:type="gramEnd"/>
    </w:p>
    <w:p w:rsidR="00AC33FF" w:rsidRPr="00CB779A" w:rsidRDefault="00AC33FF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 этом разделе студент отме</w:t>
      </w:r>
      <w:r w:rsidR="00B83BA9">
        <w:rPr>
          <w:rFonts w:ascii="Times New Roman" w:eastAsia="Times New Roman" w:hAnsi="Times New Roman" w:cs="Times New Roman"/>
          <w:color w:val="auto"/>
          <w:sz w:val="28"/>
          <w:szCs w:val="28"/>
        </w:rPr>
        <w:t>чает наличие и использование аг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химической документации для разработки системы применения удобрений. </w:t>
      </w:r>
      <w:proofErr w:type="gramStart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Им анализируется об</w:t>
      </w:r>
      <w:r w:rsidR="00B83BA9">
        <w:rPr>
          <w:rFonts w:ascii="Times New Roman" w:eastAsia="Times New Roman" w:hAnsi="Times New Roman" w:cs="Times New Roman"/>
          <w:color w:val="auto"/>
          <w:sz w:val="28"/>
          <w:szCs w:val="28"/>
        </w:rPr>
        <w:t>еспеченность хозяйства органич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кими и минеральными удобрениями (</w:t>
      </w:r>
      <w:r w:rsidR="0094480F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9), а также система применения удобрений (дозы, приемы, сроки и способы вн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ения, виды и формы удобрений) под сельскохозяйственные культуры на пашне и на других сельскохозяйс</w:t>
      </w:r>
      <w:r w:rsidR="00B83BA9">
        <w:rPr>
          <w:rFonts w:ascii="Times New Roman" w:eastAsia="Times New Roman" w:hAnsi="Times New Roman" w:cs="Times New Roman"/>
          <w:color w:val="auto"/>
          <w:sz w:val="28"/>
          <w:szCs w:val="28"/>
        </w:rPr>
        <w:t>твенных угодьях (</w:t>
      </w:r>
      <w:r w:rsidR="0094480F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</w:t>
      </w:r>
      <w:r w:rsidR="00097B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83BA9">
        <w:rPr>
          <w:rFonts w:ascii="Times New Roman" w:eastAsia="Times New Roman" w:hAnsi="Times New Roman" w:cs="Times New Roman"/>
          <w:color w:val="auto"/>
          <w:sz w:val="28"/>
          <w:szCs w:val="28"/>
        </w:rPr>
        <w:t>10), отм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чаются наиболее р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остраненные сорняки, вредители и болезни сельскохозяйственных культур, комплекс мероприятий по борьбе с ними (</w:t>
      </w:r>
      <w:r w:rsidR="0094480F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1).</w:t>
      </w:r>
      <w:proofErr w:type="gramEnd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ксте необходимо сд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лать краткий анали</w:t>
      </w:r>
      <w:r w:rsidR="00B83BA9">
        <w:rPr>
          <w:rFonts w:ascii="Times New Roman" w:eastAsia="Times New Roman" w:hAnsi="Times New Roman" w:cs="Times New Roman"/>
          <w:color w:val="auto"/>
          <w:sz w:val="28"/>
          <w:szCs w:val="28"/>
        </w:rPr>
        <w:t>з при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димых в таблицах мероприятий. </w:t>
      </w:r>
      <w:r w:rsidRPr="00CB779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Студентом описывае</w:t>
      </w:r>
      <w:r w:rsidRPr="00CB779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т</w:t>
      </w:r>
      <w:r w:rsidR="00CB779A" w:rsidRPr="00CB779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ся агро</w:t>
      </w:r>
      <w:r w:rsidRPr="00CB779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техника возделывания </w:t>
      </w:r>
      <w:r w:rsidR="00CB779A" w:rsidRPr="00CB779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культуры, по которой предусматривается написания дипломного проекта</w:t>
      </w:r>
      <w:r w:rsidR="00CB779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.</w:t>
      </w:r>
    </w:p>
    <w:p w:rsidR="00AC33FF" w:rsidRPr="004B09DD" w:rsidRDefault="009A0887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</w:t>
      </w:r>
      <w:r w:rsidR="00CB7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хнологии</w:t>
      </w:r>
      <w:r w:rsidR="00AC33FF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делывания </w:t>
      </w:r>
      <w:r w:rsidR="00CB7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хозяйственных </w:t>
      </w:r>
      <w:r w:rsidR="00AC33FF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83BA9">
        <w:rPr>
          <w:rFonts w:ascii="Times New Roman" w:eastAsia="Times New Roman" w:hAnsi="Times New Roman" w:cs="Times New Roman"/>
          <w:color w:val="auto"/>
          <w:sz w:val="28"/>
          <w:szCs w:val="28"/>
        </w:rPr>
        <w:t>культур</w:t>
      </w:r>
      <w:r w:rsidR="00CB7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83B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авляется по следующей форме</w:t>
      </w:r>
      <w:r w:rsidR="00AC33FF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="00AC33FF"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бор предше</w:t>
      </w:r>
      <w:r w:rsidR="004B09DD"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венника, основная и предп</w:t>
      </w:r>
      <w:r w:rsidR="004B09DD"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r w:rsidR="004B09DD"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ев</w:t>
      </w:r>
      <w:r w:rsidR="00AC33FF"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я подготовка почвы, система удобрени</w:t>
      </w:r>
      <w:r w:rsidR="00097B87"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я</w:t>
      </w:r>
      <w:r w:rsidR="00AC33FF"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основное, предпосевное и по</w:t>
      </w:r>
      <w:r w:rsidR="00AC33FF"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</w:t>
      </w:r>
      <w:r w:rsidR="00AC33FF"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рмки), подготовка семян и по</w:t>
      </w:r>
      <w:r w:rsidR="00B83BA9"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ев, уход за посевами, мероприя</w:t>
      </w:r>
      <w:r w:rsidR="00AC33FF"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ия по защ</w:t>
      </w:r>
      <w:r w:rsidR="00AC33FF"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AC33FF"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 растений, уборка урожая и послеуборочная обработка</w:t>
      </w:r>
      <w:r w:rsidR="007E6E05"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</w:t>
      </w:r>
      <w:proofErr w:type="gramStart"/>
      <w:r w:rsidR="007E6E05"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м</w:t>
      </w:r>
      <w:proofErr w:type="gramEnd"/>
      <w:r w:rsidR="007E6E05"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образец)</w:t>
      </w:r>
      <w:r w:rsidR="00AC33FF"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AC33FF" w:rsidRPr="008143E4" w:rsidRDefault="00AC33FF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 разделе указываются особенности роста и развития с.-х. культур и ф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мирование урожая</w:t>
      </w:r>
      <w:r w:rsidR="00B83B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вязи с агротехникой и погод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ыми условиями текущего год</w:t>
      </w:r>
      <w:r w:rsidR="00B83BA9">
        <w:rPr>
          <w:rFonts w:ascii="Times New Roman" w:eastAsia="Times New Roman" w:hAnsi="Times New Roman" w:cs="Times New Roman"/>
          <w:color w:val="auto"/>
          <w:sz w:val="28"/>
          <w:szCs w:val="28"/>
        </w:rPr>
        <w:t>а, приводится полученная урожай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ость с.-х. культур</w:t>
      </w:r>
      <w:r w:rsidR="006B0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 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год прохождения практики по хозяйст</w:t>
      </w:r>
      <w:r w:rsidR="00B83BA9">
        <w:rPr>
          <w:rFonts w:ascii="Times New Roman" w:eastAsia="Times New Roman" w:hAnsi="Times New Roman" w:cs="Times New Roman"/>
          <w:color w:val="auto"/>
          <w:sz w:val="28"/>
          <w:szCs w:val="28"/>
        </w:rPr>
        <w:t>ву (пр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водственным подразделениям, </w:t>
      </w:r>
      <w:r w:rsidR="006B0C64">
        <w:rPr>
          <w:rFonts w:ascii="Times New Roman" w:eastAsia="Times New Roman" w:hAnsi="Times New Roman" w:cs="Times New Roman"/>
          <w:color w:val="auto"/>
          <w:sz w:val="28"/>
          <w:szCs w:val="28"/>
        </w:rPr>
        <w:t>отдельным участкам, полям, сор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ам), отмечаются недостатки в технологии возделывания отдельных культур, пути их устранения и резервы повышения урожайности и качества продукции, анализируется состояние мелиорированных</w:t>
      </w:r>
      <w:proofErr w:type="gramEnd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емель, эффективность их использ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ания.</w:t>
      </w:r>
    </w:p>
    <w:p w:rsidR="00AC33FF" w:rsidRPr="00D63C7B" w:rsidRDefault="000219D2" w:rsidP="006F1716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Таблица 5 – </w:t>
      </w:r>
      <w:r w:rsidR="00AC33FF"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Структура* посевных площадей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665"/>
        <w:gridCol w:w="1702"/>
        <w:gridCol w:w="1688"/>
        <w:gridCol w:w="1688"/>
        <w:gridCol w:w="1702"/>
        <w:gridCol w:w="1486"/>
      </w:tblGrid>
      <w:tr w:rsidR="00AC33FF" w:rsidRPr="008143E4" w:rsidTr="000219D2">
        <w:trPr>
          <w:trHeight w:val="293"/>
        </w:trPr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льтура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среднем за 3 года</w:t>
            </w:r>
          </w:p>
        </w:tc>
      </w:tr>
      <w:tr w:rsidR="00AC33FF" w:rsidRPr="008143E4" w:rsidTr="000219D2">
        <w:trPr>
          <w:trHeight w:val="235"/>
        </w:trPr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850139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__ 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850139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__ 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850139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__ г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AC33FF" w:rsidRPr="008143E4" w:rsidTr="000219D2">
        <w:trPr>
          <w:trHeight w:val="23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4D73C7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AC33FF" w:rsidRPr="008143E4" w:rsidTr="000219D2">
        <w:trPr>
          <w:trHeight w:val="778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C33FF" w:rsidRPr="00D63C7B" w:rsidRDefault="00AC33FF" w:rsidP="006F1716">
            <w:pPr>
              <w:ind w:firstLine="147"/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  <w:r w:rsidRPr="00D63C7B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*Примечание. В том числе и за год прохождения практики.</w:t>
            </w:r>
          </w:p>
          <w:p w:rsidR="00AC33FF" w:rsidRPr="00D63C7B" w:rsidRDefault="000219D2" w:rsidP="006F1716">
            <w:pPr>
              <w:ind w:firstLine="5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63C7B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Таблица 6 – </w:t>
            </w:r>
            <w:r w:rsidR="00AC33FF" w:rsidRPr="00D63C7B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Урожайность** основных сельскохозяйственных культур, </w:t>
            </w:r>
            <w:proofErr w:type="spellStart"/>
            <w:r w:rsidR="00AC33FF" w:rsidRPr="00D63C7B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ц</w:t>
            </w:r>
            <w:proofErr w:type="spellEnd"/>
            <w:r w:rsidR="00AC33FF" w:rsidRPr="00D63C7B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/га</w:t>
            </w:r>
          </w:p>
          <w:p w:rsidR="000219D2" w:rsidRPr="00B83BA9" w:rsidRDefault="000219D2" w:rsidP="006F1716">
            <w:pPr>
              <w:ind w:firstLine="709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219D2" w:rsidRPr="008143E4" w:rsidTr="00850139">
        <w:trPr>
          <w:trHeight w:val="199"/>
        </w:trPr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9D2" w:rsidRPr="008143E4" w:rsidRDefault="000219D2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льтура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D2" w:rsidRPr="008143E4" w:rsidRDefault="000219D2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16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D2" w:rsidRPr="008143E4" w:rsidRDefault="000219D2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среднем за 3 года</w:t>
            </w:r>
          </w:p>
        </w:tc>
      </w:tr>
      <w:tr w:rsidR="000219D2" w:rsidRPr="008143E4" w:rsidTr="000219D2">
        <w:trPr>
          <w:trHeight w:val="235"/>
        </w:trPr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D2" w:rsidRPr="008143E4" w:rsidRDefault="000219D2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D2" w:rsidRPr="008143E4" w:rsidRDefault="00850139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__ 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D2" w:rsidRPr="008143E4" w:rsidRDefault="00850139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__ 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D2" w:rsidRPr="008143E4" w:rsidRDefault="00850139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__ г.</w:t>
            </w:r>
          </w:p>
        </w:tc>
        <w:tc>
          <w:tcPr>
            <w:tcW w:w="16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D2" w:rsidRPr="008143E4" w:rsidRDefault="000219D2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0219D2">
        <w:trPr>
          <w:trHeight w:val="25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</w:tbl>
    <w:p w:rsidR="00AC33FF" w:rsidRPr="00D63C7B" w:rsidRDefault="00AC33FF" w:rsidP="006F1716">
      <w:pPr>
        <w:ind w:firstLine="142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B30457">
        <w:rPr>
          <w:rFonts w:ascii="Times New Roman" w:eastAsia="Times New Roman" w:hAnsi="Times New Roman" w:cs="Times New Roman"/>
          <w:b/>
          <w:color w:val="auto"/>
        </w:rPr>
        <w:t>**</w:t>
      </w:r>
      <w:r w:rsidRPr="00D63C7B">
        <w:rPr>
          <w:rFonts w:ascii="Times New Roman" w:eastAsia="Times New Roman" w:hAnsi="Times New Roman" w:cs="Times New Roman"/>
          <w:b/>
          <w:color w:val="auto"/>
          <w:u w:val="single"/>
        </w:rPr>
        <w:t>Примечание. В том числе и за год прохождения производственной практики.</w:t>
      </w:r>
    </w:p>
    <w:p w:rsidR="00AC33FF" w:rsidRPr="00D63C7B" w:rsidRDefault="005307DB" w:rsidP="006F1716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Таблица 7 – </w:t>
      </w:r>
      <w:r w:rsidR="00AC33FF"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Сортовой состав возделываемых с.-х. культур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08"/>
        <w:gridCol w:w="2578"/>
        <w:gridCol w:w="2538"/>
        <w:gridCol w:w="2407"/>
      </w:tblGrid>
      <w:tr w:rsidR="00AC33FF" w:rsidRPr="008143E4" w:rsidTr="005307DB">
        <w:trPr>
          <w:trHeight w:val="48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льтура, сорт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лощадь, </w:t>
            </w:r>
            <w:proofErr w:type="gramStart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продукц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рожайность, </w:t>
            </w:r>
            <w:proofErr w:type="spellStart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</w:t>
            </w:r>
            <w:proofErr w:type="spellEnd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га</w:t>
            </w:r>
          </w:p>
        </w:tc>
      </w:tr>
      <w:tr w:rsidR="00AC33FF" w:rsidRPr="008143E4" w:rsidTr="005307DB">
        <w:trPr>
          <w:trHeight w:val="254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</w:tbl>
    <w:p w:rsidR="00AC33FF" w:rsidRPr="00442E5B" w:rsidRDefault="005307DB" w:rsidP="006F1716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42E5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Таблица 8 – </w:t>
      </w:r>
      <w:r w:rsidR="00AC33FF" w:rsidRPr="00442E5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осевные качества семян текущего года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419"/>
        <w:gridCol w:w="1419"/>
        <w:gridCol w:w="1419"/>
        <w:gridCol w:w="1419"/>
        <w:gridCol w:w="1419"/>
        <w:gridCol w:w="1418"/>
        <w:gridCol w:w="1418"/>
      </w:tblGrid>
      <w:tr w:rsidR="00AC33FF" w:rsidRPr="008143E4" w:rsidTr="00B83BA9">
        <w:trPr>
          <w:trHeight w:val="1142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B83BA9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ль</w:t>
            </w:r>
            <w:r w:rsidR="00AC33FF"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ура, сор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5307DB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меется се</w:t>
            </w:r>
            <w:r w:rsidR="00AC33FF"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ян, </w:t>
            </w:r>
            <w:proofErr w:type="spellStart"/>
            <w:r w:rsidR="00AC33FF"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</w:t>
            </w:r>
            <w:r w:rsidR="005307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вная год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сть, 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те</w:t>
            </w:r>
            <w:r w:rsidR="005307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ия семя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рма в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ева, </w:t>
            </w:r>
            <w:proofErr w:type="spellStart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</w:t>
            </w:r>
            <w:proofErr w:type="spellEnd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5307DB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о</w:t>
            </w:r>
            <w:r w:rsidR="00AC33FF"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щадь посева, </w:t>
            </w:r>
            <w:proofErr w:type="gramStart"/>
            <w:r w:rsidR="00AC33FF"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еспе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ченность</w:t>
            </w:r>
          </w:p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менами, %</w:t>
            </w:r>
          </w:p>
        </w:tc>
      </w:tr>
      <w:tr w:rsidR="00AC33FF" w:rsidRPr="008143E4" w:rsidTr="00B83BA9">
        <w:trPr>
          <w:trHeight w:val="25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5307DB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B83BA9" w:rsidRPr="008143E4" w:rsidTr="00B83BA9">
        <w:trPr>
          <w:trHeight w:val="25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BA9" w:rsidRDefault="00B83BA9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BA9" w:rsidRPr="008143E4" w:rsidRDefault="00B83BA9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BA9" w:rsidRPr="008143E4" w:rsidRDefault="00B83BA9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BA9" w:rsidRPr="008143E4" w:rsidRDefault="00B83BA9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BA9" w:rsidRPr="008143E4" w:rsidRDefault="00B83BA9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BA9" w:rsidRPr="008143E4" w:rsidRDefault="00B83BA9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BA9" w:rsidRPr="008143E4" w:rsidRDefault="00B83BA9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1079A" w:rsidRDefault="0021079A" w:rsidP="006F171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4FA2" w:rsidRDefault="00724FA2" w:rsidP="006F171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C33FF" w:rsidRPr="00D63C7B" w:rsidRDefault="00B83BA9" w:rsidP="006F1716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Таблица 9 – </w:t>
      </w:r>
      <w:r w:rsidR="00AC33FF"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отр</w:t>
      </w:r>
      <w:r w:rsidR="006B0C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е</w:t>
      </w:r>
      <w:r w:rsidR="00AC33FF"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бность в удобрениях и обеспеченность ими хозяйства, </w:t>
      </w:r>
      <w:proofErr w:type="gramStart"/>
      <w:r w:rsidR="00AC33FF"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т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249"/>
        <w:gridCol w:w="2340"/>
        <w:gridCol w:w="2342"/>
      </w:tblGrid>
      <w:tr w:rsidR="00AC33FF" w:rsidRPr="008143E4" w:rsidTr="00B83BA9">
        <w:trPr>
          <w:trHeight w:val="25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ды и формы удобрений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еспеченность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требность</w:t>
            </w:r>
          </w:p>
        </w:tc>
      </w:tr>
      <w:tr w:rsidR="00AC33FF" w:rsidRPr="008143E4" w:rsidTr="00B83BA9">
        <w:trPr>
          <w:trHeight w:val="223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B83BA9" w:rsidRDefault="00B83BA9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AC33FF" w:rsidRPr="008143E4" w:rsidTr="00B83BA9">
        <w:trPr>
          <w:trHeight w:val="23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рганические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4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.ч. подстилочный навоз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4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жидкий навоз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4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тичий помет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4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осты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4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еленое удобрение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4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лом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4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E23E0F" w:rsidP="006F1716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143E4">
              <w:rPr>
                <w:rFonts w:ascii="Franklin Gothic Heavy" w:eastAsia="Times New Roman" w:hAnsi="Franklin Gothic Heavy" w:cs="Franklin Gothic Heavy"/>
                <w:color w:val="auto"/>
                <w:sz w:val="28"/>
                <w:szCs w:val="28"/>
              </w:rPr>
              <w:t xml:space="preserve"> </w:t>
            </w:r>
            <w:r w:rsidR="00AC33FF"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р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4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Минеральные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4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в т.ч. азотные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66171E">
        <w:trPr>
          <w:trHeight w:val="119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С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4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чевин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4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ульфат аммони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4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 др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3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калийные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4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лористый калий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3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лийная соль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4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ульфат кали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3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 др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4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комплексные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4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ммофос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4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ммофосфат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4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трофоск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66171E">
        <w:trPr>
          <w:trHeight w:val="3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B83BA9" w:rsidP="006F1716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добрение для льна и ози</w:t>
            </w:r>
            <w:r w:rsidR="00AC33FF"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ых культур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66171E">
        <w:trPr>
          <w:trHeight w:val="55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добрение для сахарной свеклы и яровых зерновых культур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4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 др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4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микроудобрения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4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рная кислот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4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ульфат меди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3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ульфат цинк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4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ульфат марганц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33FF" w:rsidRPr="008143E4" w:rsidTr="00B83BA9">
        <w:trPr>
          <w:trHeight w:val="259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 др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FF" w:rsidRPr="008143E4" w:rsidRDefault="00AC33F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D73C7" w:rsidRDefault="004D73C7" w:rsidP="006F1716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3615" w:rsidRDefault="00713615" w:rsidP="006F1716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713615" w:rsidSect="00B65A0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23E0F" w:rsidRPr="00D63C7B" w:rsidRDefault="004D73C7" w:rsidP="006F1716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 xml:space="preserve">Таблица 10 – </w:t>
      </w:r>
      <w:r w:rsidR="00E23E0F"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рименение удобрений под сельскохозяйственные культуры</w:t>
      </w:r>
      <w:r w:rsidR="007E5E1B" w:rsidRPr="006D7033">
        <w:rPr>
          <w:rFonts w:ascii="Times New Roman" w:eastAsia="Times New Roman" w:hAnsi="Times New Roman" w:cs="Times New Roman"/>
          <w:b/>
          <w:color w:val="FF0000"/>
        </w:rPr>
        <w:t>*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276"/>
        <w:gridCol w:w="1558"/>
        <w:gridCol w:w="851"/>
        <w:gridCol w:w="851"/>
        <w:gridCol w:w="851"/>
        <w:gridCol w:w="851"/>
        <w:gridCol w:w="851"/>
        <w:gridCol w:w="851"/>
        <w:gridCol w:w="851"/>
        <w:gridCol w:w="827"/>
        <w:gridCol w:w="827"/>
        <w:gridCol w:w="827"/>
        <w:gridCol w:w="1917"/>
        <w:gridCol w:w="957"/>
      </w:tblGrid>
      <w:tr w:rsidR="00E23E0F" w:rsidRPr="008143E4" w:rsidTr="00C2603F">
        <w:trPr>
          <w:trHeight w:val="254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3E0F" w:rsidRPr="0068197E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ультура, угодья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3E0F" w:rsidRPr="0068197E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ргани</w:t>
            </w: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softHyphen/>
              <w:t>ческие удо</w:t>
            </w: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</w:t>
            </w:r>
            <w:r w:rsidR="00C26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е</w:t>
            </w: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ия, т/га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68197E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Азотные, </w:t>
            </w:r>
            <w:proofErr w:type="gramStart"/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г</w:t>
            </w:r>
            <w:proofErr w:type="gramEnd"/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д.в./га</w:t>
            </w:r>
          </w:p>
        </w:tc>
        <w:tc>
          <w:tcPr>
            <w:tcW w:w="1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68197E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Фосфорные, </w:t>
            </w:r>
            <w:proofErr w:type="gramStart"/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г</w:t>
            </w:r>
            <w:proofErr w:type="gramEnd"/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д.в./га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68197E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Калийные, </w:t>
            </w:r>
            <w:proofErr w:type="gramStart"/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г</w:t>
            </w:r>
            <w:proofErr w:type="gramEnd"/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д.в./га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68197E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икроудобрения</w:t>
            </w:r>
          </w:p>
        </w:tc>
      </w:tr>
      <w:tr w:rsidR="00C2603F" w:rsidRPr="008143E4" w:rsidTr="00C2603F">
        <w:trPr>
          <w:trHeight w:val="655"/>
        </w:trPr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68197E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68197E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68197E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68197E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о п</w:t>
            </w: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в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68197E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под</w:t>
            </w: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softHyphen/>
              <w:t>кормк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68197E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68197E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о п</w:t>
            </w: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в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68197E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и посев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68197E" w:rsidRDefault="00984A66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под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softHyphen/>
              <w:t>корм</w:t>
            </w:r>
            <w:r w:rsidR="00E23E0F"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у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68197E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68197E" w:rsidRDefault="0068197E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</w:t>
            </w:r>
            <w:r w:rsidR="00E23E0F"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E23E0F"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E23E0F"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</w:t>
            </w:r>
            <w:r w:rsidR="00E23E0F"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68197E" w:rsidRDefault="0068197E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под</w:t>
            </w: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softHyphen/>
              <w:t>корм</w:t>
            </w:r>
            <w:r w:rsidR="00E23E0F"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68197E" w:rsidRDefault="00C2603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ид удоб</w:t>
            </w:r>
            <w:r w:rsidR="00E23E0F"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ения и способ внес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68197E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доза, </w:t>
            </w:r>
            <w:proofErr w:type="gramStart"/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End"/>
            <w:r w:rsidRPr="006819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д.в./га</w:t>
            </w:r>
          </w:p>
        </w:tc>
      </w:tr>
      <w:tr w:rsidR="00C2603F" w:rsidRPr="008143E4" w:rsidTr="00C2603F">
        <w:trPr>
          <w:trHeight w:val="201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4D73C7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D73C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4D73C7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D73C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4D73C7" w:rsidRDefault="004D73C7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4D73C7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D73C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4D73C7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D73C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4D73C7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D73C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4D73C7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D73C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4D73C7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D73C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4D73C7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D73C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4D73C7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D73C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4D73C7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D73C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4D73C7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D73C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4D73C7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D73C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4D73C7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D73C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4</w:t>
            </w:r>
          </w:p>
        </w:tc>
      </w:tr>
      <w:tr w:rsidR="00C2603F" w:rsidRPr="008143E4" w:rsidTr="00C2603F">
        <w:trPr>
          <w:trHeight w:val="288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. Зерновые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2603F" w:rsidRPr="008143E4" w:rsidTr="00C2603F">
        <w:trPr>
          <w:trHeight w:val="24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8143E4">
              <w:rPr>
                <w:rFonts w:ascii="Franklin Gothic Heavy" w:eastAsia="Times New Roman" w:hAnsi="Franklin Gothic Heavy" w:cs="Franklin Gothic Heavy"/>
                <w:color w:val="auto"/>
                <w:sz w:val="28"/>
                <w:szCs w:val="28"/>
              </w:rPr>
              <w:t xml:space="preserve"> 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.ч. озимы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2603F" w:rsidRPr="008143E4" w:rsidTr="00C2603F">
        <w:trPr>
          <w:trHeight w:val="23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шениц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2603F" w:rsidRPr="008143E4" w:rsidTr="00C2603F">
        <w:trPr>
          <w:trHeight w:val="23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итикале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2603F" w:rsidRPr="008143E4" w:rsidTr="00C2603F">
        <w:trPr>
          <w:trHeight w:val="24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ж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2603F" w:rsidRPr="008143E4" w:rsidTr="00C2603F">
        <w:trPr>
          <w:trHeight w:val="24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чмен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2603F" w:rsidRPr="008143E4" w:rsidTr="00C2603F">
        <w:trPr>
          <w:trHeight w:val="269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iCs/>
                <w:color w:val="auto"/>
                <w:spacing w:val="-10"/>
                <w:sz w:val="28"/>
                <w:szCs w:val="28"/>
              </w:rPr>
              <w:t>в т.ч. яровы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2603F" w:rsidRPr="008143E4" w:rsidTr="00C2603F">
        <w:trPr>
          <w:trHeight w:val="24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шениц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2603F" w:rsidRPr="008143E4" w:rsidTr="00C2603F">
        <w:trPr>
          <w:trHeight w:val="23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итикале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2603F" w:rsidRPr="008143E4" w:rsidTr="00C2603F">
        <w:trPr>
          <w:trHeight w:val="23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чмен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2603F" w:rsidRPr="008143E4" w:rsidTr="00C2603F">
        <w:trPr>
          <w:trHeight w:val="24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вес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2603F" w:rsidRPr="008143E4" w:rsidTr="00C2603F">
        <w:trPr>
          <w:trHeight w:val="307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ечих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2603F" w:rsidRPr="008143E4" w:rsidTr="00C2603F">
        <w:trPr>
          <w:trHeight w:val="247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984A66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. Зернобо</w:t>
            </w:r>
            <w:r w:rsidR="00E23E0F" w:rsidRPr="008143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бовы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2603F" w:rsidRPr="008143E4" w:rsidTr="00C2603F">
        <w:trPr>
          <w:trHeight w:val="247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Default="00C2603F" w:rsidP="006F1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2603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3.</w:t>
            </w:r>
            <w:r w:rsidRPr="00814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8143E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Техничес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е культу</w:t>
            </w:r>
            <w:r w:rsidRPr="008143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р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2603F" w:rsidRPr="008143E4" w:rsidTr="00C2603F">
        <w:trPr>
          <w:trHeight w:val="247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C2603F" w:rsidRDefault="00C2603F" w:rsidP="006F1716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.ч. ле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2603F" w:rsidRPr="008143E4" w:rsidTr="00C2603F">
        <w:trPr>
          <w:trHeight w:val="247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харная свекл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2603F" w:rsidRPr="008143E4" w:rsidTr="00C2603F">
        <w:trPr>
          <w:trHeight w:val="247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2603F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рапс 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семена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2603F" w:rsidRPr="008143E4" w:rsidTr="00C2603F">
        <w:trPr>
          <w:trHeight w:val="247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C2603F" w:rsidRDefault="00C2603F" w:rsidP="006F171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. Картофел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2603F" w:rsidRPr="008143E4" w:rsidTr="00C2603F">
        <w:trPr>
          <w:trHeight w:val="247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. Кормовые 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ультур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2603F" w:rsidRPr="008143E4" w:rsidTr="00C2603F">
        <w:trPr>
          <w:trHeight w:val="247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куруз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2603F" w:rsidRPr="008143E4" w:rsidTr="00C2603F">
        <w:trPr>
          <w:trHeight w:val="247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рм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непл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2603F" w:rsidRPr="008143E4" w:rsidTr="00C2603F">
        <w:trPr>
          <w:trHeight w:val="247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днолетние трав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3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24FA2" w:rsidRDefault="00724FA2" w:rsidP="006F1716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E23E0F" w:rsidRPr="00D63C7B" w:rsidRDefault="00E23E0F" w:rsidP="006F1716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Продолжение таблицы 10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279"/>
        <w:gridCol w:w="1555"/>
        <w:gridCol w:w="851"/>
        <w:gridCol w:w="851"/>
        <w:gridCol w:w="851"/>
        <w:gridCol w:w="851"/>
        <w:gridCol w:w="851"/>
        <w:gridCol w:w="851"/>
        <w:gridCol w:w="851"/>
        <w:gridCol w:w="827"/>
        <w:gridCol w:w="827"/>
        <w:gridCol w:w="830"/>
        <w:gridCol w:w="1908"/>
        <w:gridCol w:w="963"/>
      </w:tblGrid>
      <w:tr w:rsidR="00E23E0F" w:rsidRPr="008143E4" w:rsidTr="00754500">
        <w:trPr>
          <w:trHeight w:val="269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8143E4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8143E4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C2603F" w:rsidRDefault="00C2603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8143E4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8143E4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8143E4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8143E4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8143E4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8143E4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8143E4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8143E4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8143E4" w:rsidRDefault="00C2603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8143E4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0F" w:rsidRPr="008143E4" w:rsidRDefault="00E23E0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</w:tr>
      <w:tr w:rsidR="00E23E0F" w:rsidRPr="008143E4" w:rsidTr="00754500">
        <w:trPr>
          <w:trHeight w:val="298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C2603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н.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54500"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обовые 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ав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23E0F" w:rsidRPr="008143E4" w:rsidTr="00754500">
        <w:trPr>
          <w:trHeight w:val="23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754500" w:rsidP="006F1716">
            <w:pPr>
              <w:ind w:right="-5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н.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</w:t>
            </w:r>
            <w:proofErr w:type="gramEnd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в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23E0F" w:rsidRPr="008143E4" w:rsidTr="00754500">
        <w:trPr>
          <w:trHeight w:val="19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754500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лако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ые</w:t>
            </w:r>
            <w:proofErr w:type="gramEnd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23E0F" w:rsidRPr="008143E4" w:rsidTr="00754500">
        <w:trPr>
          <w:trHeight w:val="276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754500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. Промеж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softHyphen/>
              <w:t>точные куль</w:t>
            </w:r>
            <w:r w:rsidRPr="008143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ур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23E0F" w:rsidRPr="008143E4" w:rsidTr="00754500">
        <w:trPr>
          <w:trHeight w:val="23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754500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7.Овощные культур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23E0F" w:rsidRPr="008143E4" w:rsidTr="00754500">
        <w:trPr>
          <w:trHeight w:val="461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754500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среднем на пашне, </w:t>
            </w:r>
            <w:proofErr w:type="gramStart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г</w:t>
            </w:r>
            <w:proofErr w:type="gramEnd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23E0F" w:rsidRPr="008143E4" w:rsidTr="00754500">
        <w:trPr>
          <w:trHeight w:val="24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754500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8. Сенокос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23E0F" w:rsidRPr="008143E4" w:rsidTr="00754500">
        <w:trPr>
          <w:trHeight w:val="461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754500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. Пастбищ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23E0F" w:rsidRPr="008143E4" w:rsidTr="00754500">
        <w:trPr>
          <w:trHeight w:val="47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754500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0. Са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0F" w:rsidRPr="008143E4" w:rsidRDefault="00E23E0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572B8" w:rsidRDefault="001572B8" w:rsidP="006F1716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A60C0" w:rsidRPr="00D63C7B" w:rsidRDefault="00754500" w:rsidP="006F1716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Таблица 11 – Применение пестицидов и микробиологических препаратов</w:t>
      </w:r>
      <w:r w:rsidR="007E5E1B" w:rsidRPr="006D7033">
        <w:rPr>
          <w:rFonts w:ascii="Times New Roman" w:eastAsia="Times New Roman" w:hAnsi="Times New Roman" w:cs="Times New Roman"/>
          <w:b/>
          <w:color w:val="FF0000"/>
        </w:rPr>
        <w:t>*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699"/>
        <w:gridCol w:w="1172"/>
        <w:gridCol w:w="1830"/>
        <w:gridCol w:w="2366"/>
        <w:gridCol w:w="1851"/>
        <w:gridCol w:w="1854"/>
        <w:gridCol w:w="1275"/>
        <w:gridCol w:w="2099"/>
      </w:tblGrid>
      <w:tr w:rsidR="00754500" w:rsidRPr="008143E4" w:rsidTr="00754500">
        <w:trPr>
          <w:trHeight w:val="346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4500" w:rsidRPr="008143E4" w:rsidRDefault="00754500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льтур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500" w:rsidRPr="008143E4" w:rsidRDefault="00754500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ощадь,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500" w:rsidRPr="008143E4" w:rsidRDefault="00754500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кт по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ния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500" w:rsidRPr="008143E4" w:rsidRDefault="00754500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стиц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в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0" w:rsidRPr="008143E4" w:rsidRDefault="00754500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нение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4500" w:rsidRPr="008143E4" w:rsidRDefault="00754500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оза, </w:t>
            </w:r>
            <w:proofErr w:type="gramStart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г</w:t>
            </w:r>
            <w:proofErr w:type="gramEnd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га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4500" w:rsidRPr="008143E4" w:rsidRDefault="00754500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у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енный э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кт</w:t>
            </w:r>
          </w:p>
        </w:tc>
      </w:tr>
      <w:tr w:rsidR="00754500" w:rsidRPr="008143E4" w:rsidTr="00754500">
        <w:trPr>
          <w:trHeight w:val="3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0" w:rsidRPr="008143E4" w:rsidRDefault="00754500" w:rsidP="006F171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0" w:rsidRPr="008143E4" w:rsidRDefault="00754500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0" w:rsidRPr="008143E4" w:rsidRDefault="00754500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0" w:rsidRPr="008143E4" w:rsidRDefault="00754500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500" w:rsidRPr="008143E4" w:rsidRDefault="00754500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500" w:rsidRPr="008143E4" w:rsidRDefault="00754500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</w:t>
            </w: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0" w:rsidRPr="008143E4" w:rsidRDefault="00754500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0" w:rsidRPr="008143E4" w:rsidRDefault="00754500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4500" w:rsidRPr="008143E4" w:rsidTr="00754500">
        <w:trPr>
          <w:trHeight w:val="24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500" w:rsidRPr="008143E4" w:rsidRDefault="00754500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500" w:rsidRPr="008143E4" w:rsidRDefault="00754500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500" w:rsidRPr="008143E4" w:rsidRDefault="00754500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500" w:rsidRPr="008143E4" w:rsidRDefault="00754500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500" w:rsidRPr="008143E4" w:rsidRDefault="00754500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500" w:rsidRPr="008143E4" w:rsidRDefault="00754500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500" w:rsidRPr="008143E4" w:rsidRDefault="00754500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500" w:rsidRPr="008143E4" w:rsidRDefault="00754500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754500" w:rsidRPr="008143E4" w:rsidTr="00754500">
        <w:trPr>
          <w:trHeight w:val="259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0" w:rsidRPr="008143E4" w:rsidRDefault="00754500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0" w:rsidRPr="008143E4" w:rsidRDefault="00754500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0" w:rsidRPr="008143E4" w:rsidRDefault="00754500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0" w:rsidRPr="008143E4" w:rsidRDefault="00754500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0" w:rsidRPr="008143E4" w:rsidRDefault="00754500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0" w:rsidRPr="008143E4" w:rsidRDefault="00754500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0" w:rsidRPr="008143E4" w:rsidRDefault="00754500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0" w:rsidRPr="008143E4" w:rsidRDefault="00754500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E5E1B" w:rsidRPr="004B09DD" w:rsidRDefault="007E5E1B" w:rsidP="006F1716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B09DD">
        <w:rPr>
          <w:rFonts w:ascii="Times New Roman" w:eastAsia="Times New Roman" w:hAnsi="Times New Roman" w:cs="Times New Roman"/>
          <w:b/>
          <w:color w:val="auto"/>
          <w:u w:val="single"/>
        </w:rPr>
        <w:t>*Примечание.</w:t>
      </w:r>
      <w:r w:rsidRPr="004B09DD">
        <w:rPr>
          <w:rFonts w:ascii="Times New Roman" w:eastAsia="Times New Roman" w:hAnsi="Times New Roman" w:cs="Times New Roman"/>
          <w:b/>
          <w:color w:val="auto"/>
        </w:rPr>
        <w:t xml:space="preserve"> При анализе данных таблиц 10 и 11 обязательно указать особенности применения удобрений</w:t>
      </w:r>
      <w:r w:rsidR="009A0887" w:rsidRPr="004B09DD">
        <w:rPr>
          <w:rFonts w:ascii="Times New Roman" w:eastAsia="Times New Roman" w:hAnsi="Times New Roman" w:cs="Times New Roman"/>
          <w:b/>
          <w:color w:val="auto"/>
        </w:rPr>
        <w:t xml:space="preserve">, </w:t>
      </w:r>
      <w:r w:rsidR="009A0887" w:rsidRPr="004B09DD">
        <w:rPr>
          <w:rFonts w:ascii="Times New Roman" w:eastAsia="Times New Roman" w:hAnsi="Times New Roman" w:cs="Times New Roman"/>
          <w:b/>
          <w:color w:val="auto"/>
          <w:u w:val="single"/>
        </w:rPr>
        <w:t>регуляторов роста растений</w:t>
      </w:r>
      <w:r w:rsidRPr="004B09DD">
        <w:rPr>
          <w:rFonts w:ascii="Times New Roman" w:eastAsia="Times New Roman" w:hAnsi="Times New Roman" w:cs="Times New Roman"/>
          <w:b/>
          <w:color w:val="auto"/>
        </w:rPr>
        <w:t>, пестицидов и микробиологических препаратов, выявленные недостатки и предложения по их устранению.</w:t>
      </w:r>
    </w:p>
    <w:p w:rsidR="00754500" w:rsidRPr="008143E4" w:rsidRDefault="00754500" w:rsidP="006F1716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3615" w:rsidRDefault="00713615" w:rsidP="006F1716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0887" w:rsidRDefault="009A0887" w:rsidP="006F1716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0887" w:rsidRDefault="009A0887" w:rsidP="006F1716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0887" w:rsidRDefault="009A0887" w:rsidP="006F1716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3615" w:rsidRDefault="00713615" w:rsidP="006F1716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713615" w:rsidSect="00713615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9A0887" w:rsidRPr="004B09DD" w:rsidRDefault="007E6E05" w:rsidP="006F1716">
      <w:pPr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B09D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ОБРАЗЕЦ</w:t>
      </w:r>
    </w:p>
    <w:p w:rsidR="007E6E05" w:rsidRPr="004B09DD" w:rsidRDefault="007E6E05" w:rsidP="006F1716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A0887" w:rsidRPr="004B09DD" w:rsidRDefault="009A0887" w:rsidP="006F1716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B09D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хнология возделывания __________________________________</w:t>
      </w:r>
    </w:p>
    <w:p w:rsidR="007E6E05" w:rsidRPr="004B09DD" w:rsidRDefault="007E6E05" w:rsidP="006F1716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4B09DD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 xml:space="preserve">                                                                          (культура)</w:t>
      </w:r>
    </w:p>
    <w:p w:rsidR="009A0887" w:rsidRPr="004B09DD" w:rsidRDefault="009A0887" w:rsidP="006F1716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A0887" w:rsidRPr="004B09DD" w:rsidRDefault="009A0887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шественник:</w:t>
      </w:r>
    </w:p>
    <w:p w:rsidR="009A0887" w:rsidRPr="00CB779A" w:rsidRDefault="009A0887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0887" w:rsidRPr="004B09DD" w:rsidRDefault="009A0887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0887" w:rsidRPr="004B09DD" w:rsidRDefault="009A0887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51C39" w:rsidRPr="004B09DD" w:rsidRDefault="00E51C39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0887" w:rsidRPr="004B09DD" w:rsidRDefault="009A0887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ая и предпосевная подготовка почвы</w:t>
      </w:r>
      <w:r w:rsidR="00023A32"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23A32" w:rsidRPr="004B09D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указать сроки проведения работ, п</w:t>
      </w:r>
      <w:r w:rsidR="00023A32" w:rsidRPr="004B09D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о</w:t>
      </w:r>
      <w:r w:rsidR="00023A32" w:rsidRPr="004B09D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казатели качества обработки почвы, марки машин и орудий)</w:t>
      </w:r>
      <w:r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9A0887" w:rsidRPr="004B09DD" w:rsidRDefault="009A0887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975A2" w:rsidRPr="004B09DD" w:rsidRDefault="00F975A2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51C39" w:rsidRPr="004B09DD" w:rsidRDefault="00E51C39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0887" w:rsidRPr="004B09DD" w:rsidRDefault="009A0887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0887" w:rsidRPr="004B09DD" w:rsidRDefault="009A0887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истема удобрения (основное, предпосевное и подкормки)</w:t>
      </w:r>
      <w:r w:rsidR="00023A32"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23A32" w:rsidRPr="004B09DD">
        <w:rPr>
          <w:rFonts w:ascii="Times New Roman" w:eastAsia="Times New Roman" w:hAnsi="Times New Roman" w:cs="Times New Roman"/>
          <w:color w:val="auto"/>
          <w:sz w:val="20"/>
          <w:szCs w:val="20"/>
        </w:rPr>
        <w:t>(дозы, приемы, сроки и способы внесения, виды и формы удобрений)</w:t>
      </w:r>
      <w:r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9A0887" w:rsidRPr="004B09DD" w:rsidRDefault="009A0887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0887" w:rsidRPr="004B09DD" w:rsidRDefault="009A0887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975A2" w:rsidRPr="004B09DD" w:rsidRDefault="00F975A2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51C39" w:rsidRPr="004B09DD" w:rsidRDefault="00E51C39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0887" w:rsidRPr="004B09DD" w:rsidRDefault="009A0887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а семян и посев</w:t>
      </w:r>
      <w:r w:rsidR="00023A32"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23A32" w:rsidRPr="004B09DD">
        <w:rPr>
          <w:rFonts w:ascii="Times New Roman" w:eastAsia="Times New Roman" w:hAnsi="Times New Roman" w:cs="Times New Roman"/>
          <w:color w:val="auto"/>
          <w:sz w:val="20"/>
          <w:szCs w:val="20"/>
        </w:rPr>
        <w:t>(указать качество посевного материала, препараты для обработки, сорта и гибриды, сроки и качество посева, машины и орудия)</w:t>
      </w:r>
      <w:r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9A0887" w:rsidRPr="004B09DD" w:rsidRDefault="009A0887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0887" w:rsidRPr="004B09DD" w:rsidRDefault="009A0887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51C39" w:rsidRPr="004B09DD" w:rsidRDefault="00E51C39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0887" w:rsidRPr="004B09DD" w:rsidRDefault="009A0887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0887" w:rsidRPr="004B09DD" w:rsidRDefault="009A0887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ход за посевами, мероприятия по защите растений</w:t>
      </w:r>
      <w:r w:rsidR="00023A32"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23A32" w:rsidRPr="004B09D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E51C39" w:rsidRPr="004B09DD">
        <w:rPr>
          <w:rFonts w:ascii="Times New Roman" w:eastAsia="Times New Roman" w:hAnsi="Times New Roman" w:cs="Times New Roman"/>
          <w:color w:val="auto"/>
          <w:sz w:val="20"/>
          <w:szCs w:val="20"/>
        </w:rPr>
        <w:t>указать</w:t>
      </w:r>
      <w:r w:rsidR="00023A32" w:rsidRPr="004B09D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аиболее распр</w:t>
      </w:r>
      <w:r w:rsidR="00023A32" w:rsidRPr="004B09DD">
        <w:rPr>
          <w:rFonts w:ascii="Times New Roman" w:eastAsia="Times New Roman" w:hAnsi="Times New Roman" w:cs="Times New Roman"/>
          <w:color w:val="auto"/>
          <w:sz w:val="20"/>
          <w:szCs w:val="20"/>
        </w:rPr>
        <w:t>о</w:t>
      </w:r>
      <w:r w:rsidR="00023A32" w:rsidRPr="004B09DD">
        <w:rPr>
          <w:rFonts w:ascii="Times New Roman" w:eastAsia="Times New Roman" w:hAnsi="Times New Roman" w:cs="Times New Roman"/>
          <w:color w:val="auto"/>
          <w:sz w:val="20"/>
          <w:szCs w:val="20"/>
        </w:rPr>
        <w:t>страненные сорняки</w:t>
      </w:r>
      <w:r w:rsidR="00E51C39" w:rsidRPr="004B09D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 посевах</w:t>
      </w:r>
      <w:r w:rsidR="00023A32" w:rsidRPr="004B09DD">
        <w:rPr>
          <w:rFonts w:ascii="Times New Roman" w:eastAsia="Times New Roman" w:hAnsi="Times New Roman" w:cs="Times New Roman"/>
          <w:color w:val="auto"/>
          <w:sz w:val="20"/>
          <w:szCs w:val="20"/>
        </w:rPr>
        <w:t>, вредители и болезни</w:t>
      </w:r>
      <w:r w:rsidR="00E51C39" w:rsidRPr="004B09D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культуры, меры борьбы, препараты, дозы, сроки применения, другие мероприятия по уходу)</w:t>
      </w:r>
      <w:r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9A0887" w:rsidRPr="004B09DD" w:rsidRDefault="009A0887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0887" w:rsidRPr="004B09DD" w:rsidRDefault="009A0887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0887" w:rsidRPr="004B09DD" w:rsidRDefault="009A0887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0887" w:rsidRPr="004B09DD" w:rsidRDefault="009A0887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0887" w:rsidRPr="004B09DD" w:rsidRDefault="009A0887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борка урожая и послеуборочная обработка</w:t>
      </w:r>
      <w:r w:rsidR="00E51C39"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E51C39" w:rsidRPr="004B09D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сроки уборки, уборочная техника, качество уборки и доработка продукции)</w:t>
      </w:r>
      <w:r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F975A2" w:rsidRPr="004B09DD" w:rsidRDefault="00F975A2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975A2" w:rsidRPr="004B09DD" w:rsidRDefault="00F975A2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975A2" w:rsidRPr="004B09DD" w:rsidRDefault="00F975A2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975A2" w:rsidRPr="004B09DD" w:rsidRDefault="00F975A2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975A2" w:rsidRPr="004B09DD" w:rsidRDefault="00F975A2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B09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явленные недостатки и предложения по их устранению:</w:t>
      </w:r>
    </w:p>
    <w:p w:rsidR="00E51C39" w:rsidRPr="004B09DD" w:rsidRDefault="00E51C39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51C39" w:rsidRPr="004B09DD" w:rsidRDefault="00E51C39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51C39" w:rsidRPr="004B09DD" w:rsidRDefault="00E51C39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51C39" w:rsidRPr="004B09DD" w:rsidRDefault="00E51C39" w:rsidP="006F171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51C39" w:rsidRPr="00F975A2" w:rsidRDefault="00E51C39" w:rsidP="006F1716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94DEF" w:rsidRDefault="006B0C64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E65B1C" w:rsidRPr="00994D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Характеристика и оценка комплексов машин для реализации </w:t>
      </w:r>
    </w:p>
    <w:p w:rsidR="00994DEF" w:rsidRDefault="00E65B1C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94D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спектив</w:t>
      </w:r>
      <w:r w:rsidR="00D57BEE" w:rsidRPr="00994D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ых машинных технологий возделы</w:t>
      </w:r>
      <w:r w:rsidRPr="00994D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ания сельскохозяйственных культур</w:t>
      </w:r>
    </w:p>
    <w:p w:rsidR="00E65B1C" w:rsidRPr="008143E4" w:rsidRDefault="00E65B1C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D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(3...4 </w:t>
      </w:r>
      <w:proofErr w:type="gramStart"/>
      <w:r w:rsidR="00D57BEE" w:rsidRPr="00994D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</w:t>
      </w:r>
      <w:proofErr w:type="gramEnd"/>
      <w:r w:rsidRPr="00994D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)</w:t>
      </w:r>
      <w:r w:rsidR="006B0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ется </w:t>
      </w:r>
      <w:proofErr w:type="gramStart"/>
      <w:r w:rsidR="006B0C64">
        <w:rPr>
          <w:rFonts w:ascii="Times New Roman" w:eastAsia="Times New Roman" w:hAnsi="Times New Roman" w:cs="Times New Roman"/>
          <w:color w:val="auto"/>
          <w:sz w:val="28"/>
          <w:szCs w:val="28"/>
        </w:rPr>
        <w:t>харак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еристика</w:t>
      </w:r>
      <w:proofErr w:type="gramEnd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хнической оснащенности технологич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6B0C64">
        <w:rPr>
          <w:rFonts w:ascii="Times New Roman" w:eastAsia="Times New Roman" w:hAnsi="Times New Roman" w:cs="Times New Roman"/>
          <w:color w:val="auto"/>
          <w:sz w:val="28"/>
          <w:szCs w:val="28"/>
        </w:rPr>
        <w:t>ских процес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ов в растениеводстве, указываются марки применяемых машин, ур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ень механизации основных сельскохозяйственных про</w:t>
      </w:r>
      <w:r w:rsidR="006B0C64">
        <w:rPr>
          <w:rFonts w:ascii="Times New Roman" w:eastAsia="Times New Roman" w:hAnsi="Times New Roman" w:cs="Times New Roman"/>
          <w:color w:val="auto"/>
          <w:sz w:val="28"/>
          <w:szCs w:val="28"/>
        </w:rPr>
        <w:t>цес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ов в растениеводстве (</w:t>
      </w:r>
      <w:r w:rsidR="0094480F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</w:t>
      </w:r>
      <w:r w:rsidR="006B0C6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E65B1C" w:rsidRPr="00D63C7B" w:rsidRDefault="00D57BEE" w:rsidP="006B0C64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Таблица 1</w:t>
      </w:r>
      <w:r w:rsidR="006B0C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– </w:t>
      </w:r>
      <w:r w:rsidR="00E65B1C"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Техническая оснащенность хозяйства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995"/>
        <w:gridCol w:w="5957"/>
        <w:gridCol w:w="1275"/>
        <w:gridCol w:w="1704"/>
      </w:tblGrid>
      <w:tr w:rsidR="00E65B1C" w:rsidRPr="008143E4" w:rsidTr="00F5552A">
        <w:trPr>
          <w:trHeight w:val="32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хни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, шт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D57BEE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ки ма</w:t>
            </w:r>
            <w:r w:rsidR="00E65B1C"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ин</w:t>
            </w:r>
          </w:p>
        </w:tc>
      </w:tr>
      <w:tr w:rsidR="006B0C64" w:rsidRPr="008143E4" w:rsidTr="00F5552A">
        <w:trPr>
          <w:trHeight w:val="24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C64" w:rsidRPr="008143E4" w:rsidRDefault="006B0C64" w:rsidP="006B0C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C64" w:rsidRPr="008143E4" w:rsidRDefault="006B0C64" w:rsidP="006B0C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C64" w:rsidRPr="008143E4" w:rsidRDefault="006B0C64" w:rsidP="006B0C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C64" w:rsidRPr="008143E4" w:rsidRDefault="006B0C64" w:rsidP="006B0C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E65B1C" w:rsidRPr="008143E4" w:rsidTr="00F5552A">
        <w:trPr>
          <w:trHeight w:val="24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актор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65B1C" w:rsidRPr="008143E4" w:rsidTr="00F5552A">
        <w:trPr>
          <w:trHeight w:val="24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уг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65B1C" w:rsidRPr="008143E4" w:rsidTr="00F5552A">
        <w:trPr>
          <w:trHeight w:val="235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роны, лущильни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65B1C" w:rsidRPr="008143E4" w:rsidTr="00F5552A">
        <w:trPr>
          <w:trHeight w:val="221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льтиваторы для сплошной обработ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65B1C" w:rsidRPr="008143E4" w:rsidTr="00F5552A">
        <w:trPr>
          <w:trHeight w:val="2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бинированные агрегат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57BEE" w:rsidRPr="008143E4" w:rsidTr="00F5552A">
        <w:trPr>
          <w:trHeight w:val="2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Pr="008143E4" w:rsidRDefault="00D57BEE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шины для внес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ния мине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льных удобрений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57BEE" w:rsidRPr="008143E4" w:rsidTr="00F5552A">
        <w:trPr>
          <w:trHeight w:val="2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Pr="008143E4" w:rsidRDefault="00D57BEE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шины для внесения орга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ческих удобрений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57BEE" w:rsidRPr="008143E4" w:rsidTr="00F5552A">
        <w:trPr>
          <w:trHeight w:val="2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Pr="008143E4" w:rsidRDefault="00D57BEE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ерновые сеял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57BEE" w:rsidRPr="008143E4" w:rsidTr="00F5552A">
        <w:trPr>
          <w:trHeight w:val="2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Default="00D57BEE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ециальные сеял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57BEE" w:rsidRPr="008143E4" w:rsidTr="00F5552A">
        <w:trPr>
          <w:trHeight w:val="2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Default="00D57BEE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ртофелесажал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57BEE" w:rsidRPr="008143E4" w:rsidTr="00F5552A">
        <w:trPr>
          <w:trHeight w:val="2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Default="00D57BEE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льтиваторы для междуряд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й обработ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57BEE" w:rsidRPr="008143E4" w:rsidTr="00F5552A">
        <w:trPr>
          <w:trHeight w:val="2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Default="00D57BEE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ыскивател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57BEE" w:rsidRPr="008143E4" w:rsidTr="00F5552A">
        <w:trPr>
          <w:trHeight w:val="2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Default="00D57BEE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травител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57BEE" w:rsidRPr="008143E4" w:rsidTr="00F5552A">
        <w:trPr>
          <w:trHeight w:val="2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Default="00D57BEE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шины для заготовк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ор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57BEE" w:rsidRPr="008143E4" w:rsidTr="00F5552A">
        <w:trPr>
          <w:trHeight w:val="2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Default="00D57BEE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ерноуборочные комбайн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57BEE" w:rsidRPr="008143E4" w:rsidTr="00F5552A">
        <w:trPr>
          <w:trHeight w:val="2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Default="00D57BEE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мяочистительные машин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57BEE" w:rsidRPr="008143E4" w:rsidTr="00F5552A">
        <w:trPr>
          <w:trHeight w:val="2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Default="00D57BEE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ерносушил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57BEE" w:rsidRPr="008143E4" w:rsidTr="00F5552A">
        <w:trPr>
          <w:trHeight w:val="2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Default="00D57BEE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ерноочистительно</w:t>
            </w:r>
            <w:proofErr w:type="spellEnd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сушильные</w:t>
            </w:r>
            <w:proofErr w:type="gramEnd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омплек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57BEE" w:rsidRPr="008143E4" w:rsidTr="00F5552A">
        <w:trPr>
          <w:trHeight w:val="2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Default="00D57BEE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ртофелеуборочные машин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57BEE" w:rsidRPr="008143E4" w:rsidTr="00F5552A">
        <w:trPr>
          <w:trHeight w:val="2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Default="00D57BEE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еклоуборочные машин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57BEE" w:rsidRPr="008143E4" w:rsidTr="00F5552A">
        <w:trPr>
          <w:trHeight w:val="2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Default="00D57BEE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шины для уборки льна- долгунц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57BEE" w:rsidRPr="008143E4" w:rsidTr="00F5552A">
        <w:trPr>
          <w:trHeight w:val="2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Default="00D57BEE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шины для возделывания других культу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EE" w:rsidRPr="008143E4" w:rsidRDefault="00D57BEE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E65B1C" w:rsidRPr="008143E4" w:rsidRDefault="00E65B1C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ант анализирует состояние и рекомендует новые машины и мех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змы для </w:t>
      </w:r>
      <w:r w:rsidR="006B0C64">
        <w:rPr>
          <w:rFonts w:ascii="Times New Roman" w:eastAsia="Times New Roman" w:hAnsi="Times New Roman" w:cs="Times New Roman"/>
          <w:color w:val="auto"/>
          <w:sz w:val="28"/>
          <w:szCs w:val="28"/>
        </w:rPr>
        <w:t>улучшения технической оснащенн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ти хозяйства и отдельных механ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ированных технологических процессов. При этом следует указать какие машины работают в хозяйстве более 10 </w:t>
      </w:r>
      <w:proofErr w:type="gramStart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лет</w:t>
      </w:r>
      <w:proofErr w:type="gramEnd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proofErr w:type="gramStart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6B0C64">
        <w:rPr>
          <w:rFonts w:ascii="Times New Roman" w:eastAsia="Times New Roman" w:hAnsi="Times New Roman" w:cs="Times New Roman"/>
          <w:color w:val="auto"/>
          <w:sz w:val="28"/>
          <w:szCs w:val="28"/>
        </w:rPr>
        <w:t>акие</w:t>
      </w:r>
      <w:proofErr w:type="gramEnd"/>
      <w:r w:rsidR="006B0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шины приобретены хозяйс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ом за последние три года.</w:t>
      </w:r>
    </w:p>
    <w:p w:rsidR="00994DEF" w:rsidRDefault="006B0C64" w:rsidP="006F171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="00E65B1C" w:rsidRPr="00994D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рганизация и управление сельскохозяйственным производством</w:t>
      </w:r>
      <w:r w:rsidR="00E65B1C" w:rsidRPr="00994D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65B1C" w:rsidRPr="008143E4" w:rsidRDefault="00E65B1C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4D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4...5</w:t>
      </w:r>
      <w:r w:rsidRPr="00994D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)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B09DD">
        <w:rPr>
          <w:rFonts w:ascii="Times New Roman" w:eastAsia="Times New Roman" w:hAnsi="Times New Roman" w:cs="Times New Roman"/>
          <w:color w:val="auto"/>
          <w:sz w:val="28"/>
          <w:szCs w:val="28"/>
        </w:rPr>
        <w:t>В данном разделе необходимо рас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мотреть организацию труда и производства на предприятии (организационную структуру, формы организации трудовых коллективов), проанализиров</w:t>
      </w:r>
      <w:r w:rsidR="004B09DD">
        <w:rPr>
          <w:rFonts w:ascii="Times New Roman" w:eastAsia="Times New Roman" w:hAnsi="Times New Roman" w:cs="Times New Roman"/>
          <w:color w:val="auto"/>
          <w:sz w:val="28"/>
          <w:szCs w:val="28"/>
        </w:rPr>
        <w:t>ать организационно-правовую фор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му х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зяйства, организацию</w:t>
      </w:r>
      <w:r w:rsidR="004B0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утрихозяйственных взаимоотн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шений. Также здесь должны быть приведены размер и состав работников аппарата управления, дана оценка эффективности их работы, проанализирована структура управления пр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иятием, система контроля деятельн</w:t>
      </w:r>
      <w:r w:rsidR="004B09DD">
        <w:rPr>
          <w:rFonts w:ascii="Times New Roman" w:eastAsia="Times New Roman" w:hAnsi="Times New Roman" w:cs="Times New Roman"/>
          <w:color w:val="auto"/>
          <w:sz w:val="28"/>
          <w:szCs w:val="28"/>
        </w:rPr>
        <w:t>ости отдельных подразделений х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яйства. 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туденту необходим</w:t>
      </w:r>
      <w:r w:rsidR="004B09DD">
        <w:rPr>
          <w:rFonts w:ascii="Times New Roman" w:eastAsia="Times New Roman" w:hAnsi="Times New Roman" w:cs="Times New Roman"/>
          <w:color w:val="auto"/>
          <w:sz w:val="28"/>
          <w:szCs w:val="28"/>
        </w:rPr>
        <w:t>о дать оттенку существующей сис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емы стимулирования тр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да (Положение по оплате труда). В разделе проводится анализ экономической э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фективности пр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изводства продукции растениеводства (</w:t>
      </w:r>
      <w:r w:rsidR="0094480F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</w:t>
      </w:r>
      <w:r w:rsidR="00994DEF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</w:t>
      </w:r>
      <w:r w:rsidR="006B0C64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6B0C64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E65B1C" w:rsidRPr="00D63C7B" w:rsidRDefault="000353AF" w:rsidP="006F1716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Таблица 1</w:t>
      </w:r>
      <w:r w:rsidR="006B0C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</w:t>
      </w:r>
      <w:r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– </w:t>
      </w:r>
      <w:r w:rsidR="00E65B1C"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Экономическая эффективность производства продукции растени</w:t>
      </w:r>
      <w:r w:rsidR="00E65B1C"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е</w:t>
      </w:r>
      <w:r w:rsidR="00E65B1C" w:rsidRPr="00D63C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водства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392"/>
        <w:gridCol w:w="1039"/>
        <w:gridCol w:w="1039"/>
        <w:gridCol w:w="1041"/>
        <w:gridCol w:w="1420"/>
      </w:tblGrid>
      <w:tr w:rsidR="00E65B1C" w:rsidRPr="008143E4" w:rsidTr="00F8734A">
        <w:trPr>
          <w:trHeight w:val="245"/>
        </w:trPr>
        <w:tc>
          <w:tcPr>
            <w:tcW w:w="27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ономи</w:t>
            </w:r>
            <w:r w:rsidR="00035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еские пока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тели</w:t>
            </w:r>
          </w:p>
        </w:tc>
        <w:tc>
          <w:tcPr>
            <w:tcW w:w="1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0353A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сред</w:t>
            </w:r>
            <w:r w:rsidR="00E65B1C"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м за 3 года</w:t>
            </w:r>
          </w:p>
        </w:tc>
      </w:tr>
      <w:tr w:rsidR="00F8734A" w:rsidRPr="008143E4" w:rsidTr="00F8734A">
        <w:trPr>
          <w:trHeight w:val="470"/>
        </w:trPr>
        <w:tc>
          <w:tcPr>
            <w:tcW w:w="2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0353A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__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0353A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__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0353AF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__</w:t>
            </w: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8734A" w:rsidRPr="008143E4" w:rsidTr="00F8734A">
        <w:trPr>
          <w:trHeight w:val="172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F8734A" w:rsidRPr="008143E4" w:rsidTr="00F8734A">
        <w:trPr>
          <w:trHeight w:val="261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оимость валовой продукции, млн</w:t>
            </w:r>
            <w:proofErr w:type="gramStart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б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8734A" w:rsidRPr="008143E4" w:rsidTr="00F8734A">
        <w:trPr>
          <w:trHeight w:val="209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оимость товарной продукции, млн</w:t>
            </w:r>
            <w:proofErr w:type="gramStart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б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8734A" w:rsidRPr="008143E4" w:rsidTr="00F8734A">
        <w:trPr>
          <w:trHeight w:val="82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истый доход, млн.</w:t>
            </w:r>
            <w:r w:rsidR="00035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б</w:t>
            </w:r>
            <w:r w:rsidR="00F87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8734A" w:rsidRPr="008143E4" w:rsidTr="00F8734A">
        <w:trPr>
          <w:trHeight w:val="313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0353AF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ровень рентабельно</w:t>
            </w:r>
            <w:r w:rsidR="00E65B1C"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и, 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E65B1C" w:rsidRPr="00D63C7B" w:rsidRDefault="00F8734A" w:rsidP="006F1716">
      <w:pPr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  <w:r w:rsidRPr="00D63C7B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Таблица </w:t>
      </w:r>
      <w:r w:rsidR="006B0C64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14</w:t>
      </w:r>
      <w:r w:rsidRPr="00D63C7B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 – </w:t>
      </w:r>
      <w:r w:rsidR="00E65B1C" w:rsidRPr="00D63C7B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Уровень рентабельности производства продукции растениеводства, %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115"/>
        <w:gridCol w:w="1754"/>
        <w:gridCol w:w="1754"/>
        <w:gridCol w:w="1754"/>
        <w:gridCol w:w="2554"/>
      </w:tblGrid>
      <w:tr w:rsidR="00E65B1C" w:rsidRPr="008143E4" w:rsidTr="00F8734A">
        <w:trPr>
          <w:trHeight w:val="254"/>
        </w:trPr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льтура</w:t>
            </w:r>
          </w:p>
        </w:tc>
        <w:tc>
          <w:tcPr>
            <w:tcW w:w="3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ы</w:t>
            </w:r>
          </w:p>
        </w:tc>
      </w:tr>
      <w:tr w:rsidR="00E65B1C" w:rsidRPr="008143E4" w:rsidTr="00F8734A">
        <w:trPr>
          <w:trHeight w:val="367"/>
        </w:trPr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F8734A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__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F8734A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__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F8734A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__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среднем за 3 года</w:t>
            </w:r>
          </w:p>
        </w:tc>
      </w:tr>
      <w:tr w:rsidR="00E65B1C" w:rsidRPr="008143E4" w:rsidTr="00F8734A">
        <w:trPr>
          <w:trHeight w:val="24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1C" w:rsidRPr="008143E4" w:rsidRDefault="00E65B1C" w:rsidP="006F1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E65B1C" w:rsidRPr="008143E4" w:rsidTr="00F8734A">
        <w:trPr>
          <w:trHeight w:val="245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ерновы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65B1C" w:rsidRPr="008143E4" w:rsidTr="00F8734A">
        <w:trPr>
          <w:trHeight w:val="24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ртофель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65B1C" w:rsidRPr="008143E4" w:rsidTr="00F8734A">
        <w:trPr>
          <w:trHeight w:val="245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н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65B1C" w:rsidRPr="008143E4" w:rsidTr="00F8734A">
        <w:trPr>
          <w:trHeight w:val="325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харная свекл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65B1C" w:rsidRPr="008143E4" w:rsidTr="00F8734A">
        <w:trPr>
          <w:trHeight w:val="259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1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пс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1C" w:rsidRPr="008143E4" w:rsidRDefault="00E65B1C" w:rsidP="006F171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63C7B" w:rsidRDefault="006B0C64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="00E65B1C" w:rsidRPr="00D63C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опаганда и внед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ние достижений науки и передо</w:t>
      </w:r>
      <w:r w:rsidR="00E65B1C" w:rsidRPr="00D63C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ого опыта</w:t>
      </w:r>
    </w:p>
    <w:p w:rsidR="00E65B1C" w:rsidRPr="008143E4" w:rsidRDefault="00E65B1C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3C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(2...3 </w:t>
      </w:r>
      <w:proofErr w:type="gramStart"/>
      <w:r w:rsidRPr="00D63C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</w:t>
      </w:r>
      <w:proofErr w:type="gramEnd"/>
      <w:r w:rsidRPr="00D63C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)</w:t>
      </w:r>
      <w:r w:rsidRPr="00D63C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у необходимо указать внедренные с его участием в хозя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тве пр</w:t>
      </w:r>
      <w:r w:rsidR="006B0C64">
        <w:rPr>
          <w:rFonts w:ascii="Times New Roman" w:eastAsia="Times New Roman" w:hAnsi="Times New Roman" w:cs="Times New Roman"/>
          <w:color w:val="auto"/>
          <w:sz w:val="28"/>
          <w:szCs w:val="28"/>
        </w:rPr>
        <w:t>огрессивные приемы, технологич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кие операции, результаты научных и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ледований, достижения передовой техники и др., описать передовой опыт пол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чения высоких урожаев с.-х. культур с использованием современных технологий, методов и приемов при их возделывании, следует указать участие в семинарах, выставках и других подобных м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приятиях.</w:t>
      </w:r>
    </w:p>
    <w:p w:rsidR="00D63C7B" w:rsidRDefault="006B0C64" w:rsidP="006F1716">
      <w:pPr>
        <w:tabs>
          <w:tab w:val="left" w:pos="690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</w:t>
      </w:r>
      <w:r w:rsidR="00D63C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65B1C" w:rsidRPr="00D63C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храна окружающей среды и получение экологически чистой продукции</w:t>
      </w:r>
    </w:p>
    <w:p w:rsidR="00E65B1C" w:rsidRPr="008143E4" w:rsidRDefault="00E65B1C" w:rsidP="006F1716">
      <w:pPr>
        <w:tabs>
          <w:tab w:val="left" w:pos="690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63C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(2...3 с.)</w:t>
      </w:r>
      <w:r w:rsidRPr="00D63C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нализируется выполнение планов агрономических мероприятий по охране окружающей среды, исключающих загрязнение п</w:t>
      </w:r>
      <w:r w:rsidR="006B0C6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чвы, грунтовых вод и производи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й сельскохозяйственной продукции. Отражаются особенности агр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мической работы и возможности получения экологически чистой продукции, значение </w:t>
      </w:r>
      <w:r w:rsidR="006B0C6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перспективы использования аль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рнативных систем ведения землед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лия в хозяйстве.</w:t>
      </w:r>
    </w:p>
    <w:p w:rsidR="00D63C7B" w:rsidRDefault="006B0C64" w:rsidP="006F1716">
      <w:pPr>
        <w:tabs>
          <w:tab w:val="left" w:pos="807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</w:t>
      </w:r>
      <w:r w:rsidR="00D63C7B" w:rsidRPr="00D63C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65B1C" w:rsidRPr="00D63C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храна труда</w:t>
      </w:r>
    </w:p>
    <w:p w:rsidR="00E65B1C" w:rsidRPr="008143E4" w:rsidRDefault="00E65B1C" w:rsidP="006F1716">
      <w:pPr>
        <w:tabs>
          <w:tab w:val="left" w:pos="807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63C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(2...3 с.)</w:t>
      </w:r>
      <w:r w:rsidRPr="00D63C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6B0C6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ражается состояние в хозяй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тве вопросов охраны труда, пожа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</w:t>
      </w:r>
      <w:r w:rsidR="006B0C6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й безопасности, производ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твенной санитарии. Указывается структура службы охраны труда, порядок проведения инструктажей и обучения, формы пропаганды и др.</w:t>
      </w:r>
    </w:p>
    <w:p w:rsidR="00A46A8B" w:rsidRDefault="006B0C64" w:rsidP="006F1716">
      <w:pPr>
        <w:tabs>
          <w:tab w:val="left" w:pos="817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8</w:t>
      </w:r>
      <w:r w:rsidR="00A46A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65B1C" w:rsidRPr="00D63C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ественно-просветительная работа</w:t>
      </w:r>
    </w:p>
    <w:p w:rsidR="00E65B1C" w:rsidRPr="008143E4" w:rsidRDefault="00E65B1C" w:rsidP="006F1716">
      <w:pPr>
        <w:tabs>
          <w:tab w:val="left" w:pos="817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</w:pPr>
      <w:r w:rsidRPr="00D63C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(2...3 </w:t>
      </w:r>
      <w:proofErr w:type="gramStart"/>
      <w:r w:rsidRPr="00D63C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</w:t>
      </w:r>
      <w:proofErr w:type="gramEnd"/>
      <w:r w:rsidR="00D63C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)</w:t>
      </w:r>
      <w:r w:rsidRPr="00D63C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6B0C6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ка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зывается </w:t>
      </w:r>
      <w:proofErr w:type="gramStart"/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стория</w:t>
      </w:r>
      <w:proofErr w:type="gramEnd"/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хозяйства, обустройство населенных пунктов, обряды, обычаи, бытовая культура, работа учреждений культуры и учебных зав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ений, расположенных на территории хозяйства, состояние работы по патриот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</w:t>
      </w:r>
      <w:r w:rsidR="006B0C6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ческому, культурному и идеоло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ическому воспитанию молодеж</w:t>
      </w:r>
      <w:r w:rsidR="006B0C6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, быт и условия ее работы, уча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тие практиканта в культурно-просветительной работе.</w:t>
      </w:r>
    </w:p>
    <w:p w:rsidR="00A46A8B" w:rsidRDefault="000B768D" w:rsidP="006F1716">
      <w:pPr>
        <w:tabs>
          <w:tab w:val="left" w:pos="819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9</w:t>
      </w:r>
      <w:r w:rsidR="00A46A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65B1C" w:rsidRPr="00A46A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зультаты научно-исследовательской работы</w:t>
      </w:r>
    </w:p>
    <w:p w:rsidR="00E65B1C" w:rsidRPr="008143E4" w:rsidRDefault="00E65B1C" w:rsidP="006F1716">
      <w:pPr>
        <w:tabs>
          <w:tab w:val="left" w:pos="819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46A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(3...4 </w:t>
      </w:r>
      <w:proofErr w:type="gramStart"/>
      <w:r w:rsidRPr="00A46A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</w:t>
      </w:r>
      <w:proofErr w:type="gramEnd"/>
      <w:r w:rsidRPr="00A46A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)</w:t>
      </w:r>
      <w:r w:rsidRPr="00A46A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казывается </w:t>
      </w:r>
      <w:proofErr w:type="gramStart"/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ма</w:t>
      </w:r>
      <w:proofErr w:type="gramEnd"/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учных исследований, схема и методика пров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ения полевого опыта (</w:t>
      </w:r>
      <w:r w:rsidR="000B768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сли таковой закладывался и про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дился в хозяйстве). Фактич</w:t>
      </w:r>
      <w:r w:rsidR="000B768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ский материал обобщается и при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дится в виде таблиц, схем, рисунков, диаграмм, делается его краткий анализ и заключение. Дополнительно по изуча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й в исследованиях культуре пр</w:t>
      </w:r>
      <w:r w:rsidR="000B768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водятся площади посева, урожай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сть, затраты труда и другие данные по хозяйству. Структура этого раздела и его содержан</w:t>
      </w:r>
      <w:r w:rsidR="000B768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е согласуются с дипломным руко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дителем.</w:t>
      </w:r>
    </w:p>
    <w:p w:rsidR="00A46A8B" w:rsidRDefault="000B768D" w:rsidP="006F171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0</w:t>
      </w:r>
      <w:r w:rsidR="00A46A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65B1C" w:rsidRPr="00A46A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воды и предложения</w:t>
      </w:r>
    </w:p>
    <w:p w:rsidR="000449FE" w:rsidRPr="008143E4" w:rsidRDefault="00E65B1C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6A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(4..,5 </w:t>
      </w:r>
      <w:proofErr w:type="gramStart"/>
      <w:r w:rsidRPr="00A46A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</w:t>
      </w:r>
      <w:proofErr w:type="gramEnd"/>
      <w:r w:rsidRPr="00A46A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)</w:t>
      </w:r>
      <w:r w:rsidRPr="0023059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</w:t>
      </w:r>
      <w:proofErr w:type="gramEnd"/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сновании изуч</w:t>
      </w:r>
      <w:r w:rsidR="000B768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ия и анализа работы хозяйства</w:t>
      </w:r>
      <w:r w:rsidR="000B768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ледует указать недостатки, за</w:t>
      </w:r>
      <w:r w:rsidRPr="00814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еченные во время прохождения практики по технологиям воз</w:t>
      </w:r>
      <w:r w:rsidR="000449F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0449F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0449F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лывания с.-х. культур, в ор</w:t>
      </w:r>
      <w:r w:rsidR="000B768D">
        <w:rPr>
          <w:rFonts w:ascii="Times New Roman" w:eastAsia="Times New Roman" w:hAnsi="Times New Roman" w:cs="Times New Roman"/>
          <w:color w:val="auto"/>
          <w:sz w:val="28"/>
          <w:szCs w:val="28"/>
        </w:rPr>
        <w:t>ганизации и управлении, планиро</w:t>
      </w:r>
      <w:r w:rsidR="000449F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ании и др. Даются конкрет</w:t>
      </w:r>
      <w:r w:rsidR="000B768D">
        <w:rPr>
          <w:rFonts w:ascii="Times New Roman" w:eastAsia="Times New Roman" w:hAnsi="Times New Roman" w:cs="Times New Roman"/>
          <w:color w:val="auto"/>
          <w:sz w:val="28"/>
          <w:szCs w:val="28"/>
        </w:rPr>
        <w:t>ные предложения по улучшению ра</w:t>
      </w:r>
      <w:r w:rsidR="000449F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боты хозяйства и устранению зам</w:t>
      </w:r>
      <w:r w:rsidR="000449F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0449F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ченных недостатков. Здесь же студент делает краткий отзыв о ходе практики, ее организации, качестве прохождения, полез</w:t>
      </w:r>
      <w:r w:rsidR="000B768D">
        <w:rPr>
          <w:rFonts w:ascii="Times New Roman" w:eastAsia="Times New Roman" w:hAnsi="Times New Roman" w:cs="Times New Roman"/>
          <w:color w:val="auto"/>
          <w:sz w:val="28"/>
          <w:szCs w:val="28"/>
        </w:rPr>
        <w:t>ности и целесообразности направ</w:t>
      </w:r>
      <w:r w:rsidR="000449FE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ления практикантов в данное хозяйство.</w:t>
      </w:r>
    </w:p>
    <w:p w:rsidR="00252F28" w:rsidRDefault="00BA297D" w:rsidP="006F1716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6. ПОРЯДОК ПРЕДСТАВЛЕНИЯ И ЗАЩИТЫ ОТЧЕТОВ О </w:t>
      </w:r>
    </w:p>
    <w:p w:rsidR="00BA297D" w:rsidRPr="008143E4" w:rsidRDefault="00BA297D" w:rsidP="006F1716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</w:t>
      </w:r>
      <w:r w:rsidR="009B133C"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</w:t>
      </w:r>
      <w:r w:rsidR="009B13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ДДИПЛОМНОЙ</w:t>
      </w: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АКТИКЕ</w:t>
      </w:r>
    </w:p>
    <w:p w:rsidR="00BA297D" w:rsidRPr="008143E4" w:rsidRDefault="000B768D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645BAD">
        <w:rPr>
          <w:rFonts w:ascii="Times New Roman" w:eastAsia="Times New Roman" w:hAnsi="Times New Roman" w:cs="Times New Roman"/>
          <w:color w:val="auto"/>
          <w:sz w:val="28"/>
          <w:szCs w:val="28"/>
        </w:rPr>
        <w:t>осле окончания практики</w:t>
      </w:r>
      <w:r w:rsidR="00BA297D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45B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графиком образовательного процесса </w:t>
      </w:r>
      <w:r w:rsidR="00BA297D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 защищает отчет о 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ддипломной</w:t>
      </w:r>
      <w:r w:rsidR="00BA297D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е перед комиссией, созданной </w:t>
      </w:r>
      <w:r w:rsidR="00EC55F2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ем</w:t>
      </w:r>
      <w:r w:rsidR="00BA297D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деканату агрономического факультета. В нее </w:t>
      </w:r>
      <w:r w:rsidR="00EC55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гут </w:t>
      </w:r>
      <w:r w:rsidR="00BA297D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ход</w:t>
      </w:r>
      <w:r w:rsidR="00EC55F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BA297D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EC55F2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BA297D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уководитель п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тики от университета, специали</w:t>
      </w:r>
      <w:r w:rsidR="00BA297D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ы профилирующих (выпускающих) кафедр, а также могут приглашаться руководители и специалисты </w:t>
      </w:r>
      <w:r w:rsidR="00973B6F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й</w:t>
      </w:r>
      <w:r w:rsidR="00BA297D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, фермерских хозяйств, в которых студент проходил производстве</w:t>
      </w:r>
      <w:r w:rsidR="00BA297D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BA297D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ую практику.</w:t>
      </w:r>
    </w:p>
    <w:p w:rsidR="00BA297D" w:rsidRPr="000B768D" w:rsidRDefault="00BA297D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55F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C55F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зднее 3 дней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C55F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 защиты отчета перед комиссией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EC55F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ср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ки защиты 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четов о произв</w:t>
      </w:r>
      <w:r w:rsidR="000B768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одственной практике устанавлив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ются </w:t>
      </w:r>
      <w:r w:rsidR="00EC55F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распоряжением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по декан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ту!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EC55F2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енный отче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C55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новременно с дневником, табелем рабочего времени и справкой, подтверждающей использование в отчете материалов предприятия, 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д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тся ведущему лаборанту профилирующей (выпускающей) кафедры, где он рег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B768D">
        <w:rPr>
          <w:rFonts w:ascii="Times New Roman" w:eastAsia="Times New Roman" w:hAnsi="Times New Roman" w:cs="Times New Roman"/>
          <w:color w:val="auto"/>
          <w:sz w:val="28"/>
          <w:szCs w:val="28"/>
        </w:rPr>
        <w:t>стрируе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я в специальном журнале учета установленного образца</w:t>
      </w:r>
      <w:r w:rsidRPr="00252F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="00EC55F2" w:rsidRPr="00EC55F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(При непо</w:t>
      </w:r>
      <w:r w:rsidR="00EC55F2" w:rsidRPr="00EC55F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л</w:t>
      </w:r>
      <w:r w:rsidR="00EC55F2" w:rsidRPr="00EC55F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ной комплектации отчета, либо отсутствии печатей организации, отчет не принимается и не регистрируется!!!)</w:t>
      </w:r>
      <w:r w:rsidR="00EC55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осле регистрации отчет передается р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0B768D">
        <w:rPr>
          <w:rFonts w:ascii="Times New Roman" w:eastAsia="Times New Roman" w:hAnsi="Times New Roman" w:cs="Times New Roman"/>
          <w:color w:val="auto"/>
          <w:sz w:val="28"/>
          <w:szCs w:val="28"/>
        </w:rPr>
        <w:t>ководителю практики от уни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ерситета, который на осно</w:t>
      </w:r>
      <w:r w:rsidR="000B768D">
        <w:rPr>
          <w:rFonts w:ascii="Times New Roman" w:eastAsia="Times New Roman" w:hAnsi="Times New Roman" w:cs="Times New Roman"/>
          <w:color w:val="auto"/>
          <w:sz w:val="28"/>
          <w:szCs w:val="28"/>
        </w:rPr>
        <w:t>вании изучения отчетных докумен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ов практиканта (их содержан</w:t>
      </w:r>
      <w:r w:rsidR="000B768D">
        <w:rPr>
          <w:rFonts w:ascii="Times New Roman" w:eastAsia="Times New Roman" w:hAnsi="Times New Roman" w:cs="Times New Roman"/>
          <w:color w:val="auto"/>
          <w:sz w:val="28"/>
          <w:szCs w:val="28"/>
        </w:rPr>
        <w:t>ие и форма) пишет отзыв на прак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иканта (соответствующая страница дневника) и</w:t>
      </w:r>
      <w:r w:rsidRPr="000B76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цензию на отчет о практике </w:t>
      </w:r>
      <w:r w:rsidR="00EC55F2" w:rsidRPr="000B768D">
        <w:rPr>
          <w:rFonts w:ascii="Times New Roman" w:eastAsia="Times New Roman" w:hAnsi="Times New Roman" w:cs="Times New Roman"/>
          <w:color w:val="auto"/>
          <w:sz w:val="28"/>
          <w:szCs w:val="28"/>
        </w:rPr>
        <w:t>на отдел</w:t>
      </w:r>
      <w:r w:rsidR="00EC55F2" w:rsidRPr="000B768D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A02FAF" w:rsidRPr="000B768D">
        <w:rPr>
          <w:rFonts w:ascii="Times New Roman" w:eastAsia="Times New Roman" w:hAnsi="Times New Roman" w:cs="Times New Roman"/>
          <w:color w:val="auto"/>
          <w:sz w:val="28"/>
          <w:szCs w:val="28"/>
        </w:rPr>
        <w:t>ном бланке установленного образца</w:t>
      </w:r>
      <w:r w:rsidR="00EC55F2" w:rsidRPr="000B768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A297D" w:rsidRPr="008143E4" w:rsidRDefault="00BA297D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отзыве руководител</w:t>
      </w:r>
      <w:r w:rsidR="000B76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я практики от университета о ка</w:t>
      </w: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естве выполн</w:t>
      </w: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ия студентом программы отражаю</w:t>
      </w:r>
      <w:r w:rsidR="000B76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ся сле</w:t>
      </w: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ующие вопросы:</w:t>
      </w:r>
    </w:p>
    <w:p w:rsidR="00BA297D" w:rsidRPr="008143E4" w:rsidRDefault="00BA297D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и место прохождения пр</w:t>
      </w:r>
      <w:r w:rsidR="000B768D">
        <w:rPr>
          <w:rFonts w:ascii="Times New Roman" w:eastAsia="Times New Roman" w:hAnsi="Times New Roman" w:cs="Times New Roman"/>
          <w:color w:val="auto"/>
          <w:sz w:val="28"/>
          <w:szCs w:val="28"/>
        </w:rPr>
        <w:t>еддипломной прак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ики; занимаемая дол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ость;</w:t>
      </w:r>
    </w:p>
    <w:p w:rsidR="00BA297D" w:rsidRPr="008143E4" w:rsidRDefault="00BA297D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Качество и полнота выполнения студентом программы пр</w:t>
      </w:r>
      <w:r w:rsidR="000B76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ддипломной 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и;</w:t>
      </w:r>
    </w:p>
    <w:p w:rsidR="00BA297D" w:rsidRPr="008143E4" w:rsidRDefault="00BA297D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тзывы руководства и специалистов хозяйства на практиканта;</w:t>
      </w:r>
    </w:p>
    <w:p w:rsidR="00BA297D" w:rsidRPr="008143E4" w:rsidRDefault="00BA297D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чество и полнота </w:t>
      </w:r>
      <w:r w:rsidR="000B768D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я индивидуальных з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даний руководителя практики на период ее прохождения;</w:t>
      </w:r>
    </w:p>
    <w:p w:rsidR="00BA297D" w:rsidRPr="008143E4" w:rsidRDefault="00BA297D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ение руковод</w:t>
      </w:r>
      <w:r w:rsidR="000B768D">
        <w:rPr>
          <w:rFonts w:ascii="Times New Roman" w:eastAsia="Times New Roman" w:hAnsi="Times New Roman" w:cs="Times New Roman"/>
          <w:color w:val="auto"/>
          <w:sz w:val="28"/>
          <w:szCs w:val="28"/>
        </w:rPr>
        <w:t>ителя практики о допуске к защи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е отчета.</w:t>
      </w:r>
    </w:p>
    <w:p w:rsidR="00BA297D" w:rsidRPr="008143E4" w:rsidRDefault="00BA297D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нимаемая должност</w:t>
      </w:r>
      <w:r w:rsidR="000B768D">
        <w:rPr>
          <w:rFonts w:ascii="Times New Roman" w:eastAsia="Times New Roman" w:hAnsi="Times New Roman" w:cs="Times New Roman"/>
          <w:color w:val="auto"/>
          <w:sz w:val="28"/>
          <w:szCs w:val="28"/>
        </w:rPr>
        <w:t>ь, ученое звание и степень рук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одителя практики от университета, дата написания рецензии, подпись и ее расшифровка.</w:t>
      </w:r>
    </w:p>
    <w:p w:rsidR="00A54C14" w:rsidRPr="008143E4" w:rsidRDefault="00BA297D" w:rsidP="006F1716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 рецензии руководителя практики от университета на отчет о </w:t>
      </w:r>
      <w:r w:rsidR="009B13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д</w:t>
      </w:r>
      <w:r w:rsidR="009B13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="009B13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ломной </w:t>
      </w: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ктике должны быть отмечены:</w:t>
      </w:r>
    </w:p>
    <w:p w:rsidR="00BA297D" w:rsidRPr="008143E4" w:rsidRDefault="00BA297D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и место прохождения пр</w:t>
      </w:r>
      <w:r w:rsidR="000B768D">
        <w:rPr>
          <w:rFonts w:ascii="Times New Roman" w:eastAsia="Times New Roman" w:hAnsi="Times New Roman" w:cs="Times New Roman"/>
          <w:color w:val="auto"/>
          <w:sz w:val="28"/>
          <w:szCs w:val="28"/>
        </w:rPr>
        <w:t>еддипломной прак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ики; занимаемая дол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ость;</w:t>
      </w:r>
    </w:p>
    <w:p w:rsidR="00BA297D" w:rsidRPr="008143E4" w:rsidRDefault="00BA297D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тепень соответствия отчета о практике программе производственной пр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ики;</w:t>
      </w:r>
    </w:p>
    <w:p w:rsidR="00BA297D" w:rsidRPr="008143E4" w:rsidRDefault="005D62B8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отчета (страницы) и п</w:t>
      </w:r>
      <w:r w:rsidR="00BA297D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лнота описания ра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</w:rPr>
        <w:t>зделов, таблиц, рисунков, прове</w:t>
      </w:r>
      <w:r w:rsidR="00BA297D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денных исследований, излож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</w:rPr>
        <w:t>ения собственных расчетных, тео</w:t>
      </w:r>
      <w:r w:rsidR="00BA297D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ретических и экспериментальных данных, оценка достоверности полученных выражений и данных;</w:t>
      </w:r>
    </w:p>
    <w:p w:rsidR="00BA297D" w:rsidRPr="008143E4" w:rsidRDefault="00BA297D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аргументированных выводов и предложений по результатам пр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изводственной практики;</w:t>
      </w:r>
    </w:p>
    <w:p w:rsidR="00BA297D" w:rsidRPr="008143E4" w:rsidRDefault="00BA297D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ческая значим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</w:rPr>
        <w:t>ость отчета, возможность исполь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зования его основных положений на практике;</w:t>
      </w:r>
    </w:p>
    <w:p w:rsidR="00BA297D" w:rsidRPr="008143E4" w:rsidRDefault="00BA297D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атки и слабые стороны отчета;</w:t>
      </w:r>
    </w:p>
    <w:p w:rsidR="00BA297D" w:rsidRPr="008143E4" w:rsidRDefault="00BA297D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Замечания по оформлению отчета и стилю изложения материала;</w:t>
      </w:r>
    </w:p>
    <w:p w:rsidR="00BA297D" w:rsidRPr="008143E4" w:rsidRDefault="005D62B8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дварительная о</w:t>
      </w:r>
      <w:r w:rsidR="00BA297D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ценка отчета о практике: «десять», «девять», «восемь», «семь», «шесть», «пять», «четыре», «три», «два», «один» (при оценке по десят</w:t>
      </w:r>
      <w:r w:rsidR="00BA297D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BA297D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балльной шкале);</w:t>
      </w:r>
      <w:proofErr w:type="gramEnd"/>
    </w:p>
    <w:p w:rsidR="00BA297D" w:rsidRPr="008143E4" w:rsidRDefault="00BA297D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и положительной оценке на титульном листе отчета делается пометка «К защите», а при наличии грубых ошибок и недоработок, а также отсутствии 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</w:rPr>
        <w:t>дельных разделов, отчет о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авляется на доработку, о чем делается соответс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у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</w:rPr>
        <w:t>ющая з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ись («На доработку») на титульном листе работы;</w:t>
      </w:r>
    </w:p>
    <w:p w:rsidR="00BA297D" w:rsidRPr="008143E4" w:rsidRDefault="00BA297D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Занимаемая должност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</w:rPr>
        <w:t>ь, ученое звание и степень рук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водителя практики от университета, дата написания рецензии, подпись и ее расшифровка.</w:t>
      </w:r>
    </w:p>
    <w:p w:rsidR="00BA297D" w:rsidRPr="008143E4" w:rsidRDefault="00BA297D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ктикант должен заблаговременно (не позднее 1 дня до защиты отчета) ознакомиться 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</w:rPr>
        <w:t>с рецензией руководителя практи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ки от университета, чтобы подг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овить соответствующие ответы на замечания руководителя, указанные в рец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зии.</w:t>
      </w:r>
    </w:p>
    <w:p w:rsidR="00401297" w:rsidRPr="008143E4" w:rsidRDefault="00BA297D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заранее подготовленного текста доклада на защите отчета сов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шенно не означает, что в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</w:rPr>
        <w:t>о время защиты его необ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ходимо полностью зачитывать. Практикант должен прекрасно владеть своим материалом и последовательно, л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гично его изла</w:t>
      </w:r>
      <w:r w:rsidR="00401297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гать. Продолжительность доклада на защите отчета не более 10 м</w:t>
      </w:r>
      <w:r w:rsidR="00401297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401297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ут (оптимально - 5... 7 минут).</w:t>
      </w:r>
    </w:p>
    <w:p w:rsidR="00401297" w:rsidRPr="008143E4" w:rsidRDefault="00401297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 защите отчета о пр</w:t>
      </w:r>
      <w:r w:rsidR="009B13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ддипломной</w:t>
      </w:r>
      <w:r w:rsidRPr="008143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актике студент должен отметить следующее:</w:t>
      </w:r>
    </w:p>
    <w:p w:rsidR="00401297" w:rsidRPr="008143E4" w:rsidRDefault="00401297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ая характеристика СПК, фермерского хозяйства, где студент проходил 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</w:rPr>
        <w:t>преддипломную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у;</w:t>
      </w:r>
    </w:p>
    <w:p w:rsidR="00401297" w:rsidRPr="008143E4" w:rsidRDefault="00401297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Занимаемая в пери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</w:rPr>
        <w:t>од практики должность и круг вы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олняемых обязанн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тей;</w:t>
      </w:r>
    </w:p>
    <w:p w:rsidR="00401297" w:rsidRPr="008143E4" w:rsidRDefault="00401297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ительные и отрицательные моменты в работе СПК, фермерского х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зяйства;</w:t>
      </w:r>
    </w:p>
    <w:p w:rsidR="00401297" w:rsidRPr="008143E4" w:rsidRDefault="00401297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аткий отзыв о ходе 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и, ее организации и кач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тве прохождения;</w:t>
      </w:r>
    </w:p>
    <w:p w:rsidR="00401297" w:rsidRPr="008143E4" w:rsidRDefault="00401297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аткое заключение о полезности и целесообразности направления на 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</w:rPr>
        <w:t>преддипломную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у в по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</w:rPr>
        <w:t>добные хозяй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тва.</w:t>
      </w:r>
    </w:p>
    <w:p w:rsidR="00401297" w:rsidRPr="008143E4" w:rsidRDefault="00401297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 процессе защиты отчета (доклад практиканта, его ответы на вопросы чл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нов комиссии)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выявляется уровень теоретич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ских знаний, усвоение студе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</w:rPr>
        <w:t>нтом-практикантом умений и навы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ков, определяющих степень его профессиональной подготовки (теоретической и практической), а также уровень пригодности к б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дущей самостоятельной деятельности. С учетом этого, а также на основании х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рактеристик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уководитель практики от пред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иятия; руководитель практики от университета) и отзыва на отчет, подготовленного руков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</w:rPr>
        <w:t>одителем практики от университ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 и выставляется оценка студенту по результатам прохождения 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</w:rPr>
        <w:t>пре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пломной 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и.</w:t>
      </w:r>
    </w:p>
    <w:p w:rsidR="007E4061" w:rsidRDefault="007E4061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едомость, подписа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я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еми членами коми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тся секретарем к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ссии в декана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е поздне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ледующего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ня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ле защиты отче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01297" w:rsidRPr="008143E4" w:rsidRDefault="00401297" w:rsidP="006F17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Протокол</w:t>
      </w:r>
      <w:r w:rsidR="007E4061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седания комис</w:t>
      </w:r>
      <w:r w:rsidR="007E4061">
        <w:rPr>
          <w:rFonts w:ascii="Times New Roman" w:eastAsia="Times New Roman" w:hAnsi="Times New Roman" w:cs="Times New Roman"/>
          <w:color w:val="auto"/>
          <w:sz w:val="28"/>
          <w:szCs w:val="28"/>
        </w:rPr>
        <w:t>сии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дписанные всеми членами комиссии, а 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</w:rPr>
        <w:t>также отчетная документация сту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дента-практиканта (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дневник</w:t>
      </w:r>
      <w:r w:rsidR="005D62B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,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5D62B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табель учета раб</w:t>
      </w:r>
      <w:r w:rsidR="005D62B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о</w:t>
      </w:r>
      <w:r w:rsidR="005D62B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чего времени, справка</w:t>
      </w:r>
      <w:r w:rsidR="00401FEA" w:rsidRPr="00401FE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, подтверждающая использование в отчете материалов предприятия</w:t>
      </w:r>
      <w:r w:rsidR="00401FE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и отчет о практике с 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соответствую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щими характеристиками, отз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ывом, подписями и заверенные пе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чатью хозяйства, в котором проходил практику ст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у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дент!)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даются секретарем комиссии в </w:t>
      </w:r>
      <w:r w:rsidR="007E4061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-методическую часть в сроки, уст</w:t>
      </w:r>
      <w:r w:rsidR="007E406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7E4061">
        <w:rPr>
          <w:rFonts w:ascii="Times New Roman" w:eastAsia="Times New Roman" w:hAnsi="Times New Roman" w:cs="Times New Roman"/>
          <w:color w:val="auto"/>
          <w:sz w:val="28"/>
          <w:szCs w:val="28"/>
        </w:rPr>
        <w:t>новленные приказом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401297" w:rsidRDefault="00401297" w:rsidP="006F1716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невыполнении программы практики, </w:t>
      </w:r>
      <w:r w:rsidR="00401FEA" w:rsidRPr="008143E4">
        <w:rPr>
          <w:rFonts w:ascii="Times New Roman" w:hAnsi="Times New Roman" w:cs="Times New Roman"/>
          <w:color w:val="auto"/>
          <w:sz w:val="28"/>
          <w:szCs w:val="28"/>
        </w:rPr>
        <w:t>несв</w:t>
      </w:r>
      <w:r w:rsidR="009B133C">
        <w:rPr>
          <w:rFonts w:ascii="Times New Roman" w:hAnsi="Times New Roman" w:cs="Times New Roman"/>
          <w:color w:val="auto"/>
          <w:sz w:val="28"/>
          <w:szCs w:val="28"/>
        </w:rPr>
        <w:t>оевремен</w:t>
      </w:r>
      <w:r w:rsidR="00401FEA" w:rsidRPr="008143E4">
        <w:rPr>
          <w:rFonts w:ascii="Times New Roman" w:hAnsi="Times New Roman" w:cs="Times New Roman"/>
          <w:color w:val="auto"/>
          <w:sz w:val="28"/>
          <w:szCs w:val="28"/>
        </w:rPr>
        <w:t>ного представления отчета,</w:t>
      </w:r>
      <w:r w:rsidR="00401FEA" w:rsidRPr="008143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01FEA" w:rsidRPr="008143E4">
        <w:rPr>
          <w:rFonts w:ascii="Times New Roman" w:hAnsi="Times New Roman" w:cs="Times New Roman"/>
          <w:bCs/>
          <w:color w:val="auto"/>
          <w:sz w:val="28"/>
          <w:szCs w:val="28"/>
        </w:rPr>
        <w:t>не</w:t>
      </w:r>
      <w:r w:rsidR="00401F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01FEA" w:rsidRPr="008143E4">
        <w:rPr>
          <w:rFonts w:ascii="Times New Roman" w:hAnsi="Times New Roman" w:cs="Times New Roman"/>
          <w:bCs/>
          <w:color w:val="auto"/>
          <w:sz w:val="28"/>
          <w:szCs w:val="28"/>
        </w:rPr>
        <w:t>приезда</w:t>
      </w:r>
      <w:r w:rsidR="00401FEA" w:rsidRPr="008143E4">
        <w:rPr>
          <w:rFonts w:ascii="Times New Roman" w:hAnsi="Times New Roman" w:cs="Times New Roman"/>
          <w:color w:val="auto"/>
          <w:sz w:val="28"/>
          <w:szCs w:val="28"/>
        </w:rPr>
        <w:t xml:space="preserve"> студента из хозяйства</w:t>
      </w:r>
      <w:r w:rsidR="00401FE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01FEA"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B133C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и отри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>цательного отзыва или неудовлетворительной оценки на защите студент не допускается к сдаче го</w:t>
      </w:r>
      <w:r w:rsidR="00401FEA">
        <w:rPr>
          <w:rFonts w:ascii="Times New Roman" w:eastAsia="Times New Roman" w:hAnsi="Times New Roman" w:cs="Times New Roman"/>
          <w:color w:val="auto"/>
          <w:sz w:val="28"/>
          <w:szCs w:val="28"/>
        </w:rPr>
        <w:t>суда</w:t>
      </w:r>
      <w:r w:rsidR="00401FEA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401F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венных </w:t>
      </w:r>
      <w:r w:rsidRPr="00814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кзаменов и отчисляется из </w:t>
      </w:r>
      <w:r w:rsidRPr="008143E4">
        <w:rPr>
          <w:rFonts w:ascii="Times New Roman" w:hAnsi="Times New Roman" w:cs="Times New Roman"/>
          <w:color w:val="auto"/>
          <w:sz w:val="28"/>
          <w:szCs w:val="28"/>
        </w:rPr>
        <w:t xml:space="preserve">университета в установленном порядке. В случае </w:t>
      </w:r>
      <w:r w:rsidR="009B133C">
        <w:rPr>
          <w:rFonts w:ascii="Times New Roman" w:hAnsi="Times New Roman" w:cs="Times New Roman"/>
          <w:color w:val="auto"/>
          <w:sz w:val="28"/>
          <w:szCs w:val="28"/>
        </w:rPr>
        <w:t>несвоевремен</w:t>
      </w:r>
      <w:r w:rsidR="00401FEA" w:rsidRPr="008143E4">
        <w:rPr>
          <w:rFonts w:ascii="Times New Roman" w:hAnsi="Times New Roman" w:cs="Times New Roman"/>
          <w:color w:val="auto"/>
          <w:sz w:val="28"/>
          <w:szCs w:val="28"/>
        </w:rPr>
        <w:t>ного представления отчета,</w:t>
      </w:r>
      <w:r w:rsidR="00401FEA" w:rsidRPr="008143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01FEA" w:rsidRPr="008143E4">
        <w:rPr>
          <w:rFonts w:ascii="Times New Roman" w:hAnsi="Times New Roman" w:cs="Times New Roman"/>
          <w:bCs/>
          <w:color w:val="auto"/>
          <w:sz w:val="28"/>
          <w:szCs w:val="28"/>
        </w:rPr>
        <w:t>не</w:t>
      </w:r>
      <w:r w:rsidR="00401F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01FEA" w:rsidRPr="008143E4">
        <w:rPr>
          <w:rFonts w:ascii="Times New Roman" w:hAnsi="Times New Roman" w:cs="Times New Roman"/>
          <w:bCs/>
          <w:color w:val="auto"/>
          <w:sz w:val="28"/>
          <w:szCs w:val="28"/>
        </w:rPr>
        <w:t>приезда</w:t>
      </w:r>
      <w:r w:rsidR="00401FEA" w:rsidRPr="008143E4">
        <w:rPr>
          <w:rFonts w:ascii="Times New Roman" w:hAnsi="Times New Roman" w:cs="Times New Roman"/>
          <w:color w:val="auto"/>
          <w:sz w:val="28"/>
          <w:szCs w:val="28"/>
        </w:rPr>
        <w:t xml:space="preserve"> студента из хозяйства </w:t>
      </w:r>
      <w:r w:rsidR="00401FEA">
        <w:rPr>
          <w:rFonts w:ascii="Times New Roman" w:hAnsi="Times New Roman" w:cs="Times New Roman"/>
          <w:color w:val="auto"/>
          <w:sz w:val="28"/>
          <w:szCs w:val="28"/>
        </w:rPr>
        <w:t xml:space="preserve">по уважительной причине </w:t>
      </w:r>
      <w:r w:rsidR="009B133C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8143E4">
        <w:rPr>
          <w:rFonts w:ascii="Times New Roman" w:hAnsi="Times New Roman" w:cs="Times New Roman"/>
          <w:color w:val="auto"/>
          <w:sz w:val="28"/>
          <w:szCs w:val="28"/>
        </w:rPr>
        <w:t xml:space="preserve">щита отчета проводится перед </w:t>
      </w:r>
      <w:proofErr w:type="gramStart"/>
      <w:r w:rsidRPr="008143E4">
        <w:rPr>
          <w:rFonts w:ascii="Times New Roman" w:hAnsi="Times New Roman" w:cs="Times New Roman"/>
          <w:color w:val="auto"/>
          <w:sz w:val="28"/>
          <w:szCs w:val="28"/>
        </w:rPr>
        <w:t>комиссией</w:t>
      </w:r>
      <w:proofErr w:type="gramEnd"/>
      <w:r w:rsidRPr="008143E4">
        <w:rPr>
          <w:rFonts w:ascii="Times New Roman" w:hAnsi="Times New Roman" w:cs="Times New Roman"/>
          <w:color w:val="auto"/>
          <w:sz w:val="28"/>
          <w:szCs w:val="28"/>
        </w:rPr>
        <w:t xml:space="preserve"> в сроки у</w:t>
      </w:r>
      <w:r w:rsidRPr="008143E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B133C">
        <w:rPr>
          <w:rFonts w:ascii="Times New Roman" w:hAnsi="Times New Roman" w:cs="Times New Roman"/>
          <w:color w:val="auto"/>
          <w:sz w:val="28"/>
          <w:szCs w:val="28"/>
        </w:rPr>
        <w:t>тановлен</w:t>
      </w:r>
      <w:r w:rsidRPr="008143E4">
        <w:rPr>
          <w:rFonts w:ascii="Times New Roman" w:hAnsi="Times New Roman" w:cs="Times New Roman"/>
          <w:color w:val="auto"/>
          <w:sz w:val="28"/>
          <w:szCs w:val="28"/>
        </w:rPr>
        <w:t>ные деканатом по дополнительной ведомости.</w:t>
      </w:r>
    </w:p>
    <w:p w:rsidR="00B522BD" w:rsidRPr="0085639F" w:rsidRDefault="00B522BD" w:rsidP="00724FA2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sectPr w:rsidR="00B522BD" w:rsidRPr="0085639F" w:rsidSect="0071361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79053AA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0"/>
      <w:numFmt w:val="decimal"/>
      <w:lvlText w:val="%9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1">
    <w:nsid w:val="060764A9"/>
    <w:multiLevelType w:val="hybridMultilevel"/>
    <w:tmpl w:val="D256D3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361973"/>
    <w:multiLevelType w:val="multilevel"/>
    <w:tmpl w:val="00000000"/>
    <w:lvl w:ilvl="0">
      <w:start w:val="10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"/>
      <w:numFmt w:val="decimal"/>
      <w:lvlText w:val="%2"/>
      <w:lvlJc w:val="left"/>
    </w:lvl>
    <w:lvl w:ilvl="2">
      <w:start w:val="10"/>
      <w:numFmt w:val="decimal"/>
      <w:lvlText w:val="%2"/>
      <w:lvlJc w:val="left"/>
    </w:lvl>
    <w:lvl w:ilvl="3">
      <w:start w:val="10"/>
      <w:numFmt w:val="decimal"/>
      <w:lvlText w:val="%2"/>
      <w:lvlJc w:val="left"/>
    </w:lvl>
    <w:lvl w:ilvl="4">
      <w:start w:val="10"/>
      <w:numFmt w:val="decimal"/>
      <w:lvlText w:val="%2"/>
      <w:lvlJc w:val="left"/>
    </w:lvl>
    <w:lvl w:ilvl="5">
      <w:start w:val="10"/>
      <w:numFmt w:val="decimal"/>
      <w:lvlText w:val="%2"/>
      <w:lvlJc w:val="left"/>
    </w:lvl>
    <w:lvl w:ilvl="6">
      <w:start w:val="10"/>
      <w:numFmt w:val="decimal"/>
      <w:lvlText w:val="%2"/>
      <w:lvlJc w:val="left"/>
    </w:lvl>
    <w:lvl w:ilvl="7">
      <w:start w:val="10"/>
      <w:numFmt w:val="decimal"/>
      <w:lvlText w:val="%2"/>
      <w:lvlJc w:val="left"/>
    </w:lvl>
    <w:lvl w:ilvl="8">
      <w:start w:val="10"/>
      <w:numFmt w:val="decimal"/>
      <w:lvlText w:val="%2"/>
      <w:lvlJc w:val="left"/>
    </w:lvl>
  </w:abstractNum>
  <w:abstractNum w:abstractNumId="3">
    <w:nsid w:val="6E2A17CB"/>
    <w:multiLevelType w:val="hybridMultilevel"/>
    <w:tmpl w:val="11B0D816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6EB8506C"/>
    <w:multiLevelType w:val="hybridMultilevel"/>
    <w:tmpl w:val="27764C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8D265D"/>
    <w:multiLevelType w:val="hybridMultilevel"/>
    <w:tmpl w:val="A96634E2"/>
    <w:lvl w:ilvl="0" w:tplc="F812889E">
      <w:start w:val="2"/>
      <w:numFmt w:val="decimal"/>
      <w:lvlText w:val="%1."/>
      <w:lvlJc w:val="left"/>
      <w:pPr>
        <w:tabs>
          <w:tab w:val="num" w:pos="1414"/>
        </w:tabs>
        <w:ind w:left="1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4"/>
        </w:tabs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4"/>
        </w:tabs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4"/>
        </w:tabs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4"/>
        </w:tabs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4"/>
        </w:tabs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4"/>
        </w:tabs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4"/>
        </w:tabs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4"/>
        </w:tabs>
        <w:ind w:left="7174" w:hanging="180"/>
      </w:pPr>
    </w:lvl>
  </w:abstractNum>
  <w:abstractNum w:abstractNumId="6">
    <w:nsid w:val="72E053CE"/>
    <w:multiLevelType w:val="hybridMultilevel"/>
    <w:tmpl w:val="A2007A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69733E"/>
    <w:multiLevelType w:val="hybridMultilevel"/>
    <w:tmpl w:val="439C4DA2"/>
    <w:lvl w:ilvl="0" w:tplc="C1D6CD2A">
      <w:start w:val="1"/>
      <w:numFmt w:val="decimal"/>
      <w:lvlText w:val="%1."/>
      <w:lvlJc w:val="left"/>
      <w:pPr>
        <w:tabs>
          <w:tab w:val="num" w:pos="1295"/>
        </w:tabs>
        <w:ind w:left="1295" w:hanging="67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142"/>
  <w:drawingGridHorizontalSpacing w:val="120"/>
  <w:displayHorizontalDrawingGridEvery w:val="2"/>
  <w:characterSpacingControl w:val="doNotCompress"/>
  <w:compat/>
  <w:rsids>
    <w:rsidRoot w:val="00DD000D"/>
    <w:rsid w:val="00013A28"/>
    <w:rsid w:val="000219D2"/>
    <w:rsid w:val="00023A32"/>
    <w:rsid w:val="000353AF"/>
    <w:rsid w:val="000449FE"/>
    <w:rsid w:val="0004702B"/>
    <w:rsid w:val="000538CD"/>
    <w:rsid w:val="00062F24"/>
    <w:rsid w:val="000814B0"/>
    <w:rsid w:val="0008481B"/>
    <w:rsid w:val="00097B87"/>
    <w:rsid w:val="000B768D"/>
    <w:rsid w:val="000D1897"/>
    <w:rsid w:val="000D3A3F"/>
    <w:rsid w:val="000D548D"/>
    <w:rsid w:val="000D7BCD"/>
    <w:rsid w:val="000E6775"/>
    <w:rsid w:val="001017B4"/>
    <w:rsid w:val="00135F8A"/>
    <w:rsid w:val="00137D9B"/>
    <w:rsid w:val="00150AAD"/>
    <w:rsid w:val="00155E79"/>
    <w:rsid w:val="001572B8"/>
    <w:rsid w:val="00165738"/>
    <w:rsid w:val="00177E37"/>
    <w:rsid w:val="001A5125"/>
    <w:rsid w:val="001A58CC"/>
    <w:rsid w:val="001A6707"/>
    <w:rsid w:val="001A7AEF"/>
    <w:rsid w:val="001C059E"/>
    <w:rsid w:val="001C7FCE"/>
    <w:rsid w:val="001D4714"/>
    <w:rsid w:val="00206F74"/>
    <w:rsid w:val="0021079A"/>
    <w:rsid w:val="002167BF"/>
    <w:rsid w:val="00230592"/>
    <w:rsid w:val="00234AE4"/>
    <w:rsid w:val="00235C78"/>
    <w:rsid w:val="00237444"/>
    <w:rsid w:val="00240B31"/>
    <w:rsid w:val="00252F28"/>
    <w:rsid w:val="00267749"/>
    <w:rsid w:val="00273BF7"/>
    <w:rsid w:val="00276336"/>
    <w:rsid w:val="002774AB"/>
    <w:rsid w:val="0028414C"/>
    <w:rsid w:val="002A2D31"/>
    <w:rsid w:val="002B23E6"/>
    <w:rsid w:val="002D5ED4"/>
    <w:rsid w:val="002E22CB"/>
    <w:rsid w:val="002F6286"/>
    <w:rsid w:val="00310E42"/>
    <w:rsid w:val="00325C5E"/>
    <w:rsid w:val="00331E45"/>
    <w:rsid w:val="003329D9"/>
    <w:rsid w:val="003456C0"/>
    <w:rsid w:val="0035188C"/>
    <w:rsid w:val="00361561"/>
    <w:rsid w:val="00373D36"/>
    <w:rsid w:val="00380AED"/>
    <w:rsid w:val="00383812"/>
    <w:rsid w:val="003870D0"/>
    <w:rsid w:val="00387BD9"/>
    <w:rsid w:val="003A0D30"/>
    <w:rsid w:val="003A7138"/>
    <w:rsid w:val="003B4DC5"/>
    <w:rsid w:val="003C0EAE"/>
    <w:rsid w:val="003C71BA"/>
    <w:rsid w:val="003E237F"/>
    <w:rsid w:val="00401297"/>
    <w:rsid w:val="00401FEA"/>
    <w:rsid w:val="004020AB"/>
    <w:rsid w:val="00442E5B"/>
    <w:rsid w:val="00452380"/>
    <w:rsid w:val="00454BD3"/>
    <w:rsid w:val="00477FAA"/>
    <w:rsid w:val="00482316"/>
    <w:rsid w:val="00485E4C"/>
    <w:rsid w:val="004A6001"/>
    <w:rsid w:val="004A60C0"/>
    <w:rsid w:val="004B09DD"/>
    <w:rsid w:val="004D73C7"/>
    <w:rsid w:val="004E6D2D"/>
    <w:rsid w:val="004F15B4"/>
    <w:rsid w:val="00506EDB"/>
    <w:rsid w:val="00520339"/>
    <w:rsid w:val="005307DB"/>
    <w:rsid w:val="00557ECE"/>
    <w:rsid w:val="005738E5"/>
    <w:rsid w:val="00574D3F"/>
    <w:rsid w:val="005772CF"/>
    <w:rsid w:val="00593140"/>
    <w:rsid w:val="005A77D6"/>
    <w:rsid w:val="005B40D6"/>
    <w:rsid w:val="005D62B8"/>
    <w:rsid w:val="00644283"/>
    <w:rsid w:val="00645BAD"/>
    <w:rsid w:val="0064765E"/>
    <w:rsid w:val="00651A68"/>
    <w:rsid w:val="006555B4"/>
    <w:rsid w:val="0066171E"/>
    <w:rsid w:val="00665039"/>
    <w:rsid w:val="0068197E"/>
    <w:rsid w:val="006865F9"/>
    <w:rsid w:val="006939EC"/>
    <w:rsid w:val="006B0C64"/>
    <w:rsid w:val="006C7343"/>
    <w:rsid w:val="006D7033"/>
    <w:rsid w:val="006E12D0"/>
    <w:rsid w:val="006E245F"/>
    <w:rsid w:val="006F08AB"/>
    <w:rsid w:val="006F1716"/>
    <w:rsid w:val="007055DD"/>
    <w:rsid w:val="00713615"/>
    <w:rsid w:val="00720215"/>
    <w:rsid w:val="00724FA2"/>
    <w:rsid w:val="00743AD8"/>
    <w:rsid w:val="00746FC1"/>
    <w:rsid w:val="00754500"/>
    <w:rsid w:val="007648D9"/>
    <w:rsid w:val="007C0116"/>
    <w:rsid w:val="007E4061"/>
    <w:rsid w:val="007E5E1B"/>
    <w:rsid w:val="007E6E05"/>
    <w:rsid w:val="008143E4"/>
    <w:rsid w:val="0082325B"/>
    <w:rsid w:val="00823643"/>
    <w:rsid w:val="00825503"/>
    <w:rsid w:val="008345C8"/>
    <w:rsid w:val="00836F7C"/>
    <w:rsid w:val="00850139"/>
    <w:rsid w:val="00854E19"/>
    <w:rsid w:val="0085639F"/>
    <w:rsid w:val="00867F16"/>
    <w:rsid w:val="00875258"/>
    <w:rsid w:val="0089254D"/>
    <w:rsid w:val="008944F8"/>
    <w:rsid w:val="008A46D6"/>
    <w:rsid w:val="008B7173"/>
    <w:rsid w:val="008D6B82"/>
    <w:rsid w:val="008D74A2"/>
    <w:rsid w:val="009331C8"/>
    <w:rsid w:val="0094480F"/>
    <w:rsid w:val="009479D5"/>
    <w:rsid w:val="00955D02"/>
    <w:rsid w:val="009653D9"/>
    <w:rsid w:val="00972812"/>
    <w:rsid w:val="00973B6F"/>
    <w:rsid w:val="009744CB"/>
    <w:rsid w:val="00977628"/>
    <w:rsid w:val="00984A66"/>
    <w:rsid w:val="00985E4F"/>
    <w:rsid w:val="00994DEF"/>
    <w:rsid w:val="009A0887"/>
    <w:rsid w:val="009A2FEA"/>
    <w:rsid w:val="009B133C"/>
    <w:rsid w:val="009B61CA"/>
    <w:rsid w:val="009C24DB"/>
    <w:rsid w:val="009C47BB"/>
    <w:rsid w:val="009C6CC5"/>
    <w:rsid w:val="009C7D5E"/>
    <w:rsid w:val="009F0326"/>
    <w:rsid w:val="009F46C7"/>
    <w:rsid w:val="00A02FAF"/>
    <w:rsid w:val="00A157DB"/>
    <w:rsid w:val="00A33EB8"/>
    <w:rsid w:val="00A46A8B"/>
    <w:rsid w:val="00A54C14"/>
    <w:rsid w:val="00AC3208"/>
    <w:rsid w:val="00AC33FF"/>
    <w:rsid w:val="00AE205E"/>
    <w:rsid w:val="00AE4FF9"/>
    <w:rsid w:val="00AE5E09"/>
    <w:rsid w:val="00AE6193"/>
    <w:rsid w:val="00AF27EF"/>
    <w:rsid w:val="00AF48F2"/>
    <w:rsid w:val="00B01B02"/>
    <w:rsid w:val="00B0601F"/>
    <w:rsid w:val="00B20E97"/>
    <w:rsid w:val="00B30457"/>
    <w:rsid w:val="00B35FFB"/>
    <w:rsid w:val="00B508A0"/>
    <w:rsid w:val="00B522BD"/>
    <w:rsid w:val="00B5325A"/>
    <w:rsid w:val="00B617B8"/>
    <w:rsid w:val="00B65A0A"/>
    <w:rsid w:val="00B73B02"/>
    <w:rsid w:val="00B82B19"/>
    <w:rsid w:val="00B83BA9"/>
    <w:rsid w:val="00B904FD"/>
    <w:rsid w:val="00BA297D"/>
    <w:rsid w:val="00BB15B8"/>
    <w:rsid w:val="00BC4AEE"/>
    <w:rsid w:val="00BC7488"/>
    <w:rsid w:val="00BE3E12"/>
    <w:rsid w:val="00BE77C0"/>
    <w:rsid w:val="00BE7B79"/>
    <w:rsid w:val="00C02E03"/>
    <w:rsid w:val="00C075E4"/>
    <w:rsid w:val="00C2603F"/>
    <w:rsid w:val="00C6408B"/>
    <w:rsid w:val="00CB779A"/>
    <w:rsid w:val="00CC03A4"/>
    <w:rsid w:val="00CC3109"/>
    <w:rsid w:val="00CC588E"/>
    <w:rsid w:val="00CD4528"/>
    <w:rsid w:val="00CD75B1"/>
    <w:rsid w:val="00CE00E4"/>
    <w:rsid w:val="00CE594A"/>
    <w:rsid w:val="00CF7180"/>
    <w:rsid w:val="00D01C66"/>
    <w:rsid w:val="00D12240"/>
    <w:rsid w:val="00D33CF3"/>
    <w:rsid w:val="00D50952"/>
    <w:rsid w:val="00D55029"/>
    <w:rsid w:val="00D57BEE"/>
    <w:rsid w:val="00D618F2"/>
    <w:rsid w:val="00D63C7B"/>
    <w:rsid w:val="00D80999"/>
    <w:rsid w:val="00D819B7"/>
    <w:rsid w:val="00D8436A"/>
    <w:rsid w:val="00D90745"/>
    <w:rsid w:val="00DB732B"/>
    <w:rsid w:val="00DD000D"/>
    <w:rsid w:val="00DD1B7A"/>
    <w:rsid w:val="00DF1322"/>
    <w:rsid w:val="00DF7E21"/>
    <w:rsid w:val="00E23E0F"/>
    <w:rsid w:val="00E44DE7"/>
    <w:rsid w:val="00E467B1"/>
    <w:rsid w:val="00E51C39"/>
    <w:rsid w:val="00E65B1C"/>
    <w:rsid w:val="00E66204"/>
    <w:rsid w:val="00E719EA"/>
    <w:rsid w:val="00E855B9"/>
    <w:rsid w:val="00E85D52"/>
    <w:rsid w:val="00E932FD"/>
    <w:rsid w:val="00EB5385"/>
    <w:rsid w:val="00EC55F2"/>
    <w:rsid w:val="00ED0814"/>
    <w:rsid w:val="00ED3E1F"/>
    <w:rsid w:val="00F03214"/>
    <w:rsid w:val="00F04975"/>
    <w:rsid w:val="00F34BB3"/>
    <w:rsid w:val="00F369C1"/>
    <w:rsid w:val="00F5552A"/>
    <w:rsid w:val="00F8734A"/>
    <w:rsid w:val="00F91414"/>
    <w:rsid w:val="00F92912"/>
    <w:rsid w:val="00F975A2"/>
    <w:rsid w:val="00FB3A4C"/>
    <w:rsid w:val="00FD31D4"/>
    <w:rsid w:val="00FD60E7"/>
    <w:rsid w:val="00FD77EE"/>
    <w:rsid w:val="00FE42D9"/>
    <w:rsid w:val="00FE4C72"/>
    <w:rsid w:val="00FE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00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DD000D"/>
    <w:rPr>
      <w:b/>
      <w:bCs/>
      <w:spacing w:val="-2"/>
      <w:sz w:val="21"/>
      <w:szCs w:val="21"/>
      <w:lang w:bidi="ar-SA"/>
    </w:rPr>
  </w:style>
  <w:style w:type="character" w:customStyle="1" w:styleId="a3">
    <w:name w:val="Основной текст Знак"/>
    <w:link w:val="a4"/>
    <w:rsid w:val="00DD000D"/>
    <w:rPr>
      <w:lang w:bidi="ar-SA"/>
    </w:rPr>
  </w:style>
  <w:style w:type="paragraph" w:customStyle="1" w:styleId="10">
    <w:name w:val="Заголовок №1"/>
    <w:basedOn w:val="a"/>
    <w:link w:val="1"/>
    <w:rsid w:val="00DD000D"/>
    <w:pPr>
      <w:shd w:val="clear" w:color="auto" w:fill="FFFFFF"/>
      <w:spacing w:line="252" w:lineRule="exact"/>
      <w:outlineLvl w:val="0"/>
    </w:pPr>
    <w:rPr>
      <w:rFonts w:ascii="Times New Roman" w:eastAsia="Times New Roman" w:hAnsi="Times New Roman" w:cs="Times New Roman"/>
      <w:b/>
      <w:bCs/>
      <w:color w:val="auto"/>
      <w:spacing w:val="-2"/>
      <w:sz w:val="21"/>
      <w:szCs w:val="21"/>
    </w:rPr>
  </w:style>
  <w:style w:type="paragraph" w:styleId="a4">
    <w:name w:val="Body Text"/>
    <w:basedOn w:val="a"/>
    <w:link w:val="a3"/>
    <w:rsid w:val="00DD000D"/>
    <w:pPr>
      <w:shd w:val="clear" w:color="auto" w:fill="FFFFFF"/>
      <w:spacing w:line="252" w:lineRule="exact"/>
      <w:ind w:firstLine="46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5">
    <w:name w:val="Body Text Indent"/>
    <w:basedOn w:val="a"/>
    <w:link w:val="a6"/>
    <w:rsid w:val="00BE3E1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E3E12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9EF2-5869-4981-B358-242B57FD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6</Pages>
  <Words>8041</Words>
  <Characters>4583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oBIL GROUP</Company>
  <LinksUpToDate>false</LinksUpToDate>
  <CharactersWithSpaces>5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grofak2</dc:creator>
  <cp:lastModifiedBy>agrozam2</cp:lastModifiedBy>
  <cp:revision>7</cp:revision>
  <cp:lastPrinted>2023-04-11T07:18:00Z</cp:lastPrinted>
  <dcterms:created xsi:type="dcterms:W3CDTF">2023-04-06T13:39:00Z</dcterms:created>
  <dcterms:modified xsi:type="dcterms:W3CDTF">2023-05-16T10:28:00Z</dcterms:modified>
</cp:coreProperties>
</file>